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BEEF" w14:textId="212DFDDA" w:rsidR="00795072" w:rsidRPr="00997B57" w:rsidRDefault="00795072" w:rsidP="00997B57">
      <w:pPr>
        <w:tabs>
          <w:tab w:val="left" w:pos="8190"/>
          <w:tab w:val="left" w:pos="9270"/>
        </w:tabs>
        <w:spacing w:line="240" w:lineRule="auto"/>
        <w:ind w:right="90" w:firstLine="810"/>
        <w:rPr>
          <w:rFonts w:ascii="Times New Roman" w:hAnsi="Times New Roman" w:cs="Times New Roman"/>
          <w:sz w:val="24"/>
          <w:szCs w:val="24"/>
          <w:lang w:val="sr-Latn-CS"/>
        </w:rPr>
      </w:pPr>
      <w:r w:rsidRPr="00997B57">
        <w:rPr>
          <w:rFonts w:ascii="Times New Roman" w:hAnsi="Times New Roman" w:cs="Times New Roman"/>
          <w:sz w:val="24"/>
          <w:szCs w:val="24"/>
          <w:lang w:val="ru-RU"/>
        </w:rPr>
        <w:t>На основу члана 43. став 2. Закона о државној управи („Службени гласник РС</w:t>
      </w:r>
      <w:r w:rsidRPr="00997B57">
        <w:rPr>
          <w:rFonts w:ascii="Times New Roman" w:hAnsi="Times New Roman" w:cs="Times New Roman"/>
          <w:sz w:val="24"/>
          <w:szCs w:val="24"/>
          <w:lang w:val="sr-Latn-CS"/>
        </w:rPr>
        <w:t>”</w:t>
      </w:r>
      <w:r w:rsidR="002C04E4" w:rsidRPr="00997B57">
        <w:rPr>
          <w:rFonts w:ascii="Times New Roman" w:hAnsi="Times New Roman" w:cs="Times New Roman"/>
          <w:sz w:val="24"/>
          <w:szCs w:val="24"/>
          <w:lang w:val="ru-RU"/>
        </w:rPr>
        <w:t xml:space="preserve"> бр. 79/05, 101/07, 95/10,</w:t>
      </w:r>
      <w:r w:rsidRPr="00997B57">
        <w:rPr>
          <w:rFonts w:ascii="Times New Roman" w:hAnsi="Times New Roman" w:cs="Times New Roman"/>
          <w:sz w:val="24"/>
          <w:szCs w:val="24"/>
          <w:lang w:val="ru-RU"/>
        </w:rPr>
        <w:t xml:space="preserve"> 99/14</w:t>
      </w:r>
      <w:r w:rsidR="002C04E4" w:rsidRPr="00997B57">
        <w:rPr>
          <w:rFonts w:ascii="Times New Roman" w:hAnsi="Times New Roman" w:cs="Times New Roman"/>
          <w:sz w:val="24"/>
          <w:szCs w:val="24"/>
          <w:lang w:val="ru-RU"/>
        </w:rPr>
        <w:t>, 30/18-др. закон и 47/18</w:t>
      </w:r>
      <w:r w:rsidRPr="00997B57">
        <w:rPr>
          <w:rFonts w:ascii="Times New Roman" w:hAnsi="Times New Roman" w:cs="Times New Roman"/>
          <w:sz w:val="24"/>
          <w:szCs w:val="24"/>
          <w:lang w:val="ru-RU"/>
        </w:rPr>
        <w:t>), члана 46. Закона о државним службеницима („Службени гласник РС</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xml:space="preserve"> бр. 79/05, 81/05-исправка, 83/05-исправка,  64/07 и 67/07-исправка, 116/08, 10</w:t>
      </w:r>
      <w:r w:rsidR="003E5FF7" w:rsidRPr="00997B57">
        <w:rPr>
          <w:rFonts w:ascii="Times New Roman" w:hAnsi="Times New Roman" w:cs="Times New Roman"/>
          <w:sz w:val="24"/>
          <w:szCs w:val="24"/>
          <w:lang w:val="ru-RU"/>
        </w:rPr>
        <w:t>4/09,</w:t>
      </w:r>
      <w:r w:rsidRPr="00997B57">
        <w:rPr>
          <w:rFonts w:ascii="Times New Roman" w:hAnsi="Times New Roman" w:cs="Times New Roman"/>
          <w:sz w:val="24"/>
          <w:szCs w:val="24"/>
          <w:lang w:val="ru-RU"/>
        </w:rPr>
        <w:t xml:space="preserve"> </w:t>
      </w:r>
      <w:r w:rsidRPr="00997B57">
        <w:rPr>
          <w:rFonts w:ascii="Times New Roman" w:hAnsi="Times New Roman" w:cs="Times New Roman"/>
          <w:sz w:val="24"/>
          <w:szCs w:val="24"/>
        </w:rPr>
        <w:t>99/</w:t>
      </w:r>
      <w:r w:rsidRPr="00997B57">
        <w:rPr>
          <w:rFonts w:ascii="Times New Roman" w:hAnsi="Times New Roman" w:cs="Times New Roman"/>
          <w:sz w:val="24"/>
          <w:szCs w:val="24"/>
          <w:lang w:val="sr-Cyrl-CS"/>
        </w:rPr>
        <w:t>14</w:t>
      </w:r>
      <w:r w:rsidR="00D41AB1" w:rsidRPr="00997B57">
        <w:rPr>
          <w:rFonts w:ascii="Times New Roman" w:hAnsi="Times New Roman" w:cs="Times New Roman"/>
          <w:sz w:val="24"/>
          <w:szCs w:val="24"/>
          <w:lang w:val="sr-Cyrl-CS"/>
        </w:rPr>
        <w:t>,</w:t>
      </w:r>
      <w:r w:rsidR="003E5FF7" w:rsidRPr="00997B57">
        <w:rPr>
          <w:rFonts w:ascii="Times New Roman" w:hAnsi="Times New Roman" w:cs="Times New Roman"/>
          <w:sz w:val="24"/>
          <w:szCs w:val="24"/>
          <w:lang w:val="sr-Cyrl-CS"/>
        </w:rPr>
        <w:t xml:space="preserve"> 95/18</w:t>
      </w:r>
      <w:r w:rsidR="00D41AB1" w:rsidRPr="00997B57">
        <w:rPr>
          <w:rFonts w:ascii="Times New Roman" w:hAnsi="Times New Roman" w:cs="Times New Roman"/>
          <w:sz w:val="24"/>
          <w:szCs w:val="24"/>
          <w:lang w:val="sr-Latn-CS"/>
        </w:rPr>
        <w:t xml:space="preserve"> </w:t>
      </w:r>
      <w:r w:rsidR="00D41AB1" w:rsidRPr="00997B57">
        <w:rPr>
          <w:rFonts w:ascii="Times New Roman" w:hAnsi="Times New Roman" w:cs="Times New Roman"/>
          <w:sz w:val="24"/>
          <w:szCs w:val="24"/>
          <w:lang w:val="sr-Cyrl-CS"/>
        </w:rPr>
        <w:t>и 157/20</w:t>
      </w:r>
      <w:r w:rsidRPr="00997B57">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бр</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xml:space="preserve"> 81/07-пречишћен текст</w:t>
      </w:r>
      <w:r w:rsidRPr="00997B57">
        <w:rPr>
          <w:rFonts w:ascii="Times New Roman" w:hAnsi="Times New Roman" w:cs="Times New Roman"/>
          <w:sz w:val="24"/>
          <w:szCs w:val="24"/>
          <w:lang w:val="sr-Latn-CS"/>
        </w:rPr>
        <w:t xml:space="preserve">, </w:t>
      </w:r>
      <w:r w:rsidRPr="00997B57">
        <w:rPr>
          <w:rFonts w:ascii="Times New Roman" w:hAnsi="Times New Roman" w:cs="Times New Roman"/>
          <w:sz w:val="24"/>
          <w:szCs w:val="24"/>
          <w:lang w:val="ru-RU"/>
        </w:rPr>
        <w:t>69/08</w:t>
      </w:r>
      <w:r w:rsidRPr="00997B57">
        <w:rPr>
          <w:rFonts w:ascii="Times New Roman" w:hAnsi="Times New Roman" w:cs="Times New Roman"/>
          <w:sz w:val="24"/>
          <w:szCs w:val="24"/>
          <w:lang w:val="sr-Latn-CS"/>
        </w:rPr>
        <w:t xml:space="preserve">, </w:t>
      </w:r>
      <w:r w:rsidR="002C04E4" w:rsidRPr="00997B57">
        <w:rPr>
          <w:rFonts w:ascii="Times New Roman" w:hAnsi="Times New Roman" w:cs="Times New Roman"/>
          <w:sz w:val="24"/>
          <w:szCs w:val="24"/>
          <w:lang w:val="ru-RU"/>
        </w:rPr>
        <w:t>98/12,</w:t>
      </w:r>
      <w:r w:rsidRPr="00997B57">
        <w:rPr>
          <w:rFonts w:ascii="Times New Roman" w:hAnsi="Times New Roman" w:cs="Times New Roman"/>
          <w:sz w:val="24"/>
          <w:szCs w:val="24"/>
          <w:lang w:val="sr-Latn-CS"/>
        </w:rPr>
        <w:t xml:space="preserve"> </w:t>
      </w:r>
      <w:r w:rsidRPr="00997B57">
        <w:rPr>
          <w:rFonts w:ascii="Times New Roman" w:hAnsi="Times New Roman" w:cs="Times New Roman"/>
          <w:sz w:val="24"/>
          <w:szCs w:val="24"/>
          <w:lang w:val="ru-RU"/>
        </w:rPr>
        <w:t>87/13</w:t>
      </w:r>
      <w:r w:rsidR="007E55B4" w:rsidRPr="00997B57">
        <w:rPr>
          <w:rFonts w:ascii="Times New Roman" w:hAnsi="Times New Roman" w:cs="Times New Roman"/>
          <w:sz w:val="24"/>
          <w:szCs w:val="24"/>
          <w:lang w:val="ru-RU"/>
        </w:rPr>
        <w:t>,</w:t>
      </w:r>
      <w:r w:rsidR="00D567C4" w:rsidRPr="00997B57">
        <w:rPr>
          <w:rFonts w:ascii="Times New Roman" w:hAnsi="Times New Roman" w:cs="Times New Roman"/>
          <w:sz w:val="24"/>
          <w:szCs w:val="24"/>
          <w:lang w:val="ru-RU"/>
        </w:rPr>
        <w:t xml:space="preserve"> 2/19</w:t>
      </w:r>
      <w:r w:rsidR="007E55B4" w:rsidRPr="00997B57">
        <w:rPr>
          <w:rFonts w:ascii="Times New Roman" w:hAnsi="Times New Roman" w:cs="Times New Roman"/>
          <w:sz w:val="24"/>
          <w:szCs w:val="24"/>
          <w:lang w:val="ru-RU"/>
        </w:rPr>
        <w:t xml:space="preserve"> и 24/21</w:t>
      </w:r>
      <w:r w:rsidRPr="00997B57">
        <w:rPr>
          <w:rFonts w:ascii="Times New Roman" w:hAnsi="Times New Roman" w:cs="Times New Roman"/>
          <w:sz w:val="24"/>
          <w:szCs w:val="24"/>
          <w:lang w:val="ru-RU"/>
        </w:rPr>
        <w:t xml:space="preserve">), </w:t>
      </w:r>
      <w:r w:rsidR="007A0CE0" w:rsidRPr="00997B57">
        <w:rPr>
          <w:rFonts w:ascii="Times New Roman" w:hAnsi="Times New Roman"/>
          <w:sz w:val="24"/>
          <w:szCs w:val="24"/>
        </w:rPr>
        <w:t xml:space="preserve">члана 38. став 2. Уредбе о </w:t>
      </w:r>
      <w:proofErr w:type="spellStart"/>
      <w:r w:rsidR="007A0CE0" w:rsidRPr="00997B57">
        <w:rPr>
          <w:rFonts w:ascii="Times New Roman" w:hAnsi="Times New Roman"/>
          <w:sz w:val="24"/>
          <w:szCs w:val="24"/>
        </w:rPr>
        <w:t>одређивању</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компетенција</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за</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рад</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државних</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службеника</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Службени</w:t>
      </w:r>
      <w:proofErr w:type="spellEnd"/>
      <w:r w:rsidR="007A0CE0" w:rsidRPr="00997B57">
        <w:rPr>
          <w:rFonts w:ascii="Times New Roman" w:hAnsi="Times New Roman"/>
          <w:sz w:val="24"/>
          <w:szCs w:val="24"/>
        </w:rPr>
        <w:t xml:space="preserve"> </w:t>
      </w:r>
      <w:proofErr w:type="spellStart"/>
      <w:r w:rsidR="007A0CE0" w:rsidRPr="00997B57">
        <w:rPr>
          <w:rFonts w:ascii="Times New Roman" w:hAnsi="Times New Roman"/>
          <w:sz w:val="24"/>
          <w:szCs w:val="24"/>
        </w:rPr>
        <w:t>гласник</w:t>
      </w:r>
      <w:proofErr w:type="spellEnd"/>
      <w:r w:rsidR="007A0CE0" w:rsidRPr="00997B57">
        <w:rPr>
          <w:rFonts w:ascii="Times New Roman" w:hAnsi="Times New Roman"/>
          <w:sz w:val="24"/>
          <w:szCs w:val="24"/>
        </w:rPr>
        <w:t xml:space="preserve"> РС”, </w:t>
      </w:r>
      <w:proofErr w:type="spellStart"/>
      <w:r w:rsidR="007A0CE0" w:rsidRPr="00997B57">
        <w:rPr>
          <w:rFonts w:ascii="Times New Roman" w:hAnsi="Times New Roman"/>
          <w:sz w:val="24"/>
          <w:szCs w:val="24"/>
        </w:rPr>
        <w:t>број</w:t>
      </w:r>
      <w:proofErr w:type="spellEnd"/>
      <w:r w:rsidR="007A0CE0" w:rsidRPr="00997B57">
        <w:rPr>
          <w:rFonts w:ascii="Times New Roman" w:hAnsi="Times New Roman"/>
          <w:sz w:val="24"/>
          <w:szCs w:val="24"/>
        </w:rPr>
        <w:t xml:space="preserve"> 4/19), </w:t>
      </w:r>
      <w:r w:rsidRPr="00997B57">
        <w:rPr>
          <w:rFonts w:ascii="Times New Roman" w:hAnsi="Times New Roman" w:cs="Times New Roman"/>
          <w:sz w:val="24"/>
          <w:szCs w:val="24"/>
          <w:lang w:val="ru-RU"/>
        </w:rPr>
        <w:t>члана 4. Уредбе о разврставању радних места и мерилима за опис радних места државних службеника („Службени гласник РС</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xml:space="preserve"> бр</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xml:space="preserve"> 117/05, 108/08</w:t>
      </w:r>
      <w:r w:rsidRPr="00997B57">
        <w:rPr>
          <w:rFonts w:ascii="Times New Roman" w:hAnsi="Times New Roman" w:cs="Times New Roman"/>
          <w:sz w:val="24"/>
          <w:szCs w:val="24"/>
          <w:lang w:val="sr-Latn-CS"/>
        </w:rPr>
        <w:t xml:space="preserve">, </w:t>
      </w:r>
      <w:r w:rsidRPr="00997B57">
        <w:rPr>
          <w:rFonts w:ascii="Times New Roman" w:hAnsi="Times New Roman" w:cs="Times New Roman"/>
          <w:sz w:val="24"/>
          <w:szCs w:val="24"/>
          <w:lang w:val="ru-RU"/>
        </w:rPr>
        <w:t>109/09</w:t>
      </w:r>
      <w:r w:rsidRPr="00997B57">
        <w:rPr>
          <w:rFonts w:ascii="Times New Roman" w:hAnsi="Times New Roman" w:cs="Times New Roman"/>
          <w:sz w:val="24"/>
          <w:szCs w:val="24"/>
          <w:lang w:val="sr-Latn-CS"/>
        </w:rPr>
        <w:t xml:space="preserve">, </w:t>
      </w:r>
      <w:r w:rsidRPr="00997B57">
        <w:rPr>
          <w:rFonts w:ascii="Times New Roman" w:hAnsi="Times New Roman" w:cs="Times New Roman"/>
          <w:sz w:val="24"/>
          <w:szCs w:val="24"/>
          <w:lang w:val="ru-RU"/>
        </w:rPr>
        <w:t>95/10,</w:t>
      </w:r>
      <w:r w:rsidRPr="00997B57">
        <w:rPr>
          <w:rFonts w:ascii="Times New Roman" w:hAnsi="Times New Roman" w:cs="Times New Roman"/>
          <w:sz w:val="24"/>
          <w:szCs w:val="24"/>
        </w:rPr>
        <w:t> </w:t>
      </w:r>
      <w:r w:rsidRPr="00997B57">
        <w:rPr>
          <w:rFonts w:ascii="Times New Roman" w:hAnsi="Times New Roman" w:cs="Times New Roman"/>
          <w:sz w:val="24"/>
          <w:szCs w:val="24"/>
          <w:lang w:val="ru-RU"/>
        </w:rPr>
        <w:t>117/12</w:t>
      </w:r>
      <w:r w:rsidR="00D567C4" w:rsidRPr="00997B57">
        <w:rPr>
          <w:rFonts w:ascii="Times New Roman" w:hAnsi="Times New Roman" w:cs="Times New Roman"/>
          <w:sz w:val="24"/>
          <w:szCs w:val="24"/>
          <w:lang w:val="ru-RU"/>
        </w:rPr>
        <w:t>, 84/14, 132/14, 28/15, 102/15,</w:t>
      </w:r>
      <w:r w:rsidRPr="00997B57">
        <w:rPr>
          <w:rFonts w:ascii="Times New Roman" w:hAnsi="Times New Roman" w:cs="Times New Roman"/>
          <w:sz w:val="24"/>
          <w:szCs w:val="24"/>
          <w:lang w:val="ru-RU"/>
        </w:rPr>
        <w:t xml:space="preserve"> 113/15</w:t>
      </w:r>
      <w:r w:rsidR="000818C5" w:rsidRPr="00997B57">
        <w:rPr>
          <w:rFonts w:ascii="Times New Roman" w:hAnsi="Times New Roman" w:cs="Times New Roman"/>
          <w:sz w:val="24"/>
          <w:szCs w:val="24"/>
          <w:lang w:val="ru-RU"/>
        </w:rPr>
        <w:t>, 16/18,2/19, 26/19,</w:t>
      </w:r>
      <w:r w:rsidR="00D567C4" w:rsidRPr="00997B57">
        <w:rPr>
          <w:rFonts w:ascii="Times New Roman" w:hAnsi="Times New Roman" w:cs="Times New Roman"/>
          <w:sz w:val="24"/>
          <w:szCs w:val="24"/>
          <w:lang w:val="ru-RU"/>
        </w:rPr>
        <w:t xml:space="preserve"> 42/19</w:t>
      </w:r>
      <w:r w:rsidR="000818C5" w:rsidRPr="00997B57">
        <w:rPr>
          <w:rFonts w:ascii="Times New Roman" w:hAnsi="Times New Roman" w:cs="Times New Roman"/>
          <w:sz w:val="24"/>
          <w:szCs w:val="24"/>
          <w:lang w:val="ru-RU"/>
        </w:rPr>
        <w:t xml:space="preserve"> и 56/21</w:t>
      </w:r>
      <w:r w:rsidRPr="00997B57">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997B57">
        <w:rPr>
          <w:rFonts w:ascii="Times New Roman" w:hAnsi="Times New Roman" w:cs="Times New Roman"/>
          <w:sz w:val="24"/>
          <w:szCs w:val="24"/>
          <w:lang w:val="sr-Latn-CS"/>
        </w:rPr>
        <w:t>”,</w:t>
      </w:r>
      <w:r w:rsidRPr="00997B57">
        <w:rPr>
          <w:rFonts w:ascii="Times New Roman" w:hAnsi="Times New Roman" w:cs="Times New Roman"/>
          <w:sz w:val="24"/>
          <w:szCs w:val="24"/>
          <w:lang w:val="ru-RU"/>
        </w:rPr>
        <w:t xml:space="preserve"> бр. 5/06 и 30/06)</w:t>
      </w:r>
      <w:r w:rsidRPr="00997B57">
        <w:rPr>
          <w:rFonts w:ascii="Times New Roman" w:hAnsi="Times New Roman" w:cs="Times New Roman"/>
          <w:sz w:val="24"/>
          <w:szCs w:val="24"/>
        </w:rPr>
        <w:t xml:space="preserve">, </w:t>
      </w:r>
    </w:p>
    <w:p w14:paraId="37EA097D" w14:textId="77777777" w:rsidR="003755B0" w:rsidRPr="00997B57" w:rsidRDefault="003755B0" w:rsidP="00997B57">
      <w:pPr>
        <w:tabs>
          <w:tab w:val="left" w:pos="851"/>
          <w:tab w:val="left" w:pos="8190"/>
          <w:tab w:val="left" w:pos="9270"/>
        </w:tabs>
        <w:spacing w:line="240" w:lineRule="auto"/>
        <w:ind w:right="90" w:firstLine="810"/>
        <w:rPr>
          <w:rFonts w:ascii="Times New Roman" w:hAnsi="Times New Roman" w:cs="Times New Roman"/>
          <w:sz w:val="24"/>
          <w:szCs w:val="24"/>
        </w:rPr>
      </w:pPr>
    </w:p>
    <w:p w14:paraId="5B7E904B" w14:textId="1076C82C" w:rsidR="00795072" w:rsidRPr="00997B57" w:rsidRDefault="00795072" w:rsidP="00997B57">
      <w:pPr>
        <w:tabs>
          <w:tab w:val="left" w:pos="851"/>
          <w:tab w:val="left" w:pos="8190"/>
          <w:tab w:val="left" w:pos="9270"/>
        </w:tabs>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rPr>
        <w:t>M</w:t>
      </w:r>
      <w:r w:rsidR="00D41AB1" w:rsidRPr="00997B57">
        <w:rPr>
          <w:rFonts w:ascii="Times New Roman" w:hAnsi="Times New Roman" w:cs="Times New Roman"/>
          <w:sz w:val="24"/>
          <w:szCs w:val="24"/>
          <w:lang w:val="ru-RU"/>
        </w:rPr>
        <w:t>инистар</w:t>
      </w:r>
      <w:r w:rsidRPr="00997B57">
        <w:rPr>
          <w:rFonts w:ascii="Times New Roman" w:hAnsi="Times New Roman" w:cs="Times New Roman"/>
          <w:sz w:val="24"/>
          <w:szCs w:val="24"/>
          <w:lang w:val="ru-RU"/>
        </w:rPr>
        <w:t xml:space="preserve"> грађевинарства, саобраћаја и инфраструктуре</w:t>
      </w:r>
      <w:r w:rsidRPr="00997B57">
        <w:rPr>
          <w:rFonts w:ascii="Times New Roman" w:hAnsi="Times New Roman" w:cs="Times New Roman"/>
          <w:sz w:val="24"/>
          <w:szCs w:val="24"/>
          <w:lang w:val="sr-Cyrl-CS"/>
        </w:rPr>
        <w:t xml:space="preserve"> </w:t>
      </w:r>
      <w:r w:rsidRPr="00997B57">
        <w:rPr>
          <w:rFonts w:ascii="Times New Roman" w:hAnsi="Times New Roman" w:cs="Times New Roman"/>
          <w:sz w:val="24"/>
          <w:szCs w:val="24"/>
          <w:lang w:val="ru-RU"/>
        </w:rPr>
        <w:t>доноси</w:t>
      </w:r>
    </w:p>
    <w:p w14:paraId="2172734D" w14:textId="77777777" w:rsidR="00795072" w:rsidRPr="00997B57" w:rsidRDefault="00795072" w:rsidP="00997B57">
      <w:pPr>
        <w:tabs>
          <w:tab w:val="left" w:pos="8190"/>
          <w:tab w:val="left" w:pos="9270"/>
        </w:tabs>
        <w:spacing w:line="240" w:lineRule="auto"/>
        <w:ind w:right="90" w:firstLine="810"/>
        <w:rPr>
          <w:rFonts w:ascii="Times New Roman" w:hAnsi="Times New Roman" w:cs="Times New Roman"/>
          <w:sz w:val="24"/>
          <w:szCs w:val="24"/>
          <w:lang w:val="sr-Cyrl-CS"/>
        </w:rPr>
      </w:pPr>
    </w:p>
    <w:p w14:paraId="1D022754" w14:textId="77777777" w:rsidR="00795072" w:rsidRPr="00997B57" w:rsidRDefault="00795072" w:rsidP="00997B57">
      <w:pPr>
        <w:tabs>
          <w:tab w:val="left" w:pos="8190"/>
          <w:tab w:val="left" w:pos="9270"/>
        </w:tabs>
        <w:spacing w:line="240" w:lineRule="auto"/>
        <w:ind w:right="90" w:firstLine="0"/>
        <w:jc w:val="center"/>
        <w:rPr>
          <w:rFonts w:ascii="Times New Roman" w:hAnsi="Times New Roman" w:cs="Times New Roman"/>
          <w:b/>
          <w:sz w:val="24"/>
          <w:szCs w:val="24"/>
          <w:lang w:val="ru-RU"/>
        </w:rPr>
      </w:pPr>
      <w:r w:rsidRPr="00997B57">
        <w:rPr>
          <w:rFonts w:ascii="Times New Roman" w:hAnsi="Times New Roman" w:cs="Times New Roman"/>
          <w:b/>
          <w:sz w:val="24"/>
          <w:szCs w:val="24"/>
          <w:lang w:val="ru-RU"/>
        </w:rPr>
        <w:t>ПРАВИЛНИК</w:t>
      </w:r>
    </w:p>
    <w:p w14:paraId="76AB8014" w14:textId="77777777" w:rsidR="00795072" w:rsidRPr="00997B57" w:rsidRDefault="00795072" w:rsidP="00997B57">
      <w:pPr>
        <w:tabs>
          <w:tab w:val="left" w:pos="8190"/>
          <w:tab w:val="left" w:pos="9270"/>
        </w:tabs>
        <w:spacing w:line="240" w:lineRule="auto"/>
        <w:ind w:right="90" w:firstLine="0"/>
        <w:jc w:val="center"/>
        <w:rPr>
          <w:rFonts w:ascii="Times New Roman" w:hAnsi="Times New Roman" w:cs="Times New Roman"/>
          <w:b/>
          <w:sz w:val="24"/>
          <w:szCs w:val="24"/>
          <w:lang w:val="ru-RU"/>
        </w:rPr>
      </w:pPr>
      <w:r w:rsidRPr="00997B57">
        <w:rPr>
          <w:rFonts w:ascii="Times New Roman" w:hAnsi="Times New Roman" w:cs="Times New Roman"/>
          <w:b/>
          <w:sz w:val="24"/>
          <w:szCs w:val="24"/>
          <w:lang w:val="ru-RU"/>
        </w:rPr>
        <w:t xml:space="preserve">О ИЗМЕНАМА И ДОПУНАМА ПРАВИЛНИКА О УНУТРАШЊЕМ УРЕЂЕЊУ  И СИСТЕМАТИЗАЦИЈИ РАДНИХ МЕСТА У МИНИСТАРСТВУ </w:t>
      </w:r>
      <w:r w:rsidRPr="00997B57">
        <w:rPr>
          <w:rFonts w:ascii="Times New Roman" w:hAnsi="Times New Roman" w:cs="Times New Roman"/>
          <w:b/>
          <w:caps/>
          <w:sz w:val="24"/>
          <w:szCs w:val="24"/>
          <w:lang w:val="ru-RU"/>
        </w:rPr>
        <w:t>грађевинарства, саобраћаја и инфраструктуре</w:t>
      </w:r>
    </w:p>
    <w:p w14:paraId="2C5D72CE" w14:textId="77777777" w:rsidR="00795072" w:rsidRPr="00997B57" w:rsidRDefault="00795072" w:rsidP="00997B57">
      <w:pPr>
        <w:tabs>
          <w:tab w:val="left" w:pos="8190"/>
          <w:tab w:val="left" w:pos="9270"/>
        </w:tabs>
        <w:spacing w:line="240" w:lineRule="auto"/>
        <w:ind w:right="90" w:firstLine="810"/>
        <w:jc w:val="center"/>
        <w:rPr>
          <w:rFonts w:ascii="Times New Roman" w:hAnsi="Times New Roman" w:cs="Times New Roman"/>
          <w:sz w:val="24"/>
          <w:szCs w:val="24"/>
          <w:lang w:val="ru-RU"/>
        </w:rPr>
      </w:pPr>
    </w:p>
    <w:p w14:paraId="180A2646" w14:textId="77777777" w:rsidR="00795072" w:rsidRPr="00997B57" w:rsidRDefault="00795072" w:rsidP="00997B57">
      <w:pPr>
        <w:tabs>
          <w:tab w:val="left" w:pos="8190"/>
          <w:tab w:val="left" w:pos="9270"/>
        </w:tabs>
        <w:spacing w:line="240" w:lineRule="auto"/>
        <w:ind w:right="90" w:firstLine="810"/>
        <w:jc w:val="center"/>
        <w:rPr>
          <w:rFonts w:ascii="Times New Roman" w:hAnsi="Times New Roman" w:cs="Times New Roman"/>
          <w:sz w:val="24"/>
          <w:szCs w:val="24"/>
          <w:lang w:val="ru-RU"/>
        </w:rPr>
      </w:pPr>
      <w:r w:rsidRPr="00997B57">
        <w:rPr>
          <w:rFonts w:ascii="Times New Roman" w:hAnsi="Times New Roman" w:cs="Times New Roman"/>
          <w:sz w:val="24"/>
          <w:szCs w:val="24"/>
          <w:lang w:val="ru-RU"/>
        </w:rPr>
        <w:t>Члан 1.</w:t>
      </w:r>
    </w:p>
    <w:p w14:paraId="4B9FB481" w14:textId="062E379E" w:rsidR="0008349E" w:rsidRPr="00997B57" w:rsidRDefault="00795072" w:rsidP="00997B57">
      <w:pPr>
        <w:tabs>
          <w:tab w:val="left" w:pos="8190"/>
          <w:tab w:val="left" w:pos="9270"/>
        </w:tabs>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lang w:val="ru-RU"/>
        </w:rPr>
        <w:t xml:space="preserve">У Правилнику о унутрашњем уређењу и </w:t>
      </w:r>
      <w:r w:rsidR="00662891" w:rsidRPr="00997B57">
        <w:rPr>
          <w:rFonts w:ascii="Times New Roman" w:hAnsi="Times New Roman" w:cs="Times New Roman"/>
          <w:sz w:val="24"/>
          <w:szCs w:val="24"/>
          <w:lang w:val="ru-RU"/>
        </w:rPr>
        <w:t>систематизацији радних места у M</w:t>
      </w:r>
      <w:r w:rsidRPr="00997B57">
        <w:rPr>
          <w:rFonts w:ascii="Times New Roman" w:hAnsi="Times New Roman" w:cs="Times New Roman"/>
          <w:sz w:val="24"/>
          <w:szCs w:val="24"/>
          <w:lang w:val="ru-RU"/>
        </w:rPr>
        <w:t>инистарству грађевинарства, саобраћаја и инфраструктуре, Број: 110-00-82/2019-02 од 19.</w:t>
      </w:r>
      <w:r w:rsidR="003E5FF7" w:rsidRPr="00997B57">
        <w:rPr>
          <w:rFonts w:ascii="Times New Roman" w:hAnsi="Times New Roman" w:cs="Times New Roman"/>
          <w:sz w:val="24"/>
          <w:szCs w:val="24"/>
          <w:lang w:val="ru-RU"/>
        </w:rPr>
        <w:t xml:space="preserve"> </w:t>
      </w:r>
      <w:r w:rsidRPr="00997B57">
        <w:rPr>
          <w:rFonts w:ascii="Times New Roman" w:hAnsi="Times New Roman" w:cs="Times New Roman"/>
          <w:sz w:val="24"/>
          <w:szCs w:val="24"/>
          <w:lang w:val="ru-RU"/>
        </w:rPr>
        <w:t>априла 2019. године на који је Влада дала сагласност Закључком 05 Број: 110-4204/2019 од 25. априла 2019. године</w:t>
      </w:r>
      <w:r w:rsidRPr="00997B57">
        <w:rPr>
          <w:rFonts w:ascii="Times New Roman" w:hAnsi="Times New Roman" w:cs="Times New Roman"/>
          <w:sz w:val="24"/>
          <w:szCs w:val="24"/>
          <w:lang w:val="sr-Latn-CS"/>
        </w:rPr>
        <w:t>,</w:t>
      </w:r>
      <w:r w:rsidR="00A3621E" w:rsidRPr="00997B57">
        <w:rPr>
          <w:rFonts w:ascii="Times New Roman" w:hAnsi="Times New Roman" w:cs="Times New Roman"/>
          <w:sz w:val="24"/>
          <w:szCs w:val="24"/>
          <w:lang w:val="ru-RU"/>
        </w:rPr>
        <w:t xml:space="preserve"> број</w:t>
      </w:r>
      <w:r w:rsidR="00A3621E" w:rsidRPr="00997B57">
        <w:rPr>
          <w:rFonts w:ascii="Times New Roman" w:hAnsi="Times New Roman"/>
          <w:sz w:val="24"/>
          <w:szCs w:val="24"/>
          <w:lang w:val="sr-Cyrl-CS"/>
        </w:rPr>
        <w:t xml:space="preserve">: </w:t>
      </w:r>
      <w:r w:rsidR="00A3621E" w:rsidRPr="00997B57">
        <w:rPr>
          <w:rFonts w:ascii="Times New Roman" w:hAnsi="Times New Roman" w:cs="Times New Roman"/>
          <w:sz w:val="24"/>
          <w:szCs w:val="24"/>
          <w:lang w:val="ru-RU" w:eastAsia="en-US"/>
        </w:rPr>
        <w:t xml:space="preserve">110-00-15/2020-02 </w:t>
      </w:r>
      <w:r w:rsidR="00A3621E" w:rsidRPr="00997B57">
        <w:rPr>
          <w:rFonts w:ascii="Times New Roman" w:hAnsi="Times New Roman" w:cs="Times New Roman"/>
          <w:sz w:val="24"/>
          <w:szCs w:val="24"/>
          <w:lang w:val="sr-Cyrl-CS"/>
        </w:rPr>
        <w:t>од 25. марта 2020. године</w:t>
      </w:r>
      <w:r w:rsidR="00A3621E" w:rsidRPr="00997B57">
        <w:rPr>
          <w:rFonts w:ascii="Times New Roman" w:hAnsi="Times New Roman"/>
          <w:sz w:val="24"/>
          <w:szCs w:val="24"/>
          <w:lang w:val="sr-Cyrl-CS"/>
        </w:rPr>
        <w:t xml:space="preserve">, на који је Влада дала сагласност Закључком </w:t>
      </w:r>
      <w:r w:rsidR="00A3621E" w:rsidRPr="00997B57">
        <w:rPr>
          <w:rFonts w:ascii="Times New Roman" w:hAnsi="Times New Roman" w:cs="Times New Roman"/>
          <w:sz w:val="24"/>
          <w:szCs w:val="24"/>
          <w:lang w:val="sr-Cyrl-CS"/>
        </w:rPr>
        <w:t>05 Број: 110-3195/2020 од 30. априла 2020. године</w:t>
      </w:r>
      <w:r w:rsidR="00700353" w:rsidRPr="00997B57">
        <w:rPr>
          <w:rFonts w:ascii="Times New Roman" w:hAnsi="Times New Roman" w:cs="Times New Roman"/>
          <w:sz w:val="24"/>
          <w:szCs w:val="24"/>
          <w:lang w:val="sr-Cyrl-CS"/>
        </w:rPr>
        <w:t xml:space="preserve"> и број: </w:t>
      </w:r>
      <w:r w:rsidR="00700353" w:rsidRPr="00997B57">
        <w:rPr>
          <w:rFonts w:ascii="Times New Roman" w:hAnsi="Times New Roman"/>
          <w:sz w:val="24"/>
          <w:szCs w:val="24"/>
        </w:rPr>
        <w:t xml:space="preserve">110-0050/2021-02 </w:t>
      </w:r>
      <w:proofErr w:type="spellStart"/>
      <w:r w:rsidR="00700353" w:rsidRPr="00997B57">
        <w:rPr>
          <w:rFonts w:ascii="Times New Roman" w:hAnsi="Times New Roman"/>
          <w:sz w:val="24"/>
          <w:szCs w:val="24"/>
        </w:rPr>
        <w:t>oд</w:t>
      </w:r>
      <w:proofErr w:type="spellEnd"/>
      <w:r w:rsidR="00700353" w:rsidRPr="00997B57">
        <w:rPr>
          <w:rFonts w:ascii="Times New Roman" w:hAnsi="Times New Roman"/>
          <w:sz w:val="24"/>
          <w:szCs w:val="24"/>
        </w:rPr>
        <w:t xml:space="preserve"> 28.</w:t>
      </w:r>
      <w:r w:rsidR="00700353" w:rsidRPr="00997B57">
        <w:rPr>
          <w:rFonts w:ascii="Times New Roman" w:hAnsi="Times New Roman"/>
          <w:sz w:val="24"/>
          <w:szCs w:val="24"/>
          <w:lang w:val="sr-Cyrl-CS"/>
        </w:rPr>
        <w:t xml:space="preserve"> </w:t>
      </w:r>
      <w:proofErr w:type="spellStart"/>
      <w:r w:rsidR="00700353" w:rsidRPr="00997B57">
        <w:rPr>
          <w:rFonts w:ascii="Times New Roman" w:hAnsi="Times New Roman"/>
          <w:sz w:val="24"/>
          <w:szCs w:val="24"/>
        </w:rPr>
        <w:t>јуна</w:t>
      </w:r>
      <w:proofErr w:type="spellEnd"/>
      <w:r w:rsidR="00700353" w:rsidRPr="00997B57">
        <w:rPr>
          <w:rFonts w:ascii="Times New Roman" w:hAnsi="Times New Roman"/>
          <w:sz w:val="24"/>
          <w:szCs w:val="24"/>
          <w:lang w:val="sr-Cyrl-CS"/>
        </w:rPr>
        <w:t xml:space="preserve"> 2</w:t>
      </w:r>
      <w:r w:rsidR="00700353" w:rsidRPr="00997B57">
        <w:rPr>
          <w:rFonts w:ascii="Times New Roman" w:hAnsi="Times New Roman"/>
          <w:sz w:val="24"/>
          <w:szCs w:val="24"/>
        </w:rPr>
        <w:t>021</w:t>
      </w:r>
      <w:r w:rsidR="00700353" w:rsidRPr="00997B57">
        <w:rPr>
          <w:rFonts w:ascii="Times New Roman" w:hAnsi="Times New Roman"/>
          <w:sz w:val="24"/>
          <w:szCs w:val="24"/>
          <w:lang w:val="sr-Cyrl-CS"/>
        </w:rPr>
        <w:t xml:space="preserve">. године, на који је Влада дала сагласност Закључком 05 број 110-6155/2021 од 1. јула 2021. године, </w:t>
      </w:r>
      <w:r w:rsidR="00A3621E" w:rsidRPr="00997B57">
        <w:rPr>
          <w:rFonts w:ascii="Times New Roman" w:hAnsi="Times New Roman" w:cs="Times New Roman"/>
          <w:sz w:val="24"/>
          <w:szCs w:val="24"/>
          <w:lang w:val="ru-RU"/>
        </w:rPr>
        <w:t xml:space="preserve"> </w:t>
      </w:r>
      <w:r w:rsidR="00700353" w:rsidRPr="00997B57">
        <w:rPr>
          <w:rFonts w:ascii="Times New Roman" w:hAnsi="Times New Roman" w:cs="Times New Roman"/>
          <w:sz w:val="24"/>
          <w:szCs w:val="24"/>
          <w:lang w:val="ru-RU"/>
        </w:rPr>
        <w:t>у члану 35</w:t>
      </w:r>
      <w:r w:rsidRPr="00997B57">
        <w:rPr>
          <w:rFonts w:ascii="Times New Roman" w:hAnsi="Times New Roman" w:cs="Times New Roman"/>
          <w:sz w:val="24"/>
          <w:szCs w:val="24"/>
          <w:lang w:val="ru-RU"/>
        </w:rPr>
        <w:t xml:space="preserve">. </w:t>
      </w:r>
      <w:r w:rsidR="00700353" w:rsidRPr="00997B57">
        <w:rPr>
          <w:rFonts w:ascii="Times New Roman" w:hAnsi="Times New Roman" w:cs="Times New Roman"/>
          <w:sz w:val="24"/>
          <w:szCs w:val="24"/>
          <w:lang w:val="ru-RU"/>
        </w:rPr>
        <w:t>тачка</w:t>
      </w:r>
      <w:r w:rsidR="005E417B" w:rsidRPr="00997B57">
        <w:rPr>
          <w:rFonts w:ascii="Times New Roman" w:hAnsi="Times New Roman" w:cs="Times New Roman"/>
          <w:sz w:val="24"/>
          <w:szCs w:val="24"/>
          <w:lang w:val="ru-RU"/>
        </w:rPr>
        <w:t xml:space="preserve"> </w:t>
      </w:r>
      <w:r w:rsidR="00700353" w:rsidRPr="00997B57">
        <w:rPr>
          <w:rFonts w:ascii="Times New Roman" w:hAnsi="Times New Roman" w:cs="Times New Roman"/>
          <w:sz w:val="24"/>
          <w:szCs w:val="24"/>
        </w:rPr>
        <w:t>11</w:t>
      </w:r>
      <w:r w:rsidR="005E417B" w:rsidRPr="00997B57">
        <w:rPr>
          <w:rFonts w:ascii="Times New Roman" w:hAnsi="Times New Roman" w:cs="Times New Roman"/>
          <w:sz w:val="24"/>
          <w:szCs w:val="24"/>
          <w:lang w:val="ru-RU"/>
        </w:rPr>
        <w:t xml:space="preserve">. </w:t>
      </w:r>
      <w:r w:rsidR="00700353" w:rsidRPr="00997B57">
        <w:rPr>
          <w:rFonts w:ascii="Times New Roman" w:hAnsi="Times New Roman" w:cs="Times New Roman"/>
          <w:sz w:val="24"/>
          <w:szCs w:val="24"/>
          <w:lang w:val="ru-RU"/>
        </w:rPr>
        <w:t xml:space="preserve">мења се и гласи:  </w:t>
      </w:r>
      <w:r w:rsidR="00391BE3" w:rsidRPr="00997B57">
        <w:rPr>
          <w:rFonts w:ascii="Times New Roman" w:hAnsi="Times New Roman" w:cs="Times New Roman"/>
          <w:sz w:val="24"/>
          <w:szCs w:val="24"/>
          <w:lang w:val="sr-Cyrl-CS"/>
        </w:rPr>
        <w:t>„</w:t>
      </w:r>
      <w:r w:rsidR="00700353" w:rsidRPr="00997B57">
        <w:rPr>
          <w:rFonts w:ascii="Times New Roman" w:hAnsi="Times New Roman" w:cs="Times New Roman"/>
          <w:sz w:val="24"/>
          <w:szCs w:val="24"/>
          <w:lang w:val="ru-RU"/>
        </w:rPr>
        <w:t>11. Лучка капетанија Бачка Паланка</w:t>
      </w:r>
      <w:r w:rsidR="00700353" w:rsidRPr="00997B57">
        <w:rPr>
          <w:rFonts w:ascii="Times New Roman" w:hAnsi="Times New Roman" w:cs="Times New Roman"/>
          <w:sz w:val="24"/>
          <w:szCs w:val="24"/>
          <w:lang w:val="sr-Cyrl-CS"/>
        </w:rPr>
        <w:t>“.</w:t>
      </w:r>
    </w:p>
    <w:p w14:paraId="2410A5CC" w14:textId="01372993" w:rsidR="00A72A80" w:rsidRPr="00997B57" w:rsidRDefault="00A72A80" w:rsidP="00997B57">
      <w:pPr>
        <w:tabs>
          <w:tab w:val="left" w:pos="8190"/>
          <w:tab w:val="left" w:pos="9270"/>
        </w:tabs>
        <w:spacing w:line="240" w:lineRule="auto"/>
        <w:ind w:right="90" w:firstLine="810"/>
        <w:rPr>
          <w:rFonts w:ascii="Times New Roman" w:hAnsi="Times New Roman" w:cs="Times New Roman"/>
          <w:sz w:val="24"/>
          <w:szCs w:val="24"/>
          <w:lang w:val="sr-Cyrl-CS"/>
        </w:rPr>
      </w:pPr>
    </w:p>
    <w:p w14:paraId="3C4299CF" w14:textId="70487CD1" w:rsidR="00A72A80" w:rsidRPr="00997B57" w:rsidRDefault="00A72A80" w:rsidP="00997B57">
      <w:pPr>
        <w:tabs>
          <w:tab w:val="left" w:pos="8190"/>
          <w:tab w:val="left" w:pos="9270"/>
        </w:tabs>
        <w:spacing w:line="240" w:lineRule="auto"/>
        <w:ind w:right="90" w:firstLine="810"/>
        <w:jc w:val="center"/>
        <w:rPr>
          <w:rFonts w:ascii="Times New Roman" w:hAnsi="Times New Roman" w:cs="Times New Roman"/>
          <w:sz w:val="24"/>
          <w:szCs w:val="24"/>
          <w:lang w:val="sr-Cyrl-CS"/>
        </w:rPr>
      </w:pPr>
      <w:r w:rsidRPr="00997B57">
        <w:rPr>
          <w:rFonts w:ascii="Times New Roman" w:hAnsi="Times New Roman" w:cs="Times New Roman"/>
          <w:sz w:val="24"/>
          <w:szCs w:val="24"/>
          <w:lang w:val="sr-Cyrl-CS"/>
        </w:rPr>
        <w:t>Члан 2.</w:t>
      </w:r>
    </w:p>
    <w:p w14:paraId="4398A6F5" w14:textId="191AA404" w:rsidR="0008349E" w:rsidRPr="00997B57" w:rsidRDefault="00700353" w:rsidP="00997B57">
      <w:pPr>
        <w:tabs>
          <w:tab w:val="left" w:pos="8190"/>
          <w:tab w:val="left" w:pos="9270"/>
        </w:tabs>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lang w:val="sr-Cyrl-CS"/>
        </w:rPr>
        <w:t>Члан 37</w:t>
      </w:r>
      <w:r w:rsidR="0008349E" w:rsidRPr="00997B57">
        <w:rPr>
          <w:rFonts w:ascii="Times New Roman" w:hAnsi="Times New Roman" w:cs="Times New Roman"/>
          <w:sz w:val="24"/>
          <w:szCs w:val="24"/>
          <w:lang w:val="sr-Cyrl-CS"/>
        </w:rPr>
        <w:t>.</w:t>
      </w:r>
      <w:r w:rsidRPr="00997B57">
        <w:rPr>
          <w:rFonts w:ascii="Times New Roman" w:hAnsi="Times New Roman" w:cs="Times New Roman"/>
          <w:sz w:val="24"/>
          <w:szCs w:val="24"/>
          <w:lang w:val="sr-Cyrl-CS"/>
        </w:rPr>
        <w:t xml:space="preserve"> мења се и гласи:</w:t>
      </w:r>
    </w:p>
    <w:p w14:paraId="4C9428CA" w14:textId="03606256" w:rsidR="00700353" w:rsidRPr="00997B57" w:rsidRDefault="00700353" w:rsidP="00997B57">
      <w:pPr>
        <w:spacing w:line="240" w:lineRule="auto"/>
        <w:ind w:right="90" w:firstLine="720"/>
        <w:jc w:val="center"/>
        <w:rPr>
          <w:rFonts w:ascii="Times New Roman" w:hAnsi="Times New Roman" w:cs="Times New Roman"/>
          <w:sz w:val="24"/>
          <w:szCs w:val="24"/>
          <w:lang w:val="ru-RU"/>
        </w:rPr>
      </w:pPr>
      <w:r w:rsidRPr="00997B57">
        <w:rPr>
          <w:rFonts w:ascii="Times New Roman" w:hAnsi="Times New Roman" w:cs="Times New Roman"/>
          <w:sz w:val="24"/>
          <w:szCs w:val="24"/>
          <w:lang w:val="sr-Cyrl-CS"/>
        </w:rPr>
        <w:t>„</w:t>
      </w:r>
      <w:r w:rsidRPr="00997B57">
        <w:rPr>
          <w:rFonts w:ascii="Times New Roman" w:hAnsi="Times New Roman" w:cs="Times New Roman"/>
          <w:sz w:val="24"/>
          <w:szCs w:val="24"/>
          <w:lang w:val="ru-RU"/>
        </w:rPr>
        <w:t>Члан 37.</w:t>
      </w:r>
    </w:p>
    <w:p w14:paraId="6AEDAA5E"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sr-Cyrl-CS"/>
        </w:rPr>
        <w:t>Послови</w:t>
      </w:r>
      <w:r w:rsidRPr="00997B57">
        <w:rPr>
          <w:rFonts w:ascii="Times New Roman" w:hAnsi="Times New Roman" w:cs="Times New Roman"/>
          <w:sz w:val="24"/>
          <w:szCs w:val="24"/>
          <w:lang w:val="ru-RU"/>
        </w:rPr>
        <w:t xml:space="preserve"> из делокруга лучких капетанија</w:t>
      </w:r>
      <w:r w:rsidRPr="00997B57">
        <w:rPr>
          <w:rFonts w:ascii="Times New Roman" w:hAnsi="Times New Roman" w:cs="Times New Roman"/>
          <w:sz w:val="24"/>
          <w:szCs w:val="24"/>
          <w:lang w:val="sr-Latn-CS"/>
        </w:rPr>
        <w:t xml:space="preserve"> </w:t>
      </w:r>
      <w:r w:rsidRPr="00997B57">
        <w:rPr>
          <w:rFonts w:ascii="Times New Roman" w:hAnsi="Times New Roman" w:cs="Times New Roman"/>
          <w:sz w:val="24"/>
          <w:szCs w:val="24"/>
          <w:lang w:val="ru-RU"/>
        </w:rPr>
        <w:t>обављају се у:</w:t>
      </w:r>
    </w:p>
    <w:p w14:paraId="3AADC1F3" w14:textId="77777777" w:rsidR="00700353" w:rsidRPr="00997B57" w:rsidRDefault="00700353" w:rsidP="00997B57">
      <w:pPr>
        <w:spacing w:line="240" w:lineRule="auto"/>
        <w:ind w:right="90" w:firstLine="720"/>
        <w:rPr>
          <w:rFonts w:ascii="Times New Roman" w:hAnsi="Times New Roman" w:cs="Times New Roman"/>
          <w:sz w:val="24"/>
          <w:szCs w:val="24"/>
        </w:rPr>
      </w:pPr>
      <w:proofErr w:type="spellStart"/>
      <w:r w:rsidRPr="00997B57">
        <w:rPr>
          <w:rFonts w:ascii="Times New Roman" w:hAnsi="Times New Roman" w:cs="Times New Roman"/>
          <w:bCs/>
          <w:sz w:val="24"/>
          <w:szCs w:val="24"/>
        </w:rPr>
        <w:t>Лучкој</w:t>
      </w:r>
      <w:proofErr w:type="spellEnd"/>
      <w:r w:rsidRPr="00997B57">
        <w:rPr>
          <w:rFonts w:ascii="Times New Roman" w:hAnsi="Times New Roman" w:cs="Times New Roman"/>
          <w:sz w:val="24"/>
          <w:szCs w:val="24"/>
        </w:rPr>
        <w:t xml:space="preserve"> </w:t>
      </w:r>
      <w:proofErr w:type="spellStart"/>
      <w:r w:rsidRPr="00997B57">
        <w:rPr>
          <w:rFonts w:ascii="Times New Roman" w:hAnsi="Times New Roman" w:cs="Times New Roman"/>
          <w:sz w:val="24"/>
          <w:szCs w:val="24"/>
        </w:rPr>
        <w:t>капетанији</w:t>
      </w:r>
      <w:proofErr w:type="spellEnd"/>
      <w:r w:rsidRPr="00997B57">
        <w:rPr>
          <w:rFonts w:ascii="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w:t>
      </w:r>
      <w:r w:rsidRPr="00997B57">
        <w:rPr>
          <w:rFonts w:ascii="Times New Roman" w:hAnsi="Times New Roman" w:cs="Times New Roman"/>
          <w:sz w:val="24"/>
          <w:szCs w:val="24"/>
          <w:lang w:val="sr-Cyrl-CS"/>
        </w:rPr>
        <w:t xml:space="preserve">територију општина Косовског управног округа (Град Приштина, Глоговац, Качаник, Косово Поље, Липљани, Обилић, Подујево, Урошевац, Штимље и Штрпце), територију општина Пећког управног округа (Пећ, Дечани, Ђаковица, Исток и Клина), територију општина Призренског управног округа (Призрен, Гора, Ораховац и Сува Река), територију општина Косовско-митровачког управног округа (Вучитрн, Звечан, Зубин Поток, Косовска Митровица, Лепосавић и Србица) и територију општина Косовско-поморавског управног округа (Витина, Гњилане, Косовска Каменица и Ново Брдо), </w:t>
      </w:r>
      <w:r w:rsidRPr="00997B57">
        <w:rPr>
          <w:rFonts w:ascii="Times New Roman" w:hAnsi="Times New Roman" w:cs="Times New Roman"/>
          <w:sz w:val="24"/>
          <w:szCs w:val="24"/>
          <w:lang w:val="ru-RU"/>
        </w:rPr>
        <w:t xml:space="preserve">са седиштем у Прахову, за подручје реке Дунав - десна обала од km 845,65 до km 880.1. </w:t>
      </w:r>
      <w:proofErr w:type="spellStart"/>
      <w:r w:rsidRPr="00997B57">
        <w:rPr>
          <w:rFonts w:ascii="Times New Roman" w:hAnsi="Times New Roman" w:cs="Times New Roman"/>
          <w:sz w:val="24"/>
          <w:szCs w:val="24"/>
        </w:rPr>
        <w:t>Лучка</w:t>
      </w:r>
      <w:proofErr w:type="spellEnd"/>
      <w:r w:rsidRPr="00997B57">
        <w:rPr>
          <w:rFonts w:ascii="Times New Roman" w:hAnsi="Times New Roman" w:cs="Times New Roman"/>
          <w:sz w:val="24"/>
          <w:szCs w:val="24"/>
        </w:rPr>
        <w:t xml:space="preserve"> </w:t>
      </w:r>
      <w:proofErr w:type="spellStart"/>
      <w:r w:rsidRPr="00997B57">
        <w:rPr>
          <w:rFonts w:ascii="Times New Roman" w:hAnsi="Times New Roman" w:cs="Times New Roman"/>
          <w:sz w:val="24"/>
          <w:szCs w:val="24"/>
        </w:rPr>
        <w:t>капетанија</w:t>
      </w:r>
      <w:proofErr w:type="spellEnd"/>
      <w:r w:rsidRPr="00997B57">
        <w:rPr>
          <w:rFonts w:ascii="Times New Roman" w:hAnsi="Times New Roman" w:cs="Times New Roman"/>
          <w:sz w:val="24"/>
          <w:szCs w:val="24"/>
        </w:rPr>
        <w:t xml:space="preserve"> </w:t>
      </w:r>
      <w:proofErr w:type="spellStart"/>
      <w:r w:rsidRPr="00997B57">
        <w:rPr>
          <w:rFonts w:ascii="Times New Roman" w:hAnsi="Times New Roman" w:cs="Times New Roman"/>
          <w:sz w:val="24"/>
          <w:szCs w:val="24"/>
        </w:rPr>
        <w:t>Прахово</w:t>
      </w:r>
      <w:proofErr w:type="spellEnd"/>
      <w:r w:rsidRPr="00997B57">
        <w:rPr>
          <w:rFonts w:ascii="Times New Roman" w:hAnsi="Times New Roman" w:cs="Times New Roman"/>
          <w:sz w:val="24"/>
          <w:szCs w:val="24"/>
          <w:lang w:val="ru-RU"/>
        </w:rPr>
        <w:t xml:space="preserve"> ради непрекидно </w:t>
      </w:r>
      <w:r w:rsidRPr="00997B57">
        <w:rPr>
          <w:rFonts w:ascii="Times New Roman" w:hAnsi="Times New Roman" w:cs="Times New Roman"/>
          <w:sz w:val="24"/>
          <w:szCs w:val="24"/>
          <w:lang w:val="sr-Cyrl-CS"/>
        </w:rPr>
        <w:t>24</w:t>
      </w:r>
      <w:r w:rsidRPr="00997B57">
        <w:rPr>
          <w:rFonts w:ascii="Times New Roman" w:hAnsi="Times New Roman" w:cs="Times New Roman"/>
          <w:sz w:val="24"/>
          <w:szCs w:val="24"/>
          <w:lang w:val="ru-RU"/>
        </w:rPr>
        <w:t xml:space="preserve"> час</w:t>
      </w:r>
      <w:r w:rsidRPr="00997B57">
        <w:rPr>
          <w:rFonts w:ascii="Times New Roman" w:hAnsi="Times New Roman" w:cs="Times New Roman"/>
          <w:sz w:val="24"/>
          <w:szCs w:val="24"/>
          <w:lang w:val="sr-Latn-CS"/>
        </w:rPr>
        <w:t xml:space="preserve">а </w:t>
      </w:r>
      <w:r w:rsidRPr="00997B57">
        <w:rPr>
          <w:rFonts w:ascii="Times New Roman" w:hAnsi="Times New Roman" w:cs="Times New Roman"/>
          <w:sz w:val="24"/>
          <w:szCs w:val="24"/>
          <w:lang w:val="sr-Cyrl-CS"/>
        </w:rPr>
        <w:t xml:space="preserve">и </w:t>
      </w:r>
      <w:r w:rsidRPr="00997B57">
        <w:rPr>
          <w:rFonts w:ascii="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36F64D09" w14:textId="77777777" w:rsidR="00700353" w:rsidRPr="00997B57" w:rsidRDefault="00700353" w:rsidP="00997B57">
      <w:pPr>
        <w:spacing w:line="240" w:lineRule="auto"/>
        <w:ind w:right="90" w:firstLine="720"/>
        <w:rPr>
          <w:rFonts w:ascii="Times New Roman" w:hAnsi="Times New Roman" w:cs="Times New Roman"/>
          <w:sz w:val="24"/>
          <w:szCs w:val="24"/>
        </w:rPr>
      </w:pPr>
      <w:proofErr w:type="spellStart"/>
      <w:r w:rsidRPr="00997B57">
        <w:rPr>
          <w:rFonts w:ascii="Times New Roman" w:hAnsi="Times New Roman" w:cs="Times New Roman"/>
          <w:sz w:val="24"/>
          <w:szCs w:val="24"/>
        </w:rPr>
        <w:lastRenderedPageBreak/>
        <w:t>Лучкој</w:t>
      </w:r>
      <w:proofErr w:type="spellEnd"/>
      <w:r w:rsidRPr="00997B57">
        <w:rPr>
          <w:rFonts w:ascii="Times New Roman" w:hAnsi="Times New Roman" w:cs="Times New Roman"/>
          <w:sz w:val="24"/>
          <w:szCs w:val="24"/>
        </w:rPr>
        <w:t xml:space="preserve"> </w:t>
      </w:r>
      <w:proofErr w:type="spellStart"/>
      <w:r w:rsidRPr="00997B57">
        <w:rPr>
          <w:rFonts w:ascii="Times New Roman" w:hAnsi="Times New Roman" w:cs="Times New Roman"/>
          <w:sz w:val="24"/>
          <w:szCs w:val="24"/>
        </w:rPr>
        <w:t>капетанији</w:t>
      </w:r>
      <w:proofErr w:type="spellEnd"/>
      <w:r w:rsidRPr="00997B57">
        <w:rPr>
          <w:rFonts w:ascii="Times New Roman" w:hAnsi="Times New Roman" w:cs="Times New Roman"/>
          <w:sz w:val="24"/>
          <w:szCs w:val="24"/>
          <w:lang w:val="ru-RU"/>
        </w:rPr>
        <w:t xml:space="preserve"> Кладово за подручну јединицу општина Кладово, </w:t>
      </w:r>
      <w:proofErr w:type="spellStart"/>
      <w:r w:rsidRPr="00997B57">
        <w:rPr>
          <w:rFonts w:ascii="Times New Roman" w:hAnsi="Times New Roman" w:cs="Times New Roman"/>
          <w:sz w:val="24"/>
          <w:szCs w:val="24"/>
        </w:rPr>
        <w:t>Мајданпек</w:t>
      </w:r>
      <w:proofErr w:type="spellEnd"/>
      <w:r w:rsidRPr="00997B57">
        <w:rPr>
          <w:rFonts w:ascii="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997B57">
        <w:rPr>
          <w:rFonts w:ascii="Times New Roman" w:hAnsi="Times New Roman" w:cs="Times New Roman"/>
          <w:sz w:val="24"/>
          <w:szCs w:val="24"/>
        </w:rPr>
        <w:t>T</w:t>
      </w:r>
      <w:r w:rsidRPr="00997B57">
        <w:rPr>
          <w:rFonts w:ascii="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21F6303B"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997B57">
        <w:rPr>
          <w:rFonts w:ascii="Times New Roman" w:hAnsi="Times New Roman" w:cs="Times New Roman"/>
          <w:sz w:val="24"/>
          <w:szCs w:val="24"/>
          <w:lang w:val="sr-Latn-CS"/>
        </w:rPr>
        <w:t xml:space="preserve">km </w:t>
      </w:r>
      <w:r w:rsidRPr="00997B57">
        <w:rPr>
          <w:rFonts w:ascii="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7CA518BA"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997B57">
        <w:rPr>
          <w:rFonts w:ascii="Times New Roman" w:hAnsi="Times New Roman" w:cs="Times New Roman"/>
          <w:sz w:val="24"/>
          <w:szCs w:val="24"/>
          <w:lang w:val="sr-Cyrl-CS"/>
        </w:rPr>
        <w:t>е</w:t>
      </w:r>
      <w:r w:rsidRPr="00997B57">
        <w:rPr>
          <w:rFonts w:ascii="Times New Roman" w:hAnsi="Times New Roman" w:cs="Times New Roman"/>
          <w:sz w:val="24"/>
          <w:szCs w:val="24"/>
          <w:lang w:val="ru-RU"/>
        </w:rPr>
        <w:t xml:space="preserve"> Велике Мораве;</w:t>
      </w:r>
    </w:p>
    <w:p w14:paraId="32EB334D" w14:textId="0417A021"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997B57">
        <w:rPr>
          <w:rFonts w:ascii="Times New Roman" w:hAnsi="Times New Roman" w:cs="Times New Roman"/>
          <w:sz w:val="24"/>
          <w:szCs w:val="24"/>
          <w:lang w:val="sr-Latn-CS"/>
        </w:rPr>
        <w:t xml:space="preserve">km </w:t>
      </w:r>
      <w:r w:rsidRPr="00997B57">
        <w:rPr>
          <w:rFonts w:ascii="Times New Roman" w:hAnsi="Times New Roman" w:cs="Times New Roman"/>
          <w:sz w:val="24"/>
          <w:szCs w:val="24"/>
          <w:lang w:val="ru-RU"/>
        </w:rPr>
        <w:t>63.7 и лева обала од km 0 до km 49. Капетанија ради непрекидно 24 часа од 15.марта до 15.октобра. Лучка капетанија Београд обавља све послове из области поморске пловидбе за целу територију Републике Србије;</w:t>
      </w:r>
    </w:p>
    <w:p w14:paraId="041BDADB"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3BA7BAC8"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CB55F7A" w14:textId="6DCB0DC3"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w:t>
      </w:r>
      <w:r w:rsidR="00926470">
        <w:rPr>
          <w:rFonts w:ascii="Times New Roman" w:hAnsi="Times New Roman" w:cs="Times New Roman"/>
          <w:sz w:val="24"/>
          <w:szCs w:val="24"/>
          <w:lang w:val="ru-RU"/>
        </w:rPr>
        <w:t>јево“ од км 0 до км 39, „Врбас -</w:t>
      </w:r>
      <w:r w:rsidRPr="00997B57">
        <w:rPr>
          <w:rFonts w:ascii="Times New Roman" w:hAnsi="Times New Roman" w:cs="Times New Roman"/>
          <w:sz w:val="24"/>
          <w:szCs w:val="24"/>
          <w:lang w:val="ru-RU"/>
        </w:rPr>
        <w:t xml:space="preserve">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451C9679" w14:textId="06EB9F84"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са седиштем у Новом Саду, за подручје реке Дунав - десна обала од km 1187 до km </w:t>
      </w:r>
      <w:r w:rsidRPr="00997B57">
        <w:rPr>
          <w:rFonts w:ascii="Times New Roman" w:hAnsi="Times New Roman" w:cs="Times New Roman"/>
          <w:sz w:val="24"/>
          <w:szCs w:val="24"/>
          <w:lang w:val="sr-Latn-CS"/>
        </w:rPr>
        <w:t xml:space="preserve">1288 </w:t>
      </w:r>
      <w:r w:rsidRPr="00997B57">
        <w:rPr>
          <w:rFonts w:ascii="Times New Roman" w:hAnsi="Times New Roman" w:cs="Times New Roman"/>
          <w:sz w:val="24"/>
          <w:szCs w:val="24"/>
          <w:lang w:val="ru-RU"/>
        </w:rPr>
        <w:t xml:space="preserve">и лева обала од km 1226.6 до км </w:t>
      </w:r>
      <w:r w:rsidRPr="00997B57">
        <w:rPr>
          <w:rFonts w:ascii="Times New Roman" w:hAnsi="Times New Roman" w:cs="Times New Roman"/>
          <w:sz w:val="24"/>
          <w:szCs w:val="24"/>
          <w:lang w:val="sr-Latn-CS"/>
        </w:rPr>
        <w:t xml:space="preserve"> 1285</w:t>
      </w:r>
      <w:r w:rsidRPr="00997B57">
        <w:rPr>
          <w:rFonts w:ascii="Times New Roman" w:hAnsi="Times New Roman" w:cs="Times New Roman"/>
          <w:sz w:val="24"/>
          <w:szCs w:val="24"/>
          <w:lang w:val="ru-RU"/>
        </w:rPr>
        <w:t>, канали „Бечеј - Богојево“ од km 39 до km 69, „Нови Сад - Савино село“ од km 0 до км 39, „Косанчић - Мали Стапар“ од км 0 до km 3, „Јегричка“ од км 0 до км 65</w:t>
      </w:r>
      <w:r w:rsidR="00834FD0" w:rsidRPr="00997B57">
        <w:rPr>
          <w:rFonts w:ascii="Times New Roman" w:hAnsi="Times New Roman" w:cs="Times New Roman"/>
          <w:sz w:val="24"/>
          <w:szCs w:val="24"/>
          <w:lang w:val="ru-RU"/>
        </w:rPr>
        <w:t>;</w:t>
      </w:r>
      <w:r w:rsidRPr="00997B57">
        <w:rPr>
          <w:rFonts w:ascii="Times New Roman" w:hAnsi="Times New Roman" w:cs="Times New Roman"/>
          <w:sz w:val="24"/>
          <w:szCs w:val="24"/>
          <w:lang w:val="ru-RU"/>
        </w:rPr>
        <w:t xml:space="preserve"> </w:t>
      </w:r>
    </w:p>
    <w:p w14:paraId="74C580E9" w14:textId="77777777"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lastRenderedPageBreak/>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24CE6D35" w14:textId="68822382" w:rsidR="00616DBA" w:rsidRPr="00997B57" w:rsidRDefault="00700353" w:rsidP="00997B57">
      <w:pPr>
        <w:tabs>
          <w:tab w:val="left" w:pos="120"/>
        </w:tabs>
        <w:suppressAutoHyphens w:val="0"/>
        <w:spacing w:line="240" w:lineRule="auto"/>
        <w:ind w:right="90" w:firstLine="0"/>
        <w:rPr>
          <w:rFonts w:ascii="Times New Roman" w:hAnsi="Times New Roman" w:cs="Times New Roman"/>
          <w:strike/>
          <w:sz w:val="24"/>
          <w:szCs w:val="24"/>
          <w:lang w:val="ru-RU"/>
        </w:rPr>
      </w:pPr>
      <w:r w:rsidRPr="00997B57">
        <w:rPr>
          <w:rFonts w:ascii="Times New Roman" w:hAnsi="Times New Roman" w:cs="Times New Roman"/>
          <w:sz w:val="24"/>
          <w:szCs w:val="24"/>
          <w:lang w:val="ru-RU" w:eastAsia="en-US"/>
        </w:rPr>
        <w:tab/>
      </w:r>
      <w:r w:rsidRPr="00997B57">
        <w:rPr>
          <w:rFonts w:ascii="Times New Roman" w:hAnsi="Times New Roman" w:cs="Times New Roman"/>
          <w:sz w:val="24"/>
          <w:szCs w:val="24"/>
          <w:lang w:val="sr-Latn-RS" w:eastAsia="en-US"/>
        </w:rPr>
        <w:t xml:space="preserve">     </w:t>
      </w:r>
      <w:r w:rsidRPr="00997B57">
        <w:rPr>
          <w:rFonts w:ascii="Times New Roman" w:hAnsi="Times New Roman" w:cs="Times New Roman"/>
          <w:sz w:val="24"/>
          <w:szCs w:val="24"/>
          <w:lang w:val="ru-RU" w:eastAsia="en-US"/>
        </w:rPr>
        <w:t xml:space="preserve">Лучкој капетанији Бачка Палака за подручну јединицу општина </w:t>
      </w:r>
      <w:r w:rsidRPr="00997B57">
        <w:rPr>
          <w:rFonts w:ascii="Times New Roman" w:hAnsi="Times New Roman" w:cs="Times New Roman"/>
          <w:sz w:val="24"/>
          <w:szCs w:val="24"/>
          <w:lang w:val="sr-Cyrl-CS" w:eastAsia="en-US"/>
        </w:rPr>
        <w:t>Бачка Паланка, Бач и Бачки Петровац, са седиштем у Бачкој Паланци, за подручје реке Дунав-десна обала од km 1288 до km 1295,40 и лева обала од km 1285 до km</w:t>
      </w:r>
      <w:r w:rsidR="006D42EB" w:rsidRPr="00997B57">
        <w:rPr>
          <w:rFonts w:ascii="Times New Roman" w:hAnsi="Times New Roman" w:cs="Times New Roman"/>
          <w:sz w:val="24"/>
          <w:szCs w:val="24"/>
          <w:lang w:val="sr-Cyrl-CS" w:eastAsia="en-US"/>
        </w:rPr>
        <w:t xml:space="preserve"> </w:t>
      </w:r>
      <w:r w:rsidRPr="00997B57">
        <w:rPr>
          <w:rFonts w:ascii="Times New Roman" w:hAnsi="Times New Roman" w:cs="Times New Roman"/>
          <w:sz w:val="24"/>
          <w:szCs w:val="24"/>
          <w:lang w:val="sr-Cyrl-CS" w:eastAsia="en-US"/>
        </w:rPr>
        <w:t>1364, канал „Бачки Петровац – Каравуково” од km 0 до km 52, канал „Бечеј</w:t>
      </w:r>
      <w:r w:rsidR="00616DBA" w:rsidRPr="00997B57">
        <w:rPr>
          <w:rFonts w:ascii="Times New Roman" w:hAnsi="Times New Roman" w:cs="Times New Roman"/>
          <w:sz w:val="24"/>
          <w:szCs w:val="24"/>
          <w:lang w:val="sr-Cyrl-CS" w:eastAsia="en-US"/>
        </w:rPr>
        <w:t xml:space="preserve">  - Богојево” од km 84 до km 90. Капетанија ради непрекидно 24 часа и државни је гранични прелаз за пловила</w:t>
      </w:r>
      <w:r w:rsidR="00834FD0" w:rsidRPr="00997B57">
        <w:rPr>
          <w:rFonts w:ascii="Times New Roman" w:hAnsi="Times New Roman" w:cs="Times New Roman"/>
          <w:sz w:val="24"/>
          <w:szCs w:val="24"/>
          <w:lang w:val="sr-Cyrl-CS" w:eastAsia="en-US"/>
        </w:rPr>
        <w:t xml:space="preserve"> домаће и стране заставе;</w:t>
      </w:r>
    </w:p>
    <w:p w14:paraId="11A89FB9" w14:textId="46ADE93D" w:rsidR="00700353" w:rsidRPr="00997B57" w:rsidRDefault="00700353" w:rsidP="00997B57">
      <w:pPr>
        <w:spacing w:line="240" w:lineRule="auto"/>
        <w:ind w:right="90" w:firstLine="720"/>
        <w:rPr>
          <w:rFonts w:ascii="Times New Roman" w:hAnsi="Times New Roman" w:cs="Times New Roman"/>
          <w:sz w:val="24"/>
          <w:szCs w:val="24"/>
          <w:lang w:val="ru-RU"/>
        </w:rPr>
      </w:pPr>
      <w:r w:rsidRPr="00997B57">
        <w:rPr>
          <w:rFonts w:ascii="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w:t>
      </w:r>
      <w:r w:rsidRPr="00997B57">
        <w:rPr>
          <w:rFonts w:ascii="Times New Roman" w:hAnsi="Times New Roman" w:cs="Times New Roman"/>
          <w:sz w:val="24"/>
          <w:szCs w:val="24"/>
          <w:lang w:val="sr-Latn-CS"/>
        </w:rPr>
        <w:t xml:space="preserve">1364 </w:t>
      </w:r>
      <w:r w:rsidRPr="00997B57">
        <w:rPr>
          <w:rFonts w:ascii="Times New Roman" w:hAnsi="Times New Roman" w:cs="Times New Roman"/>
          <w:sz w:val="24"/>
          <w:szCs w:val="24"/>
          <w:lang w:val="ru-RU"/>
        </w:rPr>
        <w:t>до km 1433.1, канали „Оџаци - Сомбор“ од km 0 до km 28, „Врбас – Бездан“ од km 12 до km 80, „Косанчић - Мали Стапар“ од km 3 до km 21, „Бајски канал“ од km 0 до km 13, „Плазовић“, „Мостонога“</w:t>
      </w:r>
      <w:r w:rsidRPr="00997B57">
        <w:rPr>
          <w:rFonts w:ascii="Times New Roman" w:hAnsi="Times New Roman" w:cs="Times New Roman"/>
          <w:sz w:val="24"/>
          <w:szCs w:val="24"/>
          <w:lang w:val="sr-Latn-CS"/>
        </w:rPr>
        <w:t xml:space="preserve">, </w:t>
      </w:r>
      <w:r w:rsidR="00926470">
        <w:rPr>
          <w:rFonts w:ascii="Times New Roman" w:hAnsi="Times New Roman" w:cs="Times New Roman"/>
          <w:sz w:val="24"/>
          <w:szCs w:val="24"/>
          <w:lang w:val="ru-RU"/>
        </w:rPr>
        <w:t>„Пригревица -</w:t>
      </w:r>
      <w:r w:rsidRPr="00997B57">
        <w:rPr>
          <w:rFonts w:ascii="Times New Roman" w:hAnsi="Times New Roman" w:cs="Times New Roman"/>
          <w:sz w:val="24"/>
          <w:szCs w:val="24"/>
          <w:lang w:val="ru-RU"/>
        </w:rPr>
        <w:t xml:space="preserve"> Бездан“ од km 0 до km 32 и „Бечеј - Богојево“ од km 69 до </w:t>
      </w:r>
      <w:r w:rsidRPr="00997B57">
        <w:rPr>
          <w:rFonts w:ascii="Times New Roman" w:hAnsi="Times New Roman" w:cs="Times New Roman"/>
          <w:sz w:val="24"/>
          <w:szCs w:val="24"/>
          <w:lang w:val="sr-Latn-CS"/>
        </w:rPr>
        <w:t>km</w:t>
      </w:r>
      <w:r w:rsidRPr="00997B57">
        <w:rPr>
          <w:rFonts w:ascii="Times New Roman" w:hAnsi="Times New Roman" w:cs="Times New Roman"/>
          <w:sz w:val="24"/>
          <w:szCs w:val="24"/>
          <w:lang w:val="ru-RU"/>
        </w:rPr>
        <w:t xml:space="preserve"> 84.</w:t>
      </w:r>
    </w:p>
    <w:p w14:paraId="2E12DA90" w14:textId="77777777" w:rsidR="00700353" w:rsidRPr="00997B57" w:rsidRDefault="00700353" w:rsidP="00997B57">
      <w:pPr>
        <w:tabs>
          <w:tab w:val="left" w:pos="8190"/>
          <w:tab w:val="left" w:pos="9270"/>
        </w:tabs>
        <w:spacing w:line="240" w:lineRule="auto"/>
        <w:ind w:right="90" w:firstLine="810"/>
        <w:rPr>
          <w:rFonts w:ascii="Times New Roman" w:hAnsi="Times New Roman" w:cs="Times New Roman"/>
          <w:sz w:val="24"/>
          <w:szCs w:val="24"/>
          <w:lang w:val="sr-Cyrl-CS"/>
        </w:rPr>
      </w:pPr>
    </w:p>
    <w:p w14:paraId="6F134D46" w14:textId="577AF1E8" w:rsidR="00EB246A" w:rsidRPr="00997B57" w:rsidRDefault="00A72A80" w:rsidP="00997B57">
      <w:pPr>
        <w:tabs>
          <w:tab w:val="left" w:pos="8190"/>
          <w:tab w:val="left" w:pos="9270"/>
        </w:tabs>
        <w:spacing w:line="240" w:lineRule="auto"/>
        <w:ind w:right="90" w:firstLine="810"/>
        <w:jc w:val="center"/>
        <w:rPr>
          <w:rFonts w:ascii="Times New Roman" w:hAnsi="Times New Roman" w:cs="Times New Roman"/>
          <w:sz w:val="24"/>
          <w:szCs w:val="24"/>
          <w:lang w:val="sr-Cyrl-CS"/>
        </w:rPr>
      </w:pPr>
      <w:r w:rsidRPr="00997B57">
        <w:rPr>
          <w:rFonts w:ascii="Times New Roman" w:hAnsi="Times New Roman" w:cs="Times New Roman"/>
          <w:sz w:val="24"/>
          <w:szCs w:val="24"/>
          <w:lang w:val="sr-Cyrl-CS"/>
        </w:rPr>
        <w:t>Члан 3.</w:t>
      </w:r>
    </w:p>
    <w:p w14:paraId="24E3EBE2" w14:textId="5A68D8F2" w:rsidR="004941A3" w:rsidRPr="00997B57" w:rsidRDefault="009C1AE6" w:rsidP="00997B57">
      <w:pPr>
        <w:tabs>
          <w:tab w:val="left" w:pos="1441"/>
          <w:tab w:val="left" w:pos="8190"/>
          <w:tab w:val="left" w:pos="9270"/>
        </w:tabs>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lang w:val="sr-Cyrl-CS"/>
        </w:rPr>
        <w:t xml:space="preserve">У члану 146. став 1. </w:t>
      </w:r>
      <w:r w:rsidR="00273982" w:rsidRPr="00997B57">
        <w:rPr>
          <w:rFonts w:ascii="Times New Roman" w:hAnsi="Times New Roman" w:cs="Times New Roman"/>
          <w:sz w:val="24"/>
          <w:szCs w:val="24"/>
          <w:lang w:val="sr-Cyrl-CS"/>
        </w:rPr>
        <w:t xml:space="preserve">у делу „Министарство грађевинарства, саобраћаја и инфраструктуре (без органа у саставу)“ речи: „84 радна места у звању саветник“ </w:t>
      </w:r>
      <w:r w:rsidRPr="00997B57">
        <w:rPr>
          <w:rFonts w:ascii="Times New Roman" w:hAnsi="Times New Roman" w:cs="Times New Roman"/>
          <w:sz w:val="24"/>
          <w:szCs w:val="24"/>
          <w:lang w:val="sr-Cyrl-CS"/>
        </w:rPr>
        <w:t>мења</w:t>
      </w:r>
      <w:r w:rsidR="00273982" w:rsidRPr="00997B57">
        <w:rPr>
          <w:rFonts w:ascii="Times New Roman" w:hAnsi="Times New Roman" w:cs="Times New Roman"/>
          <w:sz w:val="24"/>
          <w:szCs w:val="24"/>
          <w:lang w:val="sr-Cyrl-CS"/>
        </w:rPr>
        <w:t>ју се и гласе</w:t>
      </w:r>
      <w:r w:rsidRPr="00997B57">
        <w:rPr>
          <w:rFonts w:ascii="Times New Roman" w:hAnsi="Times New Roman" w:cs="Times New Roman"/>
          <w:sz w:val="24"/>
          <w:szCs w:val="24"/>
          <w:lang w:val="sr-Cyrl-CS"/>
        </w:rPr>
        <w:t>:</w:t>
      </w:r>
      <w:r w:rsidR="00273982" w:rsidRPr="00997B57">
        <w:rPr>
          <w:rFonts w:ascii="Times New Roman" w:hAnsi="Times New Roman" w:cs="Times New Roman"/>
          <w:sz w:val="24"/>
          <w:szCs w:val="24"/>
          <w:lang w:val="sr-Cyrl-CS"/>
        </w:rPr>
        <w:t xml:space="preserve"> „85 радних места у звању саветник“ а у делу „Министарство грађевинарства, саобраћаја и инфраструктуре (са органима у саставу)“ речи: „</w:t>
      </w:r>
      <w:r w:rsidR="009879C0" w:rsidRPr="00997B57">
        <w:rPr>
          <w:rFonts w:ascii="Times New Roman" w:hAnsi="Times New Roman" w:cs="Times New Roman"/>
          <w:sz w:val="24"/>
          <w:szCs w:val="24"/>
          <w:lang w:val="sr-Cyrl-CS"/>
        </w:rPr>
        <w:t>94</w:t>
      </w:r>
      <w:r w:rsidR="00273982" w:rsidRPr="00997B57">
        <w:rPr>
          <w:rFonts w:ascii="Times New Roman" w:hAnsi="Times New Roman" w:cs="Times New Roman"/>
          <w:sz w:val="24"/>
          <w:szCs w:val="24"/>
          <w:lang w:val="sr-Cyrl-CS"/>
        </w:rPr>
        <w:t xml:space="preserve"> радна места у звању саветник“ мењају се и гласе: „</w:t>
      </w:r>
      <w:r w:rsidR="009879C0" w:rsidRPr="00997B57">
        <w:rPr>
          <w:rFonts w:ascii="Times New Roman" w:hAnsi="Times New Roman" w:cs="Times New Roman"/>
          <w:sz w:val="24"/>
          <w:szCs w:val="24"/>
          <w:lang w:val="sr-Cyrl-CS"/>
        </w:rPr>
        <w:t>95</w:t>
      </w:r>
      <w:r w:rsidR="00273982" w:rsidRPr="00997B57">
        <w:rPr>
          <w:rFonts w:ascii="Times New Roman" w:hAnsi="Times New Roman" w:cs="Times New Roman"/>
          <w:sz w:val="24"/>
          <w:szCs w:val="24"/>
          <w:lang w:val="sr-Cyrl-CS"/>
        </w:rPr>
        <w:t xml:space="preserve"> радн</w:t>
      </w:r>
      <w:r w:rsidR="009879C0" w:rsidRPr="00997B57">
        <w:rPr>
          <w:rFonts w:ascii="Times New Roman" w:hAnsi="Times New Roman" w:cs="Times New Roman"/>
          <w:sz w:val="24"/>
          <w:szCs w:val="24"/>
          <w:lang w:val="sr-Cyrl-CS"/>
        </w:rPr>
        <w:t>их</w:t>
      </w:r>
      <w:r w:rsidR="00273982" w:rsidRPr="00997B57">
        <w:rPr>
          <w:rFonts w:ascii="Times New Roman" w:hAnsi="Times New Roman" w:cs="Times New Roman"/>
          <w:sz w:val="24"/>
          <w:szCs w:val="24"/>
          <w:lang w:val="sr-Cyrl-CS"/>
        </w:rPr>
        <w:t xml:space="preserve"> места у звању саветник“.</w:t>
      </w:r>
    </w:p>
    <w:p w14:paraId="5FDEA627" w14:textId="77777777" w:rsidR="000121BA" w:rsidRPr="007C5AC6" w:rsidRDefault="000121BA" w:rsidP="00997B57">
      <w:pPr>
        <w:tabs>
          <w:tab w:val="left" w:pos="8190"/>
          <w:tab w:val="left" w:pos="9270"/>
        </w:tabs>
        <w:spacing w:line="240" w:lineRule="auto"/>
        <w:ind w:right="90" w:firstLine="810"/>
        <w:rPr>
          <w:rFonts w:ascii="Times New Roman" w:hAnsi="Times New Roman" w:cs="Times New Roman"/>
          <w:sz w:val="24"/>
          <w:szCs w:val="24"/>
          <w:lang w:val="sr-Cyrl-CS"/>
        </w:rPr>
      </w:pPr>
    </w:p>
    <w:p w14:paraId="380ECBCE" w14:textId="6A96E121" w:rsidR="00CD2E5A" w:rsidRPr="007C5AC6" w:rsidRDefault="000121BA" w:rsidP="00997B57">
      <w:pPr>
        <w:tabs>
          <w:tab w:val="left" w:pos="8190"/>
          <w:tab w:val="left" w:pos="9270"/>
        </w:tabs>
        <w:spacing w:line="240" w:lineRule="auto"/>
        <w:ind w:right="90" w:firstLine="810"/>
        <w:rPr>
          <w:rFonts w:ascii="Times New Roman" w:hAnsi="Times New Roman" w:cs="Times New Roman"/>
          <w:sz w:val="24"/>
          <w:szCs w:val="24"/>
          <w:shd w:val="clear" w:color="auto" w:fill="FFFFFF"/>
          <w:lang w:val="sr-Cyrl-CS"/>
        </w:rPr>
      </w:pPr>
      <w:r w:rsidRPr="007C5AC6">
        <w:rPr>
          <w:rFonts w:ascii="Times New Roman" w:hAnsi="Times New Roman" w:cs="Times New Roman"/>
          <w:sz w:val="24"/>
          <w:szCs w:val="24"/>
          <w:lang w:val="sr-Cyrl-CS"/>
        </w:rPr>
        <w:t>У Сектору за водни саобраћај и безбедност пловидбе, к</w:t>
      </w:r>
      <w:r w:rsidR="00CD2E5A" w:rsidRPr="007C5AC6">
        <w:rPr>
          <w:rFonts w:ascii="Times New Roman" w:hAnsi="Times New Roman" w:cs="Times New Roman"/>
          <w:sz w:val="24"/>
          <w:szCs w:val="24"/>
          <w:lang w:val="sr-Cyrl-CS"/>
        </w:rPr>
        <w:t>од р</w:t>
      </w:r>
      <w:r w:rsidRPr="007C5AC6">
        <w:rPr>
          <w:rFonts w:ascii="Times New Roman" w:hAnsi="Times New Roman" w:cs="Times New Roman"/>
          <w:sz w:val="24"/>
          <w:szCs w:val="24"/>
          <w:lang w:val="sr-Cyrl-CS"/>
        </w:rPr>
        <w:t>адног места под редним бројем 58</w:t>
      </w:r>
      <w:r w:rsidR="00CD2E5A" w:rsidRPr="007C5AC6">
        <w:rPr>
          <w:rFonts w:ascii="Times New Roman" w:hAnsi="Times New Roman" w:cs="Times New Roman"/>
          <w:sz w:val="24"/>
          <w:szCs w:val="24"/>
          <w:lang w:val="sr-Cyrl-CS"/>
        </w:rPr>
        <w:t xml:space="preserve">. у условима, </w:t>
      </w:r>
      <w:r w:rsidRPr="007C5AC6">
        <w:rPr>
          <w:rFonts w:ascii="Times New Roman" w:hAnsi="Times New Roman" w:cs="Times New Roman"/>
          <w:sz w:val="24"/>
          <w:szCs w:val="24"/>
          <w:lang w:val="sr-Cyrl-CS"/>
        </w:rPr>
        <w:t>после речи:</w:t>
      </w:r>
      <w:r w:rsidR="00CD2E5A" w:rsidRPr="007C5AC6">
        <w:rPr>
          <w:rFonts w:ascii="Times New Roman" w:hAnsi="Times New Roman" w:cs="Times New Roman"/>
          <w:sz w:val="24"/>
          <w:szCs w:val="24"/>
          <w:lang w:val="sr-Cyrl-CS"/>
        </w:rPr>
        <w:t xml:space="preserve"> „из научне области правне</w:t>
      </w:r>
      <w:r w:rsidR="00B957D9" w:rsidRPr="007C5AC6">
        <w:rPr>
          <w:rFonts w:ascii="Times New Roman" w:hAnsi="Times New Roman" w:cs="Times New Roman"/>
          <w:sz w:val="24"/>
          <w:szCs w:val="24"/>
          <w:lang w:val="sr-Latn-CS"/>
        </w:rPr>
        <w:t xml:space="preserve"> науке</w:t>
      </w:r>
      <w:r w:rsidR="006D42EB" w:rsidRPr="007C5AC6">
        <w:rPr>
          <w:rFonts w:ascii="Times New Roman" w:hAnsi="Times New Roman" w:cs="Times New Roman"/>
          <w:sz w:val="24"/>
          <w:szCs w:val="24"/>
          <w:lang w:val="sr-Cyrl-CS"/>
        </w:rPr>
        <w:t>“</w:t>
      </w:r>
      <w:r w:rsidR="00CD2E5A" w:rsidRPr="007C5AC6">
        <w:rPr>
          <w:rFonts w:ascii="Times New Roman" w:hAnsi="Times New Roman" w:cs="Times New Roman"/>
          <w:sz w:val="24"/>
          <w:szCs w:val="24"/>
          <w:lang w:val="sr-Cyrl-CS"/>
        </w:rPr>
        <w:t xml:space="preserve"> </w:t>
      </w:r>
      <w:r w:rsidRPr="007C5AC6">
        <w:rPr>
          <w:rFonts w:ascii="Times New Roman" w:hAnsi="Times New Roman" w:cs="Times New Roman"/>
          <w:sz w:val="24"/>
          <w:szCs w:val="24"/>
          <w:lang w:val="sr-Cyrl-CS"/>
        </w:rPr>
        <w:t>додају се речи</w:t>
      </w:r>
      <w:r w:rsidR="00CD2E5A" w:rsidRPr="007C5AC6">
        <w:rPr>
          <w:rFonts w:ascii="Times New Roman" w:hAnsi="Times New Roman" w:cs="Times New Roman"/>
          <w:sz w:val="24"/>
          <w:szCs w:val="24"/>
          <w:lang w:val="sr-Cyrl-CS"/>
        </w:rPr>
        <w:t>: „</w:t>
      </w:r>
      <w:r w:rsidR="006D42EB" w:rsidRPr="007C5AC6">
        <w:rPr>
          <w:rFonts w:ascii="Times New Roman" w:hAnsi="Times New Roman" w:cs="Times New Roman"/>
          <w:sz w:val="24"/>
          <w:szCs w:val="24"/>
          <w:lang w:val="sr-Cyrl-CS"/>
        </w:rPr>
        <w:t>или економске</w:t>
      </w:r>
      <w:r w:rsidR="006A555E" w:rsidRPr="007C5AC6">
        <w:rPr>
          <w:rFonts w:ascii="Times New Roman" w:hAnsi="Times New Roman" w:cs="Times New Roman"/>
          <w:sz w:val="24"/>
          <w:szCs w:val="24"/>
          <w:lang w:val="sr-Cyrl-CS"/>
        </w:rPr>
        <w:t xml:space="preserve"> науке</w:t>
      </w:r>
      <w:r w:rsidR="006D42EB" w:rsidRPr="007C5AC6">
        <w:rPr>
          <w:rFonts w:ascii="Times New Roman" w:hAnsi="Times New Roman" w:cs="Times New Roman"/>
          <w:sz w:val="24"/>
          <w:szCs w:val="24"/>
          <w:lang w:val="sr-Cyrl-CS"/>
        </w:rPr>
        <w:t>“</w:t>
      </w:r>
      <w:r w:rsidR="00CD2E5A" w:rsidRPr="007C5AC6">
        <w:rPr>
          <w:rFonts w:ascii="Times New Roman" w:hAnsi="Times New Roman" w:cs="Times New Roman"/>
          <w:sz w:val="24"/>
          <w:szCs w:val="24"/>
          <w:shd w:val="clear" w:color="auto" w:fill="FFFFFF"/>
          <w:lang w:val="sr-Cyrl-CS"/>
        </w:rPr>
        <w:t>.</w:t>
      </w:r>
    </w:p>
    <w:p w14:paraId="4A45097C" w14:textId="7F8030E7" w:rsidR="00616DBA" w:rsidRPr="007C5AC6" w:rsidRDefault="00616DBA" w:rsidP="00997B57">
      <w:pPr>
        <w:spacing w:line="240" w:lineRule="auto"/>
        <w:ind w:right="90" w:firstLine="720"/>
        <w:rPr>
          <w:rFonts w:ascii="Times New Roman" w:hAnsi="Times New Roman" w:cs="Times New Roman"/>
          <w:sz w:val="24"/>
          <w:szCs w:val="24"/>
          <w:shd w:val="clear" w:color="auto" w:fill="FFFFFF"/>
          <w:lang w:val="sr-Cyrl-CS"/>
        </w:rPr>
      </w:pPr>
      <w:r w:rsidRPr="007C5AC6">
        <w:rPr>
          <w:rFonts w:ascii="Times New Roman" w:hAnsi="Times New Roman" w:cs="Times New Roman"/>
          <w:sz w:val="24"/>
          <w:szCs w:val="24"/>
          <w:lang w:val="sr-Cyrl-CS"/>
        </w:rPr>
        <w:t xml:space="preserve">Код радних места под редним </w:t>
      </w:r>
      <w:r w:rsidR="00ED39CF" w:rsidRPr="007C5AC6">
        <w:rPr>
          <w:rFonts w:ascii="Times New Roman" w:hAnsi="Times New Roman" w:cs="Times New Roman"/>
          <w:sz w:val="24"/>
          <w:szCs w:val="24"/>
          <w:lang w:val="sr-Cyrl-CS"/>
        </w:rPr>
        <w:t>бр. 62, 63, 64, 65, 66, 68, 70,</w:t>
      </w:r>
      <w:r w:rsidRPr="007C5AC6">
        <w:rPr>
          <w:rFonts w:ascii="Times New Roman" w:hAnsi="Times New Roman" w:cs="Times New Roman"/>
          <w:sz w:val="24"/>
          <w:szCs w:val="24"/>
          <w:lang w:val="sr-Cyrl-CS"/>
        </w:rPr>
        <w:t xml:space="preserve"> 75, 76, 77, 79, 81, 82, 85, 86. и  88, у условима, речи: „Стечено високо образовање из стручне области саобраћајно инжењерство или машинско инжењерство или из научне области правне науке или економске науке“ замењују се речима: „Стечено високо образовање из </w:t>
      </w:r>
      <w:r w:rsidRPr="007C5AC6">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7C5AC6">
        <w:rPr>
          <w:rFonts w:ascii="Times New Roman" w:hAnsi="Times New Roman" w:cs="Times New Roman"/>
          <w:sz w:val="24"/>
          <w:szCs w:val="24"/>
          <w:lang w:val="sr-Cyrl-CS"/>
        </w:rPr>
        <w:t>или друштвено-хуманистичких наука</w:t>
      </w:r>
      <w:r w:rsidRPr="007C5AC6">
        <w:rPr>
          <w:rFonts w:ascii="Times New Roman" w:hAnsi="Times New Roman" w:cs="Times New Roman"/>
          <w:sz w:val="24"/>
          <w:szCs w:val="24"/>
          <w:shd w:val="clear" w:color="auto" w:fill="FFFFFF"/>
          <w:lang w:val="sr-Cyrl-CS"/>
        </w:rPr>
        <w:t>“.</w:t>
      </w:r>
    </w:p>
    <w:p w14:paraId="5D07FF47" w14:textId="6C957EE5" w:rsidR="00B957D9" w:rsidRPr="007C5AC6" w:rsidRDefault="00B957D9" w:rsidP="00B957D9">
      <w:pPr>
        <w:spacing w:line="240" w:lineRule="auto"/>
        <w:ind w:right="90" w:firstLine="720"/>
        <w:rPr>
          <w:rFonts w:ascii="Times New Roman" w:hAnsi="Times New Roman" w:cs="Times New Roman"/>
          <w:sz w:val="24"/>
          <w:szCs w:val="24"/>
          <w:lang w:val="sr-Cyrl-CS"/>
        </w:rPr>
      </w:pPr>
      <w:r w:rsidRPr="007C5AC6">
        <w:rPr>
          <w:rFonts w:ascii="Times New Roman" w:hAnsi="Times New Roman" w:cs="Times New Roman"/>
          <w:sz w:val="24"/>
          <w:szCs w:val="24"/>
          <w:shd w:val="clear" w:color="auto" w:fill="FFFFFF"/>
          <w:lang w:val="sr-Cyrl-CS"/>
        </w:rPr>
        <w:t>Код радног места под редним бројем 71. у условима, речи: „</w:t>
      </w:r>
      <w:r w:rsidRPr="007C5AC6">
        <w:rPr>
          <w:rFonts w:ascii="Times New Roman" w:hAnsi="Times New Roman" w:cs="Times New Roman"/>
          <w:sz w:val="24"/>
          <w:szCs w:val="24"/>
          <w:lang w:val="sr-Cyrl-CS"/>
        </w:rPr>
        <w:t xml:space="preserve">Стечено високо образовање </w:t>
      </w:r>
      <w:r w:rsidRPr="007C5AC6">
        <w:rPr>
          <w:rFonts w:ascii="Times New Roman" w:hAnsi="Times New Roman" w:cs="Times New Roman"/>
          <w:noProof/>
          <w:sz w:val="24"/>
          <w:szCs w:val="24"/>
          <w:lang w:val="sr-Cyrl-CS"/>
        </w:rPr>
        <w:t>из научне области економке науке или научне односно стручне области у оквиру образовно научног поља техничко-технолошких наука</w:t>
      </w:r>
      <w:r w:rsidR="00E14F5E" w:rsidRPr="007C5AC6">
        <w:rPr>
          <w:rFonts w:ascii="Times New Roman" w:hAnsi="Times New Roman" w:cs="Times New Roman"/>
          <w:noProof/>
          <w:sz w:val="24"/>
          <w:szCs w:val="24"/>
          <w:lang w:val="sr-Latn-CS"/>
        </w:rPr>
        <w:t xml:space="preserve">“ замењују се речима: </w:t>
      </w:r>
      <w:r w:rsidR="00E14F5E" w:rsidRPr="007C5AC6">
        <w:rPr>
          <w:rFonts w:ascii="Times New Roman" w:hAnsi="Times New Roman" w:cs="Times New Roman"/>
          <w:sz w:val="24"/>
          <w:szCs w:val="24"/>
          <w:lang w:val="sr-Cyrl-CS"/>
        </w:rPr>
        <w:t xml:space="preserve">„Стечено високо образовање из </w:t>
      </w:r>
      <w:r w:rsidR="00E14F5E" w:rsidRPr="007C5AC6">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E14F5E" w:rsidRPr="007C5AC6">
        <w:rPr>
          <w:rFonts w:ascii="Times New Roman" w:hAnsi="Times New Roman" w:cs="Times New Roman"/>
          <w:sz w:val="24"/>
          <w:szCs w:val="24"/>
          <w:lang w:val="sr-Cyrl-CS"/>
        </w:rPr>
        <w:t>или друштвено-хуманистичких наука</w:t>
      </w:r>
      <w:r w:rsidR="00E14F5E" w:rsidRPr="007C5AC6">
        <w:rPr>
          <w:rFonts w:ascii="Times New Roman" w:hAnsi="Times New Roman" w:cs="Times New Roman"/>
          <w:sz w:val="24"/>
          <w:szCs w:val="24"/>
          <w:shd w:val="clear" w:color="auto" w:fill="FFFFFF"/>
          <w:lang w:val="sr-Cyrl-CS"/>
        </w:rPr>
        <w:t>“.</w:t>
      </w:r>
    </w:p>
    <w:p w14:paraId="1B159CBA" w14:textId="77777777" w:rsidR="00616DBA" w:rsidRPr="00997B57" w:rsidRDefault="00616DBA" w:rsidP="00997B57">
      <w:pPr>
        <w:tabs>
          <w:tab w:val="left" w:pos="8190"/>
          <w:tab w:val="left" w:pos="9270"/>
        </w:tabs>
        <w:spacing w:line="240" w:lineRule="auto"/>
        <w:ind w:right="90" w:firstLine="810"/>
        <w:rPr>
          <w:rFonts w:ascii="Times New Roman" w:hAnsi="Times New Roman" w:cs="Times New Roman"/>
          <w:sz w:val="24"/>
          <w:szCs w:val="24"/>
          <w:shd w:val="clear" w:color="auto" w:fill="FFFFFF"/>
          <w:lang w:val="sr-Cyrl-CS"/>
        </w:rPr>
      </w:pPr>
    </w:p>
    <w:p w14:paraId="7438FD74" w14:textId="418D55DC" w:rsidR="000121BA" w:rsidRPr="00997B57" w:rsidRDefault="000121BA" w:rsidP="00997B57">
      <w:pPr>
        <w:tabs>
          <w:tab w:val="left" w:pos="8190"/>
          <w:tab w:val="left" w:pos="9270"/>
        </w:tabs>
        <w:spacing w:line="240" w:lineRule="auto"/>
        <w:ind w:right="90" w:firstLine="810"/>
        <w:rPr>
          <w:rFonts w:ascii="Times New Roman" w:hAnsi="Times New Roman" w:cs="Times New Roman"/>
          <w:sz w:val="24"/>
          <w:szCs w:val="24"/>
          <w:shd w:val="clear" w:color="auto" w:fill="FFFFFF"/>
          <w:lang w:val="sr-Cyrl-CS"/>
        </w:rPr>
      </w:pPr>
      <w:r w:rsidRPr="00997B57">
        <w:rPr>
          <w:rFonts w:ascii="Times New Roman" w:hAnsi="Times New Roman" w:cs="Times New Roman"/>
          <w:sz w:val="24"/>
          <w:szCs w:val="24"/>
          <w:shd w:val="clear" w:color="auto" w:fill="FFFFFF"/>
          <w:lang w:val="sr-Cyrl-CS"/>
        </w:rPr>
        <w:t>Код радног места под редним бројем 82.</w:t>
      </w:r>
      <w:r w:rsidR="00173272" w:rsidRPr="00997B57">
        <w:rPr>
          <w:rFonts w:ascii="Times New Roman" w:hAnsi="Times New Roman" w:cs="Times New Roman"/>
          <w:sz w:val="24"/>
          <w:szCs w:val="24"/>
          <w:shd w:val="clear" w:color="auto" w:fill="FFFFFF"/>
          <w:lang w:val="sr-Cyrl-CS"/>
        </w:rPr>
        <w:t xml:space="preserve"> број „2“ замењује се бројем „1“. </w:t>
      </w:r>
    </w:p>
    <w:p w14:paraId="07116437" w14:textId="7D06C0F9" w:rsidR="000121BA" w:rsidRPr="00997B57" w:rsidRDefault="000121BA" w:rsidP="00997B57">
      <w:pPr>
        <w:tabs>
          <w:tab w:val="left" w:pos="8190"/>
          <w:tab w:val="left" w:pos="9270"/>
        </w:tabs>
        <w:spacing w:line="240" w:lineRule="auto"/>
        <w:ind w:right="90" w:firstLine="810"/>
        <w:rPr>
          <w:rFonts w:ascii="Times New Roman" w:hAnsi="Times New Roman" w:cs="Times New Roman"/>
          <w:sz w:val="24"/>
          <w:szCs w:val="24"/>
          <w:shd w:val="clear" w:color="auto" w:fill="FFFFFF"/>
          <w:lang w:val="sr-Cyrl-CS"/>
        </w:rPr>
      </w:pPr>
    </w:p>
    <w:p w14:paraId="2AB83897" w14:textId="3E823710" w:rsidR="000121BA" w:rsidRPr="00997B57" w:rsidRDefault="000121BA" w:rsidP="00997B57">
      <w:pPr>
        <w:spacing w:line="240" w:lineRule="auto"/>
        <w:ind w:right="90" w:firstLine="720"/>
        <w:rPr>
          <w:rFonts w:ascii="Times New Roman" w:hAnsi="Times New Roman" w:cs="Times New Roman"/>
          <w:sz w:val="24"/>
          <w:szCs w:val="24"/>
          <w:lang w:val="sr-Cyrl-CS"/>
        </w:rPr>
      </w:pPr>
      <w:r w:rsidRPr="00997B57">
        <w:rPr>
          <w:rFonts w:ascii="Times New Roman" w:hAnsi="Times New Roman" w:cs="Times New Roman"/>
          <w:sz w:val="24"/>
          <w:szCs w:val="24"/>
          <w:shd w:val="clear" w:color="auto" w:fill="FFFFFF"/>
          <w:lang w:val="sr-Cyrl-CS"/>
        </w:rPr>
        <w:t>Наслов изнад радног места под редним бројем 86. мења се и гласи: „</w:t>
      </w:r>
      <w:r w:rsidRPr="00997B57">
        <w:rPr>
          <w:rFonts w:ascii="Times New Roman" w:hAnsi="Times New Roman" w:cs="Times New Roman"/>
          <w:sz w:val="24"/>
          <w:szCs w:val="24"/>
          <w:lang w:val="sr-Latn-CS"/>
        </w:rPr>
        <w:t>2.11</w:t>
      </w:r>
      <w:r w:rsidRPr="00997B57">
        <w:rPr>
          <w:rFonts w:ascii="Times New Roman" w:hAnsi="Times New Roman" w:cs="Times New Roman"/>
          <w:sz w:val="24"/>
          <w:szCs w:val="24"/>
          <w:lang w:val="ru-RU"/>
        </w:rPr>
        <w:t xml:space="preserve">. Лучка капетанија </w:t>
      </w:r>
      <w:r w:rsidRPr="00997B57">
        <w:rPr>
          <w:rFonts w:ascii="Times New Roman" w:hAnsi="Times New Roman" w:cs="Times New Roman"/>
          <w:sz w:val="24"/>
          <w:szCs w:val="24"/>
          <w:lang w:val="sr-Cyrl-CS"/>
        </w:rPr>
        <w:t>Бачка Паланка“.</w:t>
      </w:r>
    </w:p>
    <w:p w14:paraId="206A509F" w14:textId="4081887D" w:rsidR="000121BA" w:rsidRPr="00997B57" w:rsidRDefault="000121BA" w:rsidP="00997B57">
      <w:pPr>
        <w:spacing w:line="240" w:lineRule="auto"/>
        <w:ind w:right="90" w:firstLine="720"/>
        <w:rPr>
          <w:rFonts w:ascii="Times New Roman" w:hAnsi="Times New Roman" w:cs="Times New Roman"/>
          <w:sz w:val="24"/>
          <w:szCs w:val="24"/>
          <w:lang w:val="sr-Cyrl-CS"/>
        </w:rPr>
      </w:pPr>
    </w:p>
    <w:p w14:paraId="445E0544" w14:textId="3BCFF5C6" w:rsidR="000121BA" w:rsidRDefault="000121BA" w:rsidP="00997B57">
      <w:pPr>
        <w:spacing w:line="240" w:lineRule="auto"/>
        <w:ind w:right="90" w:firstLine="720"/>
        <w:rPr>
          <w:rFonts w:ascii="Times New Roman" w:hAnsi="Times New Roman" w:cs="Times New Roman"/>
          <w:sz w:val="24"/>
          <w:szCs w:val="24"/>
          <w:lang w:val="sr-Cyrl-CS"/>
        </w:rPr>
      </w:pPr>
      <w:r w:rsidRPr="00997B57">
        <w:rPr>
          <w:rFonts w:ascii="Times New Roman" w:hAnsi="Times New Roman" w:cs="Times New Roman"/>
          <w:sz w:val="24"/>
          <w:szCs w:val="24"/>
          <w:lang w:val="sr-Cyrl-CS"/>
        </w:rPr>
        <w:t>После радног места под редним бројем 86. додаје се радно место под редним бројем 86а које гласи:</w:t>
      </w:r>
    </w:p>
    <w:p w14:paraId="34148FC3" w14:textId="2E667CA2" w:rsidR="00997B57" w:rsidRDefault="00997B57" w:rsidP="00997B57">
      <w:pPr>
        <w:spacing w:line="240" w:lineRule="auto"/>
        <w:ind w:right="90" w:firstLine="720"/>
        <w:rPr>
          <w:rFonts w:ascii="Times New Roman" w:hAnsi="Times New Roman" w:cs="Times New Roman"/>
          <w:sz w:val="24"/>
          <w:szCs w:val="24"/>
          <w:lang w:val="sr-Cyrl-CS"/>
        </w:rPr>
      </w:pPr>
    </w:p>
    <w:p w14:paraId="2CC82CB1" w14:textId="6D897133" w:rsidR="00997B57" w:rsidRDefault="00997B57" w:rsidP="00997B57">
      <w:pPr>
        <w:spacing w:line="240" w:lineRule="auto"/>
        <w:ind w:right="90" w:firstLine="720"/>
        <w:rPr>
          <w:rFonts w:ascii="Times New Roman" w:hAnsi="Times New Roman" w:cs="Times New Roman"/>
          <w:sz w:val="24"/>
          <w:szCs w:val="24"/>
          <w:lang w:val="sr-Cyrl-CS"/>
        </w:rPr>
      </w:pPr>
    </w:p>
    <w:p w14:paraId="4CC89D0D" w14:textId="208D3588" w:rsidR="00997B57" w:rsidRDefault="00997B57" w:rsidP="00997B57">
      <w:pPr>
        <w:spacing w:line="240" w:lineRule="auto"/>
        <w:ind w:right="90" w:firstLine="720"/>
        <w:rPr>
          <w:rFonts w:ascii="Times New Roman" w:hAnsi="Times New Roman" w:cs="Times New Roman"/>
          <w:sz w:val="24"/>
          <w:szCs w:val="24"/>
          <w:lang w:val="sr-Cyrl-CS"/>
        </w:rPr>
      </w:pPr>
    </w:p>
    <w:p w14:paraId="644B555B" w14:textId="77777777" w:rsidR="00997B57" w:rsidRPr="00997B57" w:rsidRDefault="00997B57" w:rsidP="00997B57">
      <w:pPr>
        <w:spacing w:line="240" w:lineRule="auto"/>
        <w:ind w:right="90" w:firstLine="720"/>
        <w:rPr>
          <w:rFonts w:ascii="Times New Roman" w:hAnsi="Times New Roman" w:cs="Times New Roman"/>
          <w:sz w:val="24"/>
          <w:szCs w:val="24"/>
          <w:lang w:val="sr-Cyrl-CS"/>
        </w:rPr>
      </w:pPr>
    </w:p>
    <w:p w14:paraId="3E6CE5FE" w14:textId="77777777" w:rsidR="000666B4" w:rsidRPr="00997B57" w:rsidRDefault="000666B4" w:rsidP="00997B57">
      <w:pPr>
        <w:spacing w:line="240" w:lineRule="auto"/>
        <w:ind w:right="90" w:firstLine="720"/>
        <w:rPr>
          <w:rFonts w:ascii="Times New Roman" w:hAnsi="Times New Roman" w:cs="Times New Roman"/>
          <w:bCs/>
          <w:sz w:val="24"/>
          <w:szCs w:val="24"/>
        </w:rPr>
      </w:pPr>
    </w:p>
    <w:p w14:paraId="75E36BFD" w14:textId="77777777" w:rsidR="009A4629" w:rsidRDefault="009A4629" w:rsidP="00997B57">
      <w:pPr>
        <w:spacing w:line="240" w:lineRule="auto"/>
        <w:ind w:right="90" w:firstLine="720"/>
        <w:rPr>
          <w:rFonts w:ascii="Times New Roman" w:hAnsi="Times New Roman" w:cs="Times New Roman"/>
          <w:bCs/>
          <w:sz w:val="24"/>
          <w:szCs w:val="24"/>
          <w:lang w:val="sr-Cyrl-CS"/>
        </w:rPr>
      </w:pPr>
    </w:p>
    <w:p w14:paraId="04A14D55" w14:textId="7C55E6BA" w:rsidR="000121BA" w:rsidRPr="007C5AC6" w:rsidRDefault="000666B4" w:rsidP="00997B57">
      <w:pPr>
        <w:spacing w:line="240" w:lineRule="auto"/>
        <w:ind w:right="90" w:firstLine="720"/>
        <w:rPr>
          <w:rFonts w:ascii="Times New Roman" w:hAnsi="Times New Roman" w:cs="Times New Roman"/>
          <w:sz w:val="24"/>
          <w:szCs w:val="24"/>
          <w:lang w:val="sr-Cyrl-CS"/>
        </w:rPr>
      </w:pPr>
      <w:r w:rsidRPr="007C5AC6">
        <w:rPr>
          <w:rFonts w:ascii="Times New Roman" w:hAnsi="Times New Roman" w:cs="Times New Roman"/>
          <w:bCs/>
          <w:sz w:val="24"/>
          <w:szCs w:val="24"/>
          <w:lang w:val="sr-Cyrl-CS"/>
        </w:rPr>
        <w:t>„</w:t>
      </w:r>
      <w:r w:rsidR="000121BA" w:rsidRPr="007C5AC6">
        <w:rPr>
          <w:rFonts w:ascii="Times New Roman" w:hAnsi="Times New Roman" w:cs="Times New Roman"/>
          <w:bCs/>
          <w:sz w:val="24"/>
          <w:szCs w:val="24"/>
        </w:rPr>
        <w:t xml:space="preserve">86а. </w:t>
      </w:r>
      <w:r w:rsidR="000121BA" w:rsidRPr="007C5AC6">
        <w:rPr>
          <w:rFonts w:ascii="Times New Roman" w:hAnsi="Times New Roman" w:cs="Times New Roman"/>
          <w:sz w:val="24"/>
          <w:szCs w:val="24"/>
          <w:lang w:val="sr-Cyrl-CS"/>
        </w:rPr>
        <w:t xml:space="preserve"> Радно место за стручне послове унутрашње пловидбе </w:t>
      </w:r>
    </w:p>
    <w:p w14:paraId="3B206024" w14:textId="77777777" w:rsidR="000121BA" w:rsidRPr="007C5AC6" w:rsidRDefault="000121BA" w:rsidP="00997B57">
      <w:pPr>
        <w:tabs>
          <w:tab w:val="left" w:pos="720"/>
          <w:tab w:val="left" w:pos="1440"/>
          <w:tab w:val="center" w:pos="4320"/>
          <w:tab w:val="right" w:pos="6946"/>
        </w:tabs>
        <w:spacing w:line="240" w:lineRule="auto"/>
        <w:ind w:right="90" w:firstLine="720"/>
        <w:rPr>
          <w:rFonts w:ascii="Times New Roman" w:hAnsi="Times New Roman" w:cs="Times New Roman"/>
          <w:sz w:val="24"/>
          <w:szCs w:val="24"/>
        </w:rPr>
      </w:pPr>
      <w:r w:rsidRPr="007C5AC6">
        <w:rPr>
          <w:rFonts w:ascii="Times New Roman" w:hAnsi="Times New Roman" w:cs="Times New Roman"/>
          <w:sz w:val="24"/>
          <w:szCs w:val="24"/>
          <w:lang w:val="ru-RU"/>
        </w:rPr>
        <w:t>-саветник</w:t>
      </w:r>
      <w:r w:rsidRPr="007C5AC6">
        <w:rPr>
          <w:rFonts w:ascii="Times New Roman" w:hAnsi="Times New Roman" w:cs="Times New Roman"/>
          <w:sz w:val="24"/>
          <w:szCs w:val="24"/>
        </w:rPr>
        <w:t>-</w:t>
      </w:r>
      <w:r w:rsidRPr="007C5AC6">
        <w:rPr>
          <w:rFonts w:ascii="Times New Roman" w:hAnsi="Times New Roman" w:cs="Times New Roman"/>
          <w:bCs/>
          <w:sz w:val="24"/>
          <w:szCs w:val="24"/>
          <w:lang w:val="sr-Cyrl-CS"/>
        </w:rPr>
        <w:tab/>
      </w:r>
      <w:r w:rsidRPr="007C5AC6">
        <w:rPr>
          <w:rFonts w:ascii="Times New Roman" w:hAnsi="Times New Roman" w:cs="Times New Roman"/>
          <w:sz w:val="24"/>
          <w:szCs w:val="24"/>
        </w:rPr>
        <w:t>1</w:t>
      </w:r>
    </w:p>
    <w:p w14:paraId="641509A3" w14:textId="77777777" w:rsidR="000121BA" w:rsidRPr="007C5AC6" w:rsidRDefault="000121BA" w:rsidP="00997B57">
      <w:pPr>
        <w:tabs>
          <w:tab w:val="left" w:pos="1440"/>
          <w:tab w:val="center" w:pos="4320"/>
          <w:tab w:val="right" w:pos="8640"/>
        </w:tabs>
        <w:spacing w:line="240" w:lineRule="auto"/>
        <w:ind w:right="90" w:firstLine="720"/>
        <w:rPr>
          <w:rFonts w:ascii="Times New Roman" w:hAnsi="Times New Roman" w:cs="Times New Roman"/>
          <w:sz w:val="24"/>
          <w:szCs w:val="24"/>
          <w:lang w:val="sr-Cyrl-CS"/>
        </w:rPr>
      </w:pPr>
    </w:p>
    <w:p w14:paraId="161F93C6" w14:textId="007CFB61" w:rsidR="000121BA" w:rsidRPr="007C5AC6" w:rsidRDefault="000121BA" w:rsidP="00997B57">
      <w:pPr>
        <w:tabs>
          <w:tab w:val="left" w:pos="720"/>
          <w:tab w:val="left" w:pos="1440"/>
          <w:tab w:val="center" w:pos="4320"/>
          <w:tab w:val="right" w:pos="8640"/>
        </w:tabs>
        <w:spacing w:line="240" w:lineRule="auto"/>
        <w:ind w:right="90" w:firstLine="720"/>
        <w:rPr>
          <w:rFonts w:ascii="Times New Roman" w:hAnsi="Times New Roman" w:cs="Times New Roman"/>
          <w:sz w:val="24"/>
          <w:szCs w:val="24"/>
          <w:lang w:val="ru-RU"/>
        </w:rPr>
      </w:pPr>
      <w:r w:rsidRPr="007C5AC6">
        <w:rPr>
          <w:rFonts w:ascii="Times New Roman" w:hAnsi="Times New Roman" w:cs="Times New Roman"/>
          <w:sz w:val="24"/>
          <w:szCs w:val="24"/>
          <w:lang w:val="ru-RU"/>
        </w:rPr>
        <w:t>Опис послова:</w:t>
      </w:r>
      <w:r w:rsidR="00E14F5E" w:rsidRPr="007C5AC6">
        <w:rPr>
          <w:rFonts w:ascii="Times New Roman" w:hAnsi="Times New Roman" w:cs="Times New Roman"/>
          <w:sz w:val="24"/>
          <w:szCs w:val="24"/>
          <w:lang w:val="ru-RU"/>
        </w:rPr>
        <w:t xml:space="preserve"> </w:t>
      </w:r>
      <w:r w:rsidRPr="007C5AC6">
        <w:rPr>
          <w:rFonts w:ascii="Times New Roman" w:hAnsi="Times New Roman" w:cs="Times New Roman"/>
          <w:sz w:val="24"/>
          <w:szCs w:val="24"/>
          <w:lang w:val="ru-RU"/>
        </w:rPr>
        <w:t xml:space="preserve">Израђује нацрте решења </w:t>
      </w:r>
      <w:r w:rsidRPr="007C5AC6">
        <w:rPr>
          <w:rFonts w:ascii="Times New Roman" w:hAnsi="Times New Roman" w:cs="Times New Roman"/>
          <w:sz w:val="24"/>
          <w:szCs w:val="24"/>
        </w:rPr>
        <w:t xml:space="preserve">о </w:t>
      </w:r>
      <w:proofErr w:type="spellStart"/>
      <w:r w:rsidRPr="007C5AC6">
        <w:rPr>
          <w:rFonts w:ascii="Times New Roman" w:hAnsi="Times New Roman" w:cs="Times New Roman"/>
          <w:sz w:val="24"/>
          <w:szCs w:val="24"/>
        </w:rPr>
        <w:t>упис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бродова</w:t>
      </w:r>
      <w:proofErr w:type="spellEnd"/>
      <w:r w:rsidRPr="007C5AC6">
        <w:rPr>
          <w:rFonts w:ascii="Times New Roman" w:hAnsi="Times New Roman" w:cs="Times New Roman"/>
          <w:sz w:val="24"/>
          <w:szCs w:val="24"/>
        </w:rPr>
        <w:t xml:space="preserve"> и </w:t>
      </w:r>
      <w:proofErr w:type="spellStart"/>
      <w:r w:rsidRPr="007C5AC6">
        <w:rPr>
          <w:rFonts w:ascii="Times New Roman" w:hAnsi="Times New Roman" w:cs="Times New Roman"/>
          <w:sz w:val="24"/>
          <w:szCs w:val="24"/>
        </w:rPr>
        <w:t>других</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ловила</w:t>
      </w:r>
      <w:proofErr w:type="spellEnd"/>
      <w:r w:rsidRPr="007C5AC6">
        <w:rPr>
          <w:rFonts w:ascii="Times New Roman" w:hAnsi="Times New Roman" w:cs="Times New Roman"/>
          <w:sz w:val="24"/>
          <w:szCs w:val="24"/>
        </w:rPr>
        <w:t xml:space="preserve"> у </w:t>
      </w:r>
      <w:proofErr w:type="spellStart"/>
      <w:r w:rsidRPr="007C5AC6">
        <w:rPr>
          <w:rFonts w:ascii="Times New Roman" w:hAnsi="Times New Roman" w:cs="Times New Roman"/>
          <w:sz w:val="24"/>
          <w:szCs w:val="24"/>
        </w:rPr>
        <w:t>уписник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решења</w:t>
      </w:r>
      <w:proofErr w:type="spellEnd"/>
      <w:r w:rsidRPr="007C5AC6">
        <w:rPr>
          <w:rFonts w:ascii="Times New Roman" w:hAnsi="Times New Roman" w:cs="Times New Roman"/>
          <w:sz w:val="24"/>
          <w:szCs w:val="24"/>
        </w:rPr>
        <w:t xml:space="preserve"> о </w:t>
      </w:r>
      <w:proofErr w:type="spellStart"/>
      <w:r w:rsidRPr="007C5AC6">
        <w:rPr>
          <w:rFonts w:ascii="Times New Roman" w:hAnsi="Times New Roman" w:cs="Times New Roman"/>
          <w:sz w:val="24"/>
          <w:szCs w:val="24"/>
        </w:rPr>
        <w:t>пристајањ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бродов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ван</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граничног</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релаз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решења</w:t>
      </w:r>
      <w:proofErr w:type="spellEnd"/>
      <w:r w:rsidRPr="007C5AC6">
        <w:rPr>
          <w:rFonts w:ascii="Times New Roman" w:hAnsi="Times New Roman" w:cs="Times New Roman"/>
          <w:sz w:val="24"/>
          <w:szCs w:val="24"/>
        </w:rPr>
        <w:t xml:space="preserve"> о </w:t>
      </w:r>
      <w:proofErr w:type="spellStart"/>
      <w:r w:rsidRPr="007C5AC6">
        <w:rPr>
          <w:rFonts w:ascii="Times New Roman" w:hAnsi="Times New Roman" w:cs="Times New Roman"/>
          <w:sz w:val="24"/>
          <w:szCs w:val="24"/>
        </w:rPr>
        <w:t>одређивањ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јмањег</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број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чланов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осад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учествује</w:t>
      </w:r>
      <w:proofErr w:type="spellEnd"/>
      <w:r w:rsidRPr="007C5AC6">
        <w:rPr>
          <w:rFonts w:ascii="Times New Roman" w:hAnsi="Times New Roman" w:cs="Times New Roman"/>
          <w:sz w:val="24"/>
          <w:szCs w:val="24"/>
        </w:rPr>
        <w:t xml:space="preserve"> у </w:t>
      </w:r>
      <w:proofErr w:type="spellStart"/>
      <w:r w:rsidRPr="007C5AC6">
        <w:rPr>
          <w:rFonts w:ascii="Times New Roman" w:hAnsi="Times New Roman" w:cs="Times New Roman"/>
          <w:sz w:val="24"/>
          <w:szCs w:val="24"/>
        </w:rPr>
        <w:t>припреми</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добрења</w:t>
      </w:r>
      <w:proofErr w:type="spellEnd"/>
      <w:r w:rsidRPr="007C5AC6">
        <w:rPr>
          <w:rFonts w:ascii="Times New Roman" w:hAnsi="Times New Roman" w:cs="Times New Roman"/>
          <w:sz w:val="24"/>
          <w:szCs w:val="24"/>
        </w:rPr>
        <w:t xml:space="preserve"> о </w:t>
      </w:r>
      <w:proofErr w:type="spellStart"/>
      <w:r w:rsidRPr="007C5AC6">
        <w:rPr>
          <w:rFonts w:ascii="Times New Roman" w:hAnsi="Times New Roman" w:cs="Times New Roman"/>
          <w:sz w:val="24"/>
          <w:szCs w:val="24"/>
        </w:rPr>
        <w:t>транспорт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вангабаритних</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редмета</w:t>
      </w:r>
      <w:proofErr w:type="spellEnd"/>
      <w:r w:rsidRPr="007C5AC6">
        <w:rPr>
          <w:rFonts w:ascii="Times New Roman" w:hAnsi="Times New Roman" w:cs="Times New Roman"/>
          <w:sz w:val="24"/>
          <w:szCs w:val="24"/>
        </w:rPr>
        <w:t xml:space="preserve"> и </w:t>
      </w:r>
      <w:proofErr w:type="spellStart"/>
      <w:r w:rsidRPr="007C5AC6">
        <w:rPr>
          <w:rFonts w:ascii="Times New Roman" w:hAnsi="Times New Roman" w:cs="Times New Roman"/>
          <w:sz w:val="24"/>
          <w:szCs w:val="24"/>
        </w:rPr>
        <w:t>одобрењ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з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државањ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портских</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манифестациј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води</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рипрем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аопштењ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бродарств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рикупљ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атистичк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одатке</w:t>
      </w:r>
      <w:proofErr w:type="spellEnd"/>
      <w:r w:rsidRPr="007C5AC6">
        <w:rPr>
          <w:rFonts w:ascii="Times New Roman" w:hAnsi="Times New Roman" w:cs="Times New Roman"/>
          <w:sz w:val="24"/>
          <w:szCs w:val="24"/>
        </w:rPr>
        <w:t xml:space="preserve"> о </w:t>
      </w:r>
      <w:proofErr w:type="spellStart"/>
      <w:r w:rsidRPr="007C5AC6">
        <w:rPr>
          <w:rFonts w:ascii="Times New Roman" w:hAnsi="Times New Roman" w:cs="Times New Roman"/>
          <w:sz w:val="24"/>
          <w:szCs w:val="24"/>
        </w:rPr>
        <w:t>робно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транспорт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водн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путевима</w:t>
      </w:r>
      <w:proofErr w:type="spellEnd"/>
      <w:r w:rsidRPr="007C5AC6">
        <w:rPr>
          <w:rFonts w:ascii="Times New Roman" w:hAnsi="Times New Roman" w:cs="Times New Roman"/>
          <w:sz w:val="24"/>
          <w:szCs w:val="24"/>
        </w:rPr>
        <w:t>;</w:t>
      </w:r>
      <w:r w:rsidRPr="007C5AC6">
        <w:rPr>
          <w:rFonts w:ascii="Times New Roman" w:hAnsi="Times New Roman" w:cs="Times New Roman"/>
          <w:sz w:val="24"/>
          <w:szCs w:val="24"/>
          <w:lang w:val="ru-RU"/>
        </w:rPr>
        <w:t xml:space="preserve"> прати </w:t>
      </w:r>
      <w:r w:rsidRPr="007C5AC6">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7C5AC6">
        <w:rPr>
          <w:rFonts w:ascii="Times New Roman" w:hAnsi="Times New Roman" w:cs="Times New Roman"/>
          <w:sz w:val="24"/>
          <w:szCs w:val="24"/>
        </w:rPr>
        <w:t xml:space="preserve">; </w:t>
      </w:r>
      <w:r w:rsidRPr="007C5AC6">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7C5AC6">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шефа лучке капетаније.</w:t>
      </w:r>
    </w:p>
    <w:p w14:paraId="5474D970" w14:textId="2E513C64" w:rsidR="000121BA" w:rsidRPr="007C5AC6" w:rsidRDefault="000121BA" w:rsidP="00997B57">
      <w:pPr>
        <w:ind w:right="90" w:firstLine="478"/>
        <w:rPr>
          <w:rFonts w:ascii="Times New Roman" w:hAnsi="Times New Roman" w:cs="Times New Roman"/>
          <w:sz w:val="24"/>
          <w:szCs w:val="24"/>
        </w:rPr>
      </w:pPr>
      <w:r w:rsidRPr="007C5AC6">
        <w:rPr>
          <w:rFonts w:ascii="Times New Roman" w:hAnsi="Times New Roman" w:cs="Times New Roman"/>
          <w:sz w:val="24"/>
          <w:szCs w:val="24"/>
          <w:lang w:val="ru-RU"/>
        </w:rPr>
        <w:t xml:space="preserve">Услови: </w:t>
      </w:r>
      <w:r w:rsidR="00173272" w:rsidRPr="007C5AC6">
        <w:rPr>
          <w:rFonts w:ascii="Times New Roman" w:hAnsi="Times New Roman" w:cs="Times New Roman"/>
          <w:sz w:val="24"/>
          <w:szCs w:val="24"/>
          <w:lang w:val="sr-Cyrl-CS"/>
        </w:rPr>
        <w:t xml:space="preserve">Стечено високо образовање из </w:t>
      </w:r>
      <w:r w:rsidR="00173272" w:rsidRPr="007C5AC6">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173272" w:rsidRPr="007C5AC6">
        <w:rPr>
          <w:rFonts w:ascii="Times New Roman" w:hAnsi="Times New Roman" w:cs="Times New Roman"/>
          <w:sz w:val="24"/>
          <w:szCs w:val="24"/>
          <w:lang w:val="sr-Cyrl-CS"/>
        </w:rPr>
        <w:t>или друштвено-хуманистичких наука</w:t>
      </w:r>
      <w:r w:rsidR="00173272"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сновн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академс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у </w:t>
      </w:r>
      <w:proofErr w:type="spellStart"/>
      <w:r w:rsidRPr="007C5AC6">
        <w:rPr>
          <w:rFonts w:ascii="Times New Roman" w:hAnsi="Times New Roman" w:cs="Times New Roman"/>
          <w:sz w:val="24"/>
          <w:szCs w:val="24"/>
        </w:rPr>
        <w:t>обим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д</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јмање</w:t>
      </w:r>
      <w:proofErr w:type="spellEnd"/>
      <w:r w:rsidRPr="007C5AC6">
        <w:rPr>
          <w:rFonts w:ascii="Times New Roman" w:hAnsi="Times New Roman" w:cs="Times New Roman"/>
          <w:sz w:val="24"/>
          <w:szCs w:val="24"/>
        </w:rPr>
        <w:t xml:space="preserve"> 240 ЕСПБ </w:t>
      </w:r>
      <w:proofErr w:type="spellStart"/>
      <w:r w:rsidRPr="007C5AC6">
        <w:rPr>
          <w:rFonts w:ascii="Times New Roman" w:hAnsi="Times New Roman" w:cs="Times New Roman"/>
          <w:sz w:val="24"/>
          <w:szCs w:val="24"/>
        </w:rPr>
        <w:t>бодов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мастер</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академс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пецијалистич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академс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пецијалистич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руковн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дносно</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сновн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у </w:t>
      </w:r>
      <w:proofErr w:type="spellStart"/>
      <w:r w:rsidRPr="007C5AC6">
        <w:rPr>
          <w:rFonts w:ascii="Times New Roman" w:hAnsi="Times New Roman" w:cs="Times New Roman"/>
          <w:sz w:val="24"/>
          <w:szCs w:val="24"/>
        </w:rPr>
        <w:t>трајању</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од</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јмањ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четири</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године</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или</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пецијалистичким</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студијам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на</w:t>
      </w:r>
      <w:proofErr w:type="spellEnd"/>
      <w:r w:rsidRPr="007C5AC6">
        <w:rPr>
          <w:rFonts w:ascii="Times New Roman" w:hAnsi="Times New Roman" w:cs="Times New Roman"/>
          <w:sz w:val="24"/>
          <w:szCs w:val="24"/>
        </w:rPr>
        <w:t xml:space="preserve"> </w:t>
      </w:r>
      <w:proofErr w:type="spellStart"/>
      <w:r w:rsidRPr="007C5AC6">
        <w:rPr>
          <w:rFonts w:ascii="Times New Roman" w:hAnsi="Times New Roman" w:cs="Times New Roman"/>
          <w:sz w:val="24"/>
          <w:szCs w:val="24"/>
        </w:rPr>
        <w:t>факултету</w:t>
      </w:r>
      <w:proofErr w:type="spellEnd"/>
      <w:r w:rsidRPr="007C5AC6">
        <w:rPr>
          <w:rFonts w:ascii="Times New Roman" w:hAnsi="Times New Roman" w:cs="Times New Roman"/>
          <w:sz w:val="24"/>
          <w:szCs w:val="24"/>
          <w:lang w:val="sr-Cyrl-CS"/>
        </w:rPr>
        <w:t xml:space="preserve">, или завршена Војна академија - смер навигација, </w:t>
      </w:r>
      <w:r w:rsidRPr="007C5AC6">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proofErr w:type="spellStart"/>
      <w:r w:rsidRPr="007C5AC6">
        <w:rPr>
          <w:rFonts w:ascii="Times New Roman" w:hAnsi="Times New Roman" w:cs="Times New Roman"/>
          <w:sz w:val="24"/>
          <w:szCs w:val="24"/>
          <w:shd w:val="clear" w:color="auto" w:fill="FFFFFF"/>
        </w:rPr>
        <w:t>као</w:t>
      </w:r>
      <w:proofErr w:type="spellEnd"/>
      <w:r w:rsidRPr="007C5AC6">
        <w:rPr>
          <w:rFonts w:ascii="Times New Roman" w:hAnsi="Times New Roman" w:cs="Times New Roman"/>
          <w:sz w:val="24"/>
          <w:szCs w:val="24"/>
          <w:shd w:val="clear" w:color="auto" w:fill="FFFFFF"/>
        </w:rPr>
        <w:t xml:space="preserve"> и </w:t>
      </w:r>
      <w:proofErr w:type="spellStart"/>
      <w:r w:rsidRPr="007C5AC6">
        <w:rPr>
          <w:rFonts w:ascii="Times New Roman" w:hAnsi="Times New Roman" w:cs="Times New Roman"/>
          <w:sz w:val="24"/>
          <w:szCs w:val="24"/>
          <w:shd w:val="clear" w:color="auto" w:fill="FFFFFF"/>
        </w:rPr>
        <w:t>потребне</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компетенције</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за</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обављање</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послова</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радног</w:t>
      </w:r>
      <w:proofErr w:type="spellEnd"/>
      <w:r w:rsidRPr="007C5AC6">
        <w:rPr>
          <w:rFonts w:ascii="Times New Roman" w:hAnsi="Times New Roman" w:cs="Times New Roman"/>
          <w:sz w:val="24"/>
          <w:szCs w:val="24"/>
          <w:shd w:val="clear" w:color="auto" w:fill="FFFFFF"/>
        </w:rPr>
        <w:t xml:space="preserve"> </w:t>
      </w:r>
      <w:proofErr w:type="spellStart"/>
      <w:r w:rsidRPr="007C5AC6">
        <w:rPr>
          <w:rFonts w:ascii="Times New Roman" w:hAnsi="Times New Roman" w:cs="Times New Roman"/>
          <w:sz w:val="24"/>
          <w:szCs w:val="24"/>
          <w:shd w:val="clear" w:color="auto" w:fill="FFFFFF"/>
        </w:rPr>
        <w:t>места</w:t>
      </w:r>
      <w:proofErr w:type="spellEnd"/>
      <w:r w:rsidRPr="007C5AC6">
        <w:rPr>
          <w:rFonts w:ascii="Times New Roman" w:hAnsi="Times New Roman" w:cs="Times New Roman"/>
          <w:sz w:val="24"/>
          <w:szCs w:val="24"/>
          <w:shd w:val="clear" w:color="auto" w:fill="FFFFFF"/>
        </w:rPr>
        <w:t>.</w:t>
      </w:r>
      <w:r w:rsidR="000666B4" w:rsidRPr="007C5AC6">
        <w:rPr>
          <w:rFonts w:ascii="Times New Roman" w:hAnsi="Times New Roman" w:cs="Times New Roman"/>
          <w:sz w:val="24"/>
          <w:szCs w:val="24"/>
          <w:shd w:val="clear" w:color="auto" w:fill="FFFFFF"/>
          <w:lang w:val="sr-Cyrl-CS"/>
        </w:rPr>
        <w:t>“</w:t>
      </w:r>
      <w:r w:rsidRPr="007C5AC6">
        <w:rPr>
          <w:rFonts w:ascii="Times New Roman" w:hAnsi="Times New Roman" w:cs="Times New Roman"/>
          <w:sz w:val="24"/>
          <w:szCs w:val="24"/>
          <w:shd w:val="clear" w:color="auto" w:fill="FFFFFF"/>
        </w:rPr>
        <w:t> </w:t>
      </w:r>
    </w:p>
    <w:p w14:paraId="64A071E4" w14:textId="77777777" w:rsidR="000121BA" w:rsidRPr="006A555E" w:rsidRDefault="000121BA" w:rsidP="00997B57">
      <w:pPr>
        <w:spacing w:line="240" w:lineRule="auto"/>
        <w:ind w:right="90" w:firstLine="720"/>
        <w:rPr>
          <w:rFonts w:ascii="Times New Roman" w:hAnsi="Times New Roman" w:cs="Times New Roman"/>
          <w:strike/>
          <w:color w:val="FF0000"/>
          <w:sz w:val="24"/>
          <w:szCs w:val="24"/>
          <w:lang w:val="sr-Cyrl-CS"/>
        </w:rPr>
      </w:pPr>
    </w:p>
    <w:p w14:paraId="186E4BAA" w14:textId="4DB2A472" w:rsidR="00CD2E5A" w:rsidRPr="00997B57" w:rsidRDefault="00CD2E5A" w:rsidP="00997B57">
      <w:pPr>
        <w:tabs>
          <w:tab w:val="left" w:pos="709"/>
        </w:tabs>
        <w:spacing w:line="240" w:lineRule="auto"/>
        <w:ind w:right="90" w:firstLine="810"/>
        <w:jc w:val="center"/>
        <w:rPr>
          <w:rFonts w:ascii="Times New Roman" w:hAnsi="Times New Roman" w:cs="Times New Roman"/>
          <w:noProof/>
          <w:sz w:val="24"/>
          <w:szCs w:val="24"/>
          <w:lang w:val="sr-Cyrl-CS"/>
        </w:rPr>
      </w:pPr>
      <w:r w:rsidRPr="00997B57">
        <w:rPr>
          <w:rFonts w:ascii="Times New Roman" w:hAnsi="Times New Roman" w:cs="Times New Roman"/>
          <w:noProof/>
          <w:sz w:val="24"/>
          <w:szCs w:val="24"/>
          <w:lang w:val="sr-Cyrl-CS"/>
        </w:rPr>
        <w:t>ПРЕЛАЗНЕ И ЗАВРШНЕ ОДРЕДБЕ</w:t>
      </w:r>
    </w:p>
    <w:p w14:paraId="562C0817" w14:textId="77777777" w:rsidR="00E40E6B" w:rsidRPr="00997B57" w:rsidRDefault="00E40E6B" w:rsidP="00997B57">
      <w:pPr>
        <w:tabs>
          <w:tab w:val="left" w:pos="709"/>
          <w:tab w:val="left" w:pos="9270"/>
        </w:tabs>
        <w:spacing w:line="240" w:lineRule="auto"/>
        <w:ind w:right="90" w:firstLine="810"/>
        <w:jc w:val="center"/>
        <w:rPr>
          <w:rFonts w:ascii="Times New Roman" w:hAnsi="Times New Roman" w:cs="Times New Roman"/>
          <w:noProof/>
          <w:sz w:val="24"/>
          <w:szCs w:val="24"/>
          <w:lang w:val="sr-Cyrl-CS"/>
        </w:rPr>
      </w:pPr>
    </w:p>
    <w:p w14:paraId="57E5309F" w14:textId="57582B93" w:rsidR="00E40E6B" w:rsidRPr="00997B57" w:rsidRDefault="00E40E6B" w:rsidP="00997B57">
      <w:pPr>
        <w:tabs>
          <w:tab w:val="left" w:pos="709"/>
          <w:tab w:val="left" w:pos="9270"/>
        </w:tabs>
        <w:spacing w:line="240" w:lineRule="auto"/>
        <w:ind w:right="90" w:firstLine="810"/>
        <w:jc w:val="center"/>
        <w:rPr>
          <w:rFonts w:ascii="Times New Roman" w:hAnsi="Times New Roman" w:cs="Times New Roman"/>
          <w:noProof/>
          <w:sz w:val="24"/>
          <w:szCs w:val="24"/>
          <w:lang w:val="sr-Cyrl-CS"/>
        </w:rPr>
      </w:pPr>
      <w:r w:rsidRPr="00997B57">
        <w:rPr>
          <w:rFonts w:ascii="Times New Roman" w:hAnsi="Times New Roman" w:cs="Times New Roman"/>
          <w:noProof/>
          <w:sz w:val="24"/>
          <w:szCs w:val="24"/>
          <w:lang w:val="sr-Cyrl-CS"/>
        </w:rPr>
        <w:t>Члан 13.</w:t>
      </w:r>
    </w:p>
    <w:p w14:paraId="74D7BB98" w14:textId="00ECA538" w:rsidR="00E40E6B" w:rsidRPr="00997B57" w:rsidRDefault="00E40E6B" w:rsidP="00997B57">
      <w:pPr>
        <w:ind w:right="90"/>
        <w:rPr>
          <w:rFonts w:ascii="Times New Roman" w:hAnsi="Times New Roman" w:cs="Times New Roman"/>
          <w:sz w:val="24"/>
          <w:szCs w:val="24"/>
        </w:rPr>
      </w:pPr>
      <w:r w:rsidRPr="00997B57">
        <w:rPr>
          <w:rFonts w:ascii="Times New Roman" w:hAnsi="Times New Roman" w:cs="Times New Roman"/>
          <w:sz w:val="24"/>
          <w:szCs w:val="24"/>
          <w:lang w:val="sr-Cyrl-CS"/>
        </w:rPr>
        <w:t xml:space="preserve">По ступању на снагу овог правилника, </w:t>
      </w:r>
      <w:r w:rsidR="006D42EB" w:rsidRPr="00997B57">
        <w:rPr>
          <w:rFonts w:ascii="Times New Roman" w:hAnsi="Times New Roman" w:cs="Times New Roman"/>
          <w:sz w:val="24"/>
          <w:szCs w:val="24"/>
          <w:lang w:val="sr-Cyrl-CS"/>
        </w:rPr>
        <w:t>до 1. јануара 2022. године</w:t>
      </w:r>
      <w:r w:rsidR="00173272" w:rsidRPr="00997B57">
        <w:rPr>
          <w:rFonts w:ascii="Times New Roman" w:hAnsi="Times New Roman" w:cs="Times New Roman"/>
          <w:sz w:val="24"/>
          <w:szCs w:val="24"/>
          <w:lang w:val="sr-Cyrl-CS"/>
        </w:rPr>
        <w:t>,</w:t>
      </w:r>
      <w:r w:rsidR="006D42EB" w:rsidRPr="00997B57">
        <w:rPr>
          <w:rFonts w:ascii="Times New Roman" w:hAnsi="Times New Roman" w:cs="Times New Roman"/>
          <w:sz w:val="24"/>
          <w:szCs w:val="24"/>
          <w:lang w:val="sr-Cyrl-CS"/>
        </w:rPr>
        <w:t xml:space="preserve"> </w:t>
      </w:r>
      <w:r w:rsidRPr="00997B57">
        <w:rPr>
          <w:rFonts w:ascii="Times New Roman" w:hAnsi="Times New Roman" w:cs="Times New Roman"/>
          <w:sz w:val="24"/>
          <w:szCs w:val="24"/>
          <w:lang w:val="sr-Cyrl-CS"/>
        </w:rPr>
        <w:t>државни службеници</w:t>
      </w:r>
      <w:r w:rsidRPr="00997B57">
        <w:rPr>
          <w:rFonts w:ascii="Times New Roman" w:hAnsi="Times New Roman" w:cs="Times New Roman"/>
          <w:sz w:val="24"/>
          <w:szCs w:val="24"/>
          <w:lang w:val="sr-Latn-CS"/>
        </w:rPr>
        <w:t xml:space="preserve"> </w:t>
      </w:r>
      <w:r w:rsidR="006D42EB" w:rsidRPr="00997B57">
        <w:rPr>
          <w:rFonts w:ascii="Times New Roman" w:hAnsi="Times New Roman" w:cs="Times New Roman"/>
          <w:sz w:val="24"/>
          <w:szCs w:val="24"/>
          <w:lang w:val="sr-Cyrl-CS"/>
        </w:rPr>
        <w:t>ће се распоредити</w:t>
      </w:r>
      <w:r w:rsidRPr="00997B57">
        <w:rPr>
          <w:rFonts w:ascii="Times New Roman" w:hAnsi="Times New Roman" w:cs="Times New Roman"/>
          <w:sz w:val="24"/>
          <w:szCs w:val="24"/>
          <w:lang w:val="sr-Cyrl-CS"/>
        </w:rPr>
        <w:t xml:space="preserve"> на радна </w:t>
      </w:r>
      <w:r w:rsidR="006D42EB" w:rsidRPr="00997B57">
        <w:rPr>
          <w:rFonts w:ascii="Times New Roman" w:hAnsi="Times New Roman" w:cs="Times New Roman"/>
          <w:sz w:val="24"/>
          <w:szCs w:val="24"/>
          <w:lang w:val="sr-Cyrl-CS"/>
        </w:rPr>
        <w:t>места утврђена овим правилником.</w:t>
      </w:r>
    </w:p>
    <w:p w14:paraId="7497E209" w14:textId="77777777" w:rsidR="00E40E6B" w:rsidRPr="00997B57" w:rsidRDefault="00E40E6B" w:rsidP="00997B57">
      <w:pPr>
        <w:tabs>
          <w:tab w:val="left" w:pos="709"/>
        </w:tabs>
        <w:spacing w:line="240" w:lineRule="auto"/>
        <w:ind w:right="90" w:firstLine="810"/>
        <w:jc w:val="center"/>
        <w:rPr>
          <w:rFonts w:ascii="Times New Roman" w:hAnsi="Times New Roman" w:cs="Times New Roman"/>
          <w:noProof/>
          <w:sz w:val="24"/>
          <w:szCs w:val="24"/>
          <w:lang w:val="sr-Cyrl-CS"/>
        </w:rPr>
      </w:pPr>
    </w:p>
    <w:p w14:paraId="369C68CF" w14:textId="40193C3D" w:rsidR="00CD2E5A" w:rsidRPr="00997B57" w:rsidRDefault="00E40E6B" w:rsidP="00997B57">
      <w:pPr>
        <w:tabs>
          <w:tab w:val="left" w:pos="709"/>
          <w:tab w:val="left" w:pos="9270"/>
        </w:tabs>
        <w:spacing w:line="240" w:lineRule="auto"/>
        <w:ind w:right="90" w:firstLine="810"/>
        <w:jc w:val="center"/>
        <w:rPr>
          <w:rFonts w:ascii="Times New Roman" w:hAnsi="Times New Roman" w:cs="Times New Roman"/>
          <w:noProof/>
          <w:sz w:val="24"/>
          <w:szCs w:val="24"/>
          <w:lang w:val="sr-Cyrl-CS"/>
        </w:rPr>
      </w:pPr>
      <w:r w:rsidRPr="00997B57">
        <w:rPr>
          <w:rFonts w:ascii="Times New Roman" w:hAnsi="Times New Roman" w:cs="Times New Roman"/>
          <w:noProof/>
          <w:sz w:val="24"/>
          <w:szCs w:val="24"/>
          <w:lang w:val="sr-Cyrl-CS"/>
        </w:rPr>
        <w:t>Члан 14</w:t>
      </w:r>
      <w:r w:rsidR="00CD2E5A" w:rsidRPr="00997B57">
        <w:rPr>
          <w:rFonts w:ascii="Times New Roman" w:hAnsi="Times New Roman" w:cs="Times New Roman"/>
          <w:noProof/>
          <w:sz w:val="24"/>
          <w:szCs w:val="24"/>
          <w:lang w:val="sr-Cyrl-CS"/>
        </w:rPr>
        <w:t>.</w:t>
      </w:r>
    </w:p>
    <w:p w14:paraId="296DAEAF" w14:textId="7B16B658"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r w:rsidRPr="00997B57">
        <w:rPr>
          <w:rFonts w:ascii="Times New Roman" w:hAnsi="Times New Roman" w:cs="Times New Roman"/>
          <w:noProof/>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r w:rsidR="000666B4" w:rsidRPr="00997B57">
        <w:rPr>
          <w:rFonts w:ascii="Times New Roman" w:hAnsi="Times New Roman" w:cs="Times New Roman"/>
          <w:noProof/>
          <w:sz w:val="24"/>
          <w:szCs w:val="24"/>
          <w:lang w:val="sr-Cyrl-CS"/>
        </w:rPr>
        <w:t>.</w:t>
      </w:r>
    </w:p>
    <w:p w14:paraId="6FD32F1C" w14:textId="7777777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997B57" w:rsidRPr="00997B57" w14:paraId="0B676360" w14:textId="77777777" w:rsidTr="00CD2E5A">
        <w:tc>
          <w:tcPr>
            <w:tcW w:w="4803" w:type="dxa"/>
          </w:tcPr>
          <w:p w14:paraId="13C34693" w14:textId="7777777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p>
        </w:tc>
        <w:tc>
          <w:tcPr>
            <w:tcW w:w="4804" w:type="dxa"/>
          </w:tcPr>
          <w:p w14:paraId="4577438D" w14:textId="7777777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p>
        </w:tc>
      </w:tr>
    </w:tbl>
    <w:p w14:paraId="185C039D" w14:textId="5976B692" w:rsidR="00CD2E5A" w:rsidRPr="007C5AC6" w:rsidRDefault="007C38D0" w:rsidP="00997B57">
      <w:pPr>
        <w:tabs>
          <w:tab w:val="left" w:pos="709"/>
          <w:tab w:val="left" w:pos="9270"/>
        </w:tabs>
        <w:spacing w:line="240" w:lineRule="auto"/>
        <w:ind w:right="90" w:firstLine="810"/>
        <w:rPr>
          <w:rFonts w:ascii="Times New Roman" w:hAnsi="Times New Roman" w:cs="Times New Roman"/>
          <w:noProof/>
          <w:sz w:val="24"/>
          <w:szCs w:val="24"/>
        </w:rPr>
      </w:pPr>
      <w:r w:rsidRPr="00997B57">
        <w:rPr>
          <w:rFonts w:ascii="Times New Roman" w:hAnsi="Times New Roman" w:cs="Times New Roman"/>
          <w:noProof/>
          <w:sz w:val="24"/>
          <w:szCs w:val="24"/>
          <w:lang w:val="sr-Cyrl-CS"/>
        </w:rPr>
        <w:t>Број:</w:t>
      </w:r>
      <w:r w:rsidR="00CD2E5A" w:rsidRPr="00997B57">
        <w:rPr>
          <w:rFonts w:ascii="Times New Roman" w:hAnsi="Times New Roman" w:cs="Times New Roman"/>
          <w:noProof/>
          <w:sz w:val="24"/>
          <w:szCs w:val="24"/>
          <w:lang w:val="sr-Cyrl-CS"/>
        </w:rPr>
        <w:t xml:space="preserve"> </w:t>
      </w:r>
      <w:r w:rsidR="007C5AC6">
        <w:rPr>
          <w:rFonts w:ascii="Times New Roman" w:hAnsi="Times New Roman" w:cs="Times New Roman"/>
          <w:noProof/>
          <w:sz w:val="24"/>
          <w:szCs w:val="24"/>
        </w:rPr>
        <w:t>110-00-00127/2021-02</w:t>
      </w:r>
    </w:p>
    <w:p w14:paraId="1D03582F" w14:textId="7777777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p>
    <w:p w14:paraId="245AB4C1" w14:textId="450C38D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r w:rsidRPr="00997B57">
        <w:rPr>
          <w:rFonts w:ascii="Times New Roman" w:hAnsi="Times New Roman" w:cs="Times New Roman"/>
          <w:noProof/>
          <w:sz w:val="24"/>
          <w:szCs w:val="24"/>
          <w:lang w:val="sr-Cyrl-CS"/>
        </w:rPr>
        <w:t xml:space="preserve">У Београду, </w:t>
      </w:r>
      <w:r w:rsidR="007C5AC6">
        <w:rPr>
          <w:rFonts w:ascii="Times New Roman" w:hAnsi="Times New Roman" w:cs="Times New Roman"/>
          <w:noProof/>
          <w:sz w:val="24"/>
          <w:szCs w:val="24"/>
        </w:rPr>
        <w:t>20.08.2021.</w:t>
      </w:r>
      <w:r w:rsidR="0084773B" w:rsidRPr="00997B57">
        <w:rPr>
          <w:rFonts w:ascii="Times New Roman" w:hAnsi="Times New Roman" w:cs="Times New Roman"/>
          <w:noProof/>
          <w:sz w:val="24"/>
          <w:szCs w:val="24"/>
          <w:lang w:val="sr-Cyrl-CS"/>
        </w:rPr>
        <w:t xml:space="preserve"> године</w:t>
      </w:r>
      <w:bookmarkStart w:id="0" w:name="_GoBack"/>
      <w:bookmarkEnd w:id="0"/>
    </w:p>
    <w:p w14:paraId="46D51400" w14:textId="77777777" w:rsidR="00CD2E5A" w:rsidRPr="00997B57" w:rsidRDefault="00CD2E5A" w:rsidP="00997B57">
      <w:pPr>
        <w:tabs>
          <w:tab w:val="left" w:pos="709"/>
          <w:tab w:val="left" w:pos="9270"/>
        </w:tabs>
        <w:spacing w:line="240" w:lineRule="auto"/>
        <w:ind w:right="90" w:firstLine="810"/>
        <w:rPr>
          <w:rFonts w:ascii="Times New Roman" w:hAnsi="Times New Roman" w:cs="Times New Roman"/>
          <w:noProof/>
          <w:sz w:val="24"/>
          <w:szCs w:val="24"/>
          <w:lang w:val="sr-Cyrl-CS"/>
        </w:rPr>
      </w:pPr>
    </w:p>
    <w:p w14:paraId="776D0D34" w14:textId="48FC565A" w:rsidR="00CD2E5A" w:rsidRPr="00997B57" w:rsidRDefault="00CD2E5A" w:rsidP="00997B57">
      <w:pPr>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lang w:val="sr-Cyrl-CS"/>
        </w:rPr>
        <w:t xml:space="preserve"> </w:t>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00787988">
        <w:rPr>
          <w:rFonts w:ascii="Times New Roman" w:hAnsi="Times New Roman" w:cs="Times New Roman"/>
          <w:sz w:val="24"/>
          <w:szCs w:val="24"/>
          <w:lang w:val="sr-Cyrl-CS"/>
        </w:rPr>
        <w:tab/>
      </w:r>
      <w:r w:rsidRPr="00997B57">
        <w:rPr>
          <w:rFonts w:ascii="Times New Roman" w:hAnsi="Times New Roman" w:cs="Times New Roman"/>
          <w:sz w:val="24"/>
          <w:szCs w:val="24"/>
          <w:lang w:val="sr-Cyrl-CS"/>
        </w:rPr>
        <w:t xml:space="preserve">М И Н И С Т А Р </w:t>
      </w:r>
    </w:p>
    <w:p w14:paraId="2DA06F7D" w14:textId="77777777" w:rsidR="00CD2E5A" w:rsidRPr="00997B57" w:rsidRDefault="00CD2E5A" w:rsidP="00997B57">
      <w:pPr>
        <w:tabs>
          <w:tab w:val="left" w:pos="8190"/>
          <w:tab w:val="left" w:pos="9270"/>
        </w:tabs>
        <w:spacing w:line="240" w:lineRule="auto"/>
        <w:ind w:right="90" w:firstLine="810"/>
        <w:jc w:val="center"/>
        <w:rPr>
          <w:rFonts w:ascii="Times New Roman" w:hAnsi="Times New Roman" w:cs="Times New Roman"/>
          <w:sz w:val="24"/>
          <w:szCs w:val="24"/>
          <w:lang w:val="sr-Cyrl-CS"/>
        </w:rPr>
      </w:pPr>
    </w:p>
    <w:p w14:paraId="7EE1E1F4" w14:textId="77777777" w:rsidR="00CD2E5A" w:rsidRPr="00997B57" w:rsidRDefault="00CD2E5A" w:rsidP="00997B57">
      <w:pPr>
        <w:tabs>
          <w:tab w:val="left" w:pos="8190"/>
          <w:tab w:val="left" w:pos="9270"/>
        </w:tabs>
        <w:spacing w:line="240" w:lineRule="auto"/>
        <w:ind w:right="90" w:firstLine="810"/>
        <w:jc w:val="center"/>
        <w:rPr>
          <w:rFonts w:ascii="Times New Roman" w:hAnsi="Times New Roman" w:cs="Times New Roman"/>
          <w:sz w:val="24"/>
          <w:szCs w:val="24"/>
          <w:lang w:val="sr-Cyrl-CS"/>
        </w:rPr>
      </w:pPr>
    </w:p>
    <w:p w14:paraId="0DCCC655" w14:textId="68A3AFC3" w:rsidR="00A21406" w:rsidRDefault="00CA2E2C" w:rsidP="00997B57">
      <w:pPr>
        <w:spacing w:line="240" w:lineRule="auto"/>
        <w:ind w:right="90" w:firstLine="810"/>
        <w:rPr>
          <w:rFonts w:ascii="Times New Roman" w:hAnsi="Times New Roman" w:cs="Times New Roman"/>
          <w:sz w:val="24"/>
          <w:szCs w:val="24"/>
          <w:lang w:val="sr-Cyrl-CS"/>
        </w:rPr>
      </w:pPr>
      <w:r w:rsidRPr="00997B57">
        <w:rPr>
          <w:rFonts w:ascii="Times New Roman" w:hAnsi="Times New Roman" w:cs="Times New Roman"/>
          <w:sz w:val="24"/>
          <w:szCs w:val="24"/>
          <w:lang w:val="sr-Cyrl-CS"/>
        </w:rPr>
        <w:t xml:space="preserve">        </w:t>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r>
      <w:r w:rsidR="00393681" w:rsidRPr="00997B57">
        <w:rPr>
          <w:rFonts w:ascii="Times New Roman" w:hAnsi="Times New Roman" w:cs="Times New Roman"/>
          <w:sz w:val="24"/>
          <w:szCs w:val="24"/>
          <w:lang w:val="sr-Cyrl-CS"/>
        </w:rPr>
        <w:tab/>
        <w:t xml:space="preserve">        </w:t>
      </w:r>
      <w:r w:rsidRPr="00997B57">
        <w:rPr>
          <w:rFonts w:ascii="Times New Roman" w:hAnsi="Times New Roman" w:cs="Times New Roman"/>
          <w:sz w:val="24"/>
          <w:szCs w:val="24"/>
          <w:lang w:val="sr-Cyrl-CS"/>
        </w:rPr>
        <w:t xml:space="preserve"> </w:t>
      </w:r>
      <w:r w:rsidR="00CD2E5A" w:rsidRPr="00997B57">
        <w:rPr>
          <w:rFonts w:ascii="Times New Roman" w:hAnsi="Times New Roman" w:cs="Times New Roman"/>
          <w:sz w:val="24"/>
          <w:szCs w:val="24"/>
          <w:lang w:val="sr-Cyrl-CS"/>
        </w:rPr>
        <w:t>Томислав Момировић</w:t>
      </w:r>
    </w:p>
    <w:p w14:paraId="6A9ABC74" w14:textId="05DE5FF4" w:rsidR="007E0D8E" w:rsidRDefault="007E0D8E" w:rsidP="00997B57">
      <w:pPr>
        <w:spacing w:line="240" w:lineRule="auto"/>
        <w:ind w:right="90" w:firstLine="810"/>
        <w:rPr>
          <w:rFonts w:ascii="Times New Roman" w:hAnsi="Times New Roman" w:cs="Times New Roman"/>
          <w:sz w:val="24"/>
          <w:szCs w:val="24"/>
          <w:lang w:val="sr-Cyrl-CS"/>
        </w:rPr>
      </w:pPr>
    </w:p>
    <w:p w14:paraId="58317921" w14:textId="77777777" w:rsidR="005C1F6A" w:rsidRDefault="005C1F6A" w:rsidP="007E0D8E">
      <w:pPr>
        <w:ind w:left="270" w:right="360"/>
        <w:rPr>
          <w:rFonts w:ascii="Times New Roman" w:hAnsi="Times New Roman" w:cs="Times New Roman"/>
          <w:b/>
          <w:sz w:val="24"/>
          <w:szCs w:val="24"/>
          <w:lang w:val="sr-Cyrl-CS"/>
        </w:rPr>
      </w:pPr>
    </w:p>
    <w:p w14:paraId="2D1F2575" w14:textId="360425F8" w:rsidR="007E0D8E" w:rsidRDefault="007E0D8E" w:rsidP="007E0D8E">
      <w:pPr>
        <w:ind w:left="270" w:right="360"/>
        <w:rPr>
          <w:rFonts w:ascii="Times New Roman" w:hAnsi="Times New Roman" w:cs="Times New Roman"/>
          <w:strike/>
          <w:sz w:val="24"/>
          <w:szCs w:val="24"/>
        </w:rPr>
      </w:pPr>
      <w:r>
        <w:rPr>
          <w:rFonts w:ascii="Times New Roman" w:hAnsi="Times New Roman" w:cs="Times New Roman"/>
          <w:b/>
          <w:sz w:val="24"/>
          <w:szCs w:val="24"/>
          <w:lang w:val="sr-Cyrl-CS"/>
        </w:rPr>
        <w:lastRenderedPageBreak/>
        <w:t>Закључком 05 Број: 110-8385</w:t>
      </w:r>
      <w:r>
        <w:rPr>
          <w:rFonts w:ascii="Times New Roman" w:hAnsi="Times New Roman" w:cs="Times New Roman"/>
          <w:b/>
          <w:sz w:val="24"/>
          <w:szCs w:val="24"/>
          <w:lang w:val="sr-Cyrl-CS"/>
        </w:rPr>
        <w:t>/2021 од 1</w:t>
      </w:r>
      <w:r>
        <w:rPr>
          <w:rFonts w:ascii="Times New Roman" w:hAnsi="Times New Roman" w:cs="Times New Roman"/>
          <w:b/>
          <w:sz w:val="24"/>
          <w:szCs w:val="24"/>
        </w:rPr>
        <w:t>6</w:t>
      </w:r>
      <w:r>
        <w:rPr>
          <w:rFonts w:ascii="Times New Roman" w:hAnsi="Times New Roman" w:cs="Times New Roman"/>
          <w:b/>
          <w:sz w:val="24"/>
          <w:szCs w:val="24"/>
          <w:lang w:val="sr-Cyrl-CS"/>
        </w:rPr>
        <w:t>. септембра</w:t>
      </w:r>
      <w:r>
        <w:rPr>
          <w:rFonts w:ascii="Times New Roman" w:hAnsi="Times New Roman" w:cs="Times New Roman"/>
          <w:b/>
          <w:sz w:val="24"/>
          <w:szCs w:val="24"/>
          <w:lang w:val="sr-Cyrl-CS"/>
        </w:rPr>
        <w:t xml:space="preserve"> 2021. године Влада је дала сагласност на овај правилник.</w:t>
      </w:r>
      <w:r>
        <w:rPr>
          <w:rFonts w:ascii="Times New Roman" w:hAnsi="Times New Roman" w:cs="Times New Roman"/>
          <w:sz w:val="24"/>
          <w:szCs w:val="24"/>
          <w:lang w:val="sr-Cyrl-CS"/>
        </w:rPr>
        <w:t xml:space="preserve">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објављен је на огласној табли Министарства </w:t>
      </w:r>
      <w:r>
        <w:rPr>
          <w:rFonts w:ascii="Times New Roman" w:hAnsi="Times New Roman" w:cs="Times New Roman"/>
          <w:sz w:val="24"/>
          <w:szCs w:val="24"/>
          <w:lang w:val="sr-Cyrl-CS"/>
        </w:rPr>
        <w:t>17. септембра</w:t>
      </w:r>
      <w:r>
        <w:rPr>
          <w:rFonts w:ascii="Times New Roman" w:hAnsi="Times New Roman" w:cs="Times New Roman"/>
          <w:sz w:val="24"/>
          <w:szCs w:val="24"/>
          <w:lang w:val="sr-Cyrl-CS"/>
        </w:rPr>
        <w:t xml:space="preserve"> 2021</w:t>
      </w:r>
      <w:r>
        <w:rPr>
          <w:rFonts w:ascii="Times New Roman" w:hAnsi="Times New Roman" w:cs="Times New Roman"/>
          <w:sz w:val="24"/>
          <w:szCs w:val="24"/>
          <w:lang w:val="sr-Cyrl-CS"/>
        </w:rPr>
        <w:t>. године а ступио је на снагу 25. септембра</w:t>
      </w:r>
      <w:r>
        <w:rPr>
          <w:rFonts w:ascii="Times New Roman" w:hAnsi="Times New Roman" w:cs="Times New Roman"/>
          <w:sz w:val="24"/>
          <w:szCs w:val="24"/>
          <w:lang w:val="sr-Cyrl-CS"/>
        </w:rPr>
        <w:t xml:space="preserve"> 2021. године.</w:t>
      </w:r>
    </w:p>
    <w:p w14:paraId="3F13C206" w14:textId="77777777" w:rsidR="007E0D8E" w:rsidRPr="00997B57" w:rsidRDefault="007E0D8E" w:rsidP="00997B57">
      <w:pPr>
        <w:spacing w:line="240" w:lineRule="auto"/>
        <w:ind w:right="90" w:firstLine="810"/>
        <w:rPr>
          <w:rFonts w:ascii="Times New Roman" w:hAnsi="Times New Roman" w:cs="Times New Roman"/>
          <w:sz w:val="24"/>
          <w:szCs w:val="24"/>
          <w:lang w:val="sr-Cyrl-CS"/>
        </w:rPr>
      </w:pPr>
    </w:p>
    <w:sectPr w:rsidR="007E0D8E" w:rsidRPr="00997B57" w:rsidSect="009A4629">
      <w:headerReference w:type="default" r:id="rId8"/>
      <w:footerReference w:type="default" r:id="rId9"/>
      <w:pgSz w:w="12240" w:h="15840"/>
      <w:pgMar w:top="1260" w:right="1170" w:bottom="117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321A1" w16cid:durableId="243CEAA0"/>
  <w16cid:commentId w16cid:paraId="0EC94172" w16cid:durableId="243CEBBA"/>
  <w16cid:commentId w16cid:paraId="5B9F1720" w16cid:durableId="243CEB42"/>
  <w16cid:commentId w16cid:paraId="2523B044" w16cid:durableId="243CECEF"/>
  <w16cid:commentId w16cid:paraId="31E0096B" w16cid:durableId="243CE8A5"/>
  <w16cid:commentId w16cid:paraId="0DB05DC8" w16cid:durableId="243CF08A"/>
  <w16cid:commentId w16cid:paraId="200A6A74" w16cid:durableId="243CF2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F9A5" w14:textId="77777777" w:rsidR="00E24E22" w:rsidRDefault="00E24E22" w:rsidP="00815C02">
      <w:pPr>
        <w:spacing w:line="240" w:lineRule="auto"/>
      </w:pPr>
      <w:r>
        <w:separator/>
      </w:r>
    </w:p>
  </w:endnote>
  <w:endnote w:type="continuationSeparator" w:id="0">
    <w:p w14:paraId="54C0B677" w14:textId="77777777" w:rsidR="00E24E22" w:rsidRDefault="00E24E22"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51951"/>
      <w:docPartObj>
        <w:docPartGallery w:val="Page Numbers (Bottom of Page)"/>
        <w:docPartUnique/>
      </w:docPartObj>
    </w:sdtPr>
    <w:sdtEndPr>
      <w:rPr>
        <w:noProof/>
      </w:rPr>
    </w:sdtEndPr>
    <w:sdtContent>
      <w:p w14:paraId="56869AC4" w14:textId="578A3543" w:rsidR="005E417B" w:rsidRDefault="005E417B">
        <w:pPr>
          <w:pStyle w:val="Footer"/>
          <w:jc w:val="center"/>
        </w:pPr>
        <w:r>
          <w:fldChar w:fldCharType="begin"/>
        </w:r>
        <w:r>
          <w:instrText xml:space="preserve"> PAGE   \* MERGEFORMAT </w:instrText>
        </w:r>
        <w:r>
          <w:fldChar w:fldCharType="separate"/>
        </w:r>
        <w:r w:rsidR="005C1F6A">
          <w:rPr>
            <w:noProof/>
          </w:rPr>
          <w:t>5</w:t>
        </w:r>
        <w:r>
          <w:rPr>
            <w:noProof/>
          </w:rPr>
          <w:fldChar w:fldCharType="end"/>
        </w:r>
      </w:p>
    </w:sdtContent>
  </w:sdt>
  <w:p w14:paraId="0F5BB3BA" w14:textId="77777777" w:rsidR="005E417B" w:rsidRDefault="005E4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466D" w14:textId="77777777" w:rsidR="00E24E22" w:rsidRDefault="00E24E22" w:rsidP="00815C02">
      <w:pPr>
        <w:spacing w:line="240" w:lineRule="auto"/>
      </w:pPr>
      <w:r>
        <w:separator/>
      </w:r>
    </w:p>
  </w:footnote>
  <w:footnote w:type="continuationSeparator" w:id="0">
    <w:p w14:paraId="06C96F77" w14:textId="77777777" w:rsidR="00E24E22" w:rsidRDefault="00E24E22"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3009" w14:textId="77777777" w:rsidR="005E417B" w:rsidRPr="002675F8" w:rsidRDefault="005E417B">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1296" w:hanging="432"/>
      </w:pPr>
    </w:lvl>
    <w:lvl w:ilvl="1">
      <w:start w:val="1"/>
      <w:numFmt w:val="none"/>
      <w:suff w:val="nothing"/>
      <w:lvlText w:val=""/>
      <w:lvlJc w:val="left"/>
      <w:pPr>
        <w:tabs>
          <w:tab w:val="num" w:pos="864"/>
        </w:tabs>
        <w:ind w:left="1440" w:hanging="576"/>
      </w:p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1F193E59"/>
    <w:multiLevelType w:val="hybridMultilevel"/>
    <w:tmpl w:val="A2F40772"/>
    <w:lvl w:ilvl="0" w:tplc="436CF458">
      <w:start w:val="1"/>
      <w:numFmt w:val="decimal"/>
      <w:lvlText w:val="%1."/>
      <w:lvlJc w:val="left"/>
      <w:pPr>
        <w:ind w:left="704" w:hanging="360"/>
      </w:pPr>
      <w:rPr>
        <w:rFonts w:ascii="Times New Roman" w:eastAsiaTheme="minorHAnsi" w:hAnsi="Times New Roman" w:cstheme="minorBidi"/>
        <w:b w:val="0"/>
        <w:i w:val="0"/>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4" w15:restartNumberingAfterBreak="0">
    <w:nsid w:val="215563F2"/>
    <w:multiLevelType w:val="hybridMultilevel"/>
    <w:tmpl w:val="D6EEFB22"/>
    <w:lvl w:ilvl="0" w:tplc="DDF8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384992"/>
    <w:multiLevelType w:val="hybridMultilevel"/>
    <w:tmpl w:val="184A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1"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E7554C"/>
    <w:multiLevelType w:val="hybridMultilevel"/>
    <w:tmpl w:val="3CC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7786"/>
    <w:multiLevelType w:val="hybridMultilevel"/>
    <w:tmpl w:val="31362D3E"/>
    <w:lvl w:ilvl="0" w:tplc="B06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D26506"/>
    <w:multiLevelType w:val="hybridMultilevel"/>
    <w:tmpl w:val="44AE4032"/>
    <w:lvl w:ilvl="0" w:tplc="ED3CCD5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20"/>
  </w:num>
  <w:num w:numId="4">
    <w:abstractNumId w:val="28"/>
  </w:num>
  <w:num w:numId="5">
    <w:abstractNumId w:val="9"/>
  </w:num>
  <w:num w:numId="6">
    <w:abstractNumId w:val="15"/>
  </w:num>
  <w:num w:numId="7">
    <w:abstractNumId w:val="22"/>
  </w:num>
  <w:num w:numId="8">
    <w:abstractNumId w:val="24"/>
  </w:num>
  <w:num w:numId="9">
    <w:abstractNumId w:val="26"/>
  </w:num>
  <w:num w:numId="10">
    <w:abstractNumId w:val="23"/>
  </w:num>
  <w:num w:numId="11">
    <w:abstractNumId w:val="27"/>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19"/>
  </w:num>
  <w:num w:numId="21">
    <w:abstractNumId w:val="18"/>
  </w:num>
  <w:num w:numId="22">
    <w:abstractNumId w:val="1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01A3"/>
    <w:rsid w:val="000017A8"/>
    <w:rsid w:val="00005777"/>
    <w:rsid w:val="000060FF"/>
    <w:rsid w:val="0000762C"/>
    <w:rsid w:val="00007C29"/>
    <w:rsid w:val="000121BA"/>
    <w:rsid w:val="00013BF4"/>
    <w:rsid w:val="000154A0"/>
    <w:rsid w:val="000165D2"/>
    <w:rsid w:val="00017F8E"/>
    <w:rsid w:val="000204D4"/>
    <w:rsid w:val="00021AF3"/>
    <w:rsid w:val="00023B46"/>
    <w:rsid w:val="00023E8F"/>
    <w:rsid w:val="00026511"/>
    <w:rsid w:val="000302BA"/>
    <w:rsid w:val="00031356"/>
    <w:rsid w:val="00031DFD"/>
    <w:rsid w:val="00032226"/>
    <w:rsid w:val="000328F3"/>
    <w:rsid w:val="00033771"/>
    <w:rsid w:val="00034EF8"/>
    <w:rsid w:val="00036E61"/>
    <w:rsid w:val="000400B2"/>
    <w:rsid w:val="00040540"/>
    <w:rsid w:val="00040702"/>
    <w:rsid w:val="000408BD"/>
    <w:rsid w:val="00041986"/>
    <w:rsid w:val="00042B03"/>
    <w:rsid w:val="000436D3"/>
    <w:rsid w:val="00043DC4"/>
    <w:rsid w:val="00044ED0"/>
    <w:rsid w:val="0004539D"/>
    <w:rsid w:val="0004756B"/>
    <w:rsid w:val="0005120F"/>
    <w:rsid w:val="00051B92"/>
    <w:rsid w:val="000523FF"/>
    <w:rsid w:val="00052FD8"/>
    <w:rsid w:val="00054E08"/>
    <w:rsid w:val="00056941"/>
    <w:rsid w:val="000606EE"/>
    <w:rsid w:val="00060CE9"/>
    <w:rsid w:val="00062AD0"/>
    <w:rsid w:val="00062FD2"/>
    <w:rsid w:val="000633ED"/>
    <w:rsid w:val="00064A58"/>
    <w:rsid w:val="0006522B"/>
    <w:rsid w:val="000659C6"/>
    <w:rsid w:val="000660BA"/>
    <w:rsid w:val="0006626E"/>
    <w:rsid w:val="000666B4"/>
    <w:rsid w:val="0007173C"/>
    <w:rsid w:val="00071ACD"/>
    <w:rsid w:val="000721B3"/>
    <w:rsid w:val="000767C3"/>
    <w:rsid w:val="00081191"/>
    <w:rsid w:val="000811C2"/>
    <w:rsid w:val="0008132F"/>
    <w:rsid w:val="000818C5"/>
    <w:rsid w:val="0008349E"/>
    <w:rsid w:val="00083DDA"/>
    <w:rsid w:val="00083FF6"/>
    <w:rsid w:val="00085A2D"/>
    <w:rsid w:val="00085D20"/>
    <w:rsid w:val="000872FA"/>
    <w:rsid w:val="00087D42"/>
    <w:rsid w:val="00092951"/>
    <w:rsid w:val="00093DA5"/>
    <w:rsid w:val="00095D63"/>
    <w:rsid w:val="000964BB"/>
    <w:rsid w:val="00097CE7"/>
    <w:rsid w:val="000A0538"/>
    <w:rsid w:val="000A183F"/>
    <w:rsid w:val="000A2D4A"/>
    <w:rsid w:val="000A4526"/>
    <w:rsid w:val="000A51D0"/>
    <w:rsid w:val="000A65FD"/>
    <w:rsid w:val="000A736A"/>
    <w:rsid w:val="000A779C"/>
    <w:rsid w:val="000B32B7"/>
    <w:rsid w:val="000B4126"/>
    <w:rsid w:val="000B6607"/>
    <w:rsid w:val="000B71CE"/>
    <w:rsid w:val="000C036D"/>
    <w:rsid w:val="000C03CC"/>
    <w:rsid w:val="000C1319"/>
    <w:rsid w:val="000C4E8F"/>
    <w:rsid w:val="000C5FFF"/>
    <w:rsid w:val="000C6576"/>
    <w:rsid w:val="000C7FAE"/>
    <w:rsid w:val="000D0A50"/>
    <w:rsid w:val="000D1D07"/>
    <w:rsid w:val="000D4391"/>
    <w:rsid w:val="000D54E6"/>
    <w:rsid w:val="000E190F"/>
    <w:rsid w:val="000E2033"/>
    <w:rsid w:val="000E3983"/>
    <w:rsid w:val="000E57AC"/>
    <w:rsid w:val="000E5807"/>
    <w:rsid w:val="000E6460"/>
    <w:rsid w:val="000F4C28"/>
    <w:rsid w:val="000F4E51"/>
    <w:rsid w:val="000F556B"/>
    <w:rsid w:val="00100D7B"/>
    <w:rsid w:val="00103C84"/>
    <w:rsid w:val="00103FAF"/>
    <w:rsid w:val="00104A51"/>
    <w:rsid w:val="00105289"/>
    <w:rsid w:val="001067A1"/>
    <w:rsid w:val="00107224"/>
    <w:rsid w:val="00107323"/>
    <w:rsid w:val="00107573"/>
    <w:rsid w:val="001075F0"/>
    <w:rsid w:val="00110FDD"/>
    <w:rsid w:val="00111856"/>
    <w:rsid w:val="001121EB"/>
    <w:rsid w:val="00113AA3"/>
    <w:rsid w:val="00113AF1"/>
    <w:rsid w:val="001145D2"/>
    <w:rsid w:val="001148CB"/>
    <w:rsid w:val="00114A60"/>
    <w:rsid w:val="00114AEF"/>
    <w:rsid w:val="00114BE1"/>
    <w:rsid w:val="00115C91"/>
    <w:rsid w:val="001163C1"/>
    <w:rsid w:val="0011642F"/>
    <w:rsid w:val="001214F9"/>
    <w:rsid w:val="00121C50"/>
    <w:rsid w:val="00121C62"/>
    <w:rsid w:val="00123853"/>
    <w:rsid w:val="001247BB"/>
    <w:rsid w:val="00127516"/>
    <w:rsid w:val="0012773F"/>
    <w:rsid w:val="00131600"/>
    <w:rsid w:val="0013409F"/>
    <w:rsid w:val="001340F8"/>
    <w:rsid w:val="00135E25"/>
    <w:rsid w:val="00140D3C"/>
    <w:rsid w:val="001412D5"/>
    <w:rsid w:val="001418DE"/>
    <w:rsid w:val="00143B9F"/>
    <w:rsid w:val="00144A2B"/>
    <w:rsid w:val="001450D1"/>
    <w:rsid w:val="0014552E"/>
    <w:rsid w:val="001459EE"/>
    <w:rsid w:val="00145F19"/>
    <w:rsid w:val="001474B8"/>
    <w:rsid w:val="001507A8"/>
    <w:rsid w:val="00153D95"/>
    <w:rsid w:val="00160513"/>
    <w:rsid w:val="0016275B"/>
    <w:rsid w:val="00164055"/>
    <w:rsid w:val="00167DAA"/>
    <w:rsid w:val="00167DE2"/>
    <w:rsid w:val="00172856"/>
    <w:rsid w:val="00173272"/>
    <w:rsid w:val="0017770A"/>
    <w:rsid w:val="0018241E"/>
    <w:rsid w:val="00186B1A"/>
    <w:rsid w:val="001921E4"/>
    <w:rsid w:val="00192C95"/>
    <w:rsid w:val="001940CB"/>
    <w:rsid w:val="00194410"/>
    <w:rsid w:val="00195143"/>
    <w:rsid w:val="0019642B"/>
    <w:rsid w:val="00196C70"/>
    <w:rsid w:val="0019792E"/>
    <w:rsid w:val="001A02AF"/>
    <w:rsid w:val="001A16DB"/>
    <w:rsid w:val="001A1B6C"/>
    <w:rsid w:val="001A7024"/>
    <w:rsid w:val="001B09B1"/>
    <w:rsid w:val="001B250B"/>
    <w:rsid w:val="001B56C9"/>
    <w:rsid w:val="001B7F52"/>
    <w:rsid w:val="001C1C48"/>
    <w:rsid w:val="001C35A0"/>
    <w:rsid w:val="001C3BC7"/>
    <w:rsid w:val="001C73E8"/>
    <w:rsid w:val="001D202A"/>
    <w:rsid w:val="001D3B75"/>
    <w:rsid w:val="001D3F85"/>
    <w:rsid w:val="001D4699"/>
    <w:rsid w:val="001D6295"/>
    <w:rsid w:val="001D62E5"/>
    <w:rsid w:val="001D6352"/>
    <w:rsid w:val="001D6C5F"/>
    <w:rsid w:val="001D7DCE"/>
    <w:rsid w:val="001E036A"/>
    <w:rsid w:val="001E2D50"/>
    <w:rsid w:val="001E2D5B"/>
    <w:rsid w:val="001E7396"/>
    <w:rsid w:val="001E784E"/>
    <w:rsid w:val="001F4E2A"/>
    <w:rsid w:val="00202C9C"/>
    <w:rsid w:val="00202F1E"/>
    <w:rsid w:val="0020769A"/>
    <w:rsid w:val="00207832"/>
    <w:rsid w:val="00207FD2"/>
    <w:rsid w:val="00210A2D"/>
    <w:rsid w:val="00211507"/>
    <w:rsid w:val="00215F81"/>
    <w:rsid w:val="002179A8"/>
    <w:rsid w:val="002224E5"/>
    <w:rsid w:val="00223BE1"/>
    <w:rsid w:val="002310BD"/>
    <w:rsid w:val="002316B8"/>
    <w:rsid w:val="00231D05"/>
    <w:rsid w:val="00233A6E"/>
    <w:rsid w:val="00233F47"/>
    <w:rsid w:val="00234482"/>
    <w:rsid w:val="00235154"/>
    <w:rsid w:val="00235C6D"/>
    <w:rsid w:val="00236D0E"/>
    <w:rsid w:val="00237FD7"/>
    <w:rsid w:val="002421B8"/>
    <w:rsid w:val="00242E08"/>
    <w:rsid w:val="00245775"/>
    <w:rsid w:val="00245A8A"/>
    <w:rsid w:val="00245FB4"/>
    <w:rsid w:val="00246071"/>
    <w:rsid w:val="002464D0"/>
    <w:rsid w:val="0025269E"/>
    <w:rsid w:val="00252E2F"/>
    <w:rsid w:val="00253461"/>
    <w:rsid w:val="0025407E"/>
    <w:rsid w:val="0025708F"/>
    <w:rsid w:val="002611DE"/>
    <w:rsid w:val="002614F8"/>
    <w:rsid w:val="002615DF"/>
    <w:rsid w:val="0026495B"/>
    <w:rsid w:val="00264DA3"/>
    <w:rsid w:val="002672F1"/>
    <w:rsid w:val="002675F8"/>
    <w:rsid w:val="00271563"/>
    <w:rsid w:val="002735CA"/>
    <w:rsid w:val="00273982"/>
    <w:rsid w:val="002742CE"/>
    <w:rsid w:val="00275891"/>
    <w:rsid w:val="00275AF8"/>
    <w:rsid w:val="00276274"/>
    <w:rsid w:val="00276E6E"/>
    <w:rsid w:val="00280133"/>
    <w:rsid w:val="00281023"/>
    <w:rsid w:val="002822BD"/>
    <w:rsid w:val="0028251E"/>
    <w:rsid w:val="00283EE3"/>
    <w:rsid w:val="00290759"/>
    <w:rsid w:val="00291BBF"/>
    <w:rsid w:val="00291BC9"/>
    <w:rsid w:val="002941F3"/>
    <w:rsid w:val="00294E20"/>
    <w:rsid w:val="00295D3E"/>
    <w:rsid w:val="002A0820"/>
    <w:rsid w:val="002A12B3"/>
    <w:rsid w:val="002A29F3"/>
    <w:rsid w:val="002A5D94"/>
    <w:rsid w:val="002A65D1"/>
    <w:rsid w:val="002A70AB"/>
    <w:rsid w:val="002A78C8"/>
    <w:rsid w:val="002B18AA"/>
    <w:rsid w:val="002B2736"/>
    <w:rsid w:val="002B5695"/>
    <w:rsid w:val="002B5B18"/>
    <w:rsid w:val="002B627D"/>
    <w:rsid w:val="002B6507"/>
    <w:rsid w:val="002B6CCA"/>
    <w:rsid w:val="002B7E70"/>
    <w:rsid w:val="002C04E4"/>
    <w:rsid w:val="002C0D9C"/>
    <w:rsid w:val="002C0F44"/>
    <w:rsid w:val="002C19D6"/>
    <w:rsid w:val="002C31BF"/>
    <w:rsid w:val="002C5B3C"/>
    <w:rsid w:val="002D1BD0"/>
    <w:rsid w:val="002D4F74"/>
    <w:rsid w:val="002D586C"/>
    <w:rsid w:val="002D755F"/>
    <w:rsid w:val="002E22B7"/>
    <w:rsid w:val="002E280D"/>
    <w:rsid w:val="002E301F"/>
    <w:rsid w:val="002E44CD"/>
    <w:rsid w:val="002E5C1E"/>
    <w:rsid w:val="002E713C"/>
    <w:rsid w:val="002F0F06"/>
    <w:rsid w:val="002F3D79"/>
    <w:rsid w:val="002F3F83"/>
    <w:rsid w:val="002F425F"/>
    <w:rsid w:val="002F5A80"/>
    <w:rsid w:val="002F681D"/>
    <w:rsid w:val="002F699C"/>
    <w:rsid w:val="002F6D2D"/>
    <w:rsid w:val="002F71E0"/>
    <w:rsid w:val="003000AA"/>
    <w:rsid w:val="003008FE"/>
    <w:rsid w:val="0030122F"/>
    <w:rsid w:val="00301EE3"/>
    <w:rsid w:val="003040A7"/>
    <w:rsid w:val="0030734E"/>
    <w:rsid w:val="00310890"/>
    <w:rsid w:val="00310A4D"/>
    <w:rsid w:val="00311DA8"/>
    <w:rsid w:val="003141C8"/>
    <w:rsid w:val="0031443B"/>
    <w:rsid w:val="003151C6"/>
    <w:rsid w:val="00315B99"/>
    <w:rsid w:val="00316908"/>
    <w:rsid w:val="003230B6"/>
    <w:rsid w:val="0032467E"/>
    <w:rsid w:val="003259DD"/>
    <w:rsid w:val="00327352"/>
    <w:rsid w:val="00327861"/>
    <w:rsid w:val="00327ABB"/>
    <w:rsid w:val="00330594"/>
    <w:rsid w:val="0033185C"/>
    <w:rsid w:val="003319EE"/>
    <w:rsid w:val="003337F8"/>
    <w:rsid w:val="00334E1D"/>
    <w:rsid w:val="003358C3"/>
    <w:rsid w:val="003364E2"/>
    <w:rsid w:val="00336564"/>
    <w:rsid w:val="0034456F"/>
    <w:rsid w:val="00344EAA"/>
    <w:rsid w:val="0034774A"/>
    <w:rsid w:val="0034799D"/>
    <w:rsid w:val="003479DA"/>
    <w:rsid w:val="0035078C"/>
    <w:rsid w:val="003522EF"/>
    <w:rsid w:val="0035253C"/>
    <w:rsid w:val="00353792"/>
    <w:rsid w:val="00353F03"/>
    <w:rsid w:val="0035624D"/>
    <w:rsid w:val="003574E1"/>
    <w:rsid w:val="003618BF"/>
    <w:rsid w:val="00363519"/>
    <w:rsid w:val="00363983"/>
    <w:rsid w:val="003639AD"/>
    <w:rsid w:val="003721BA"/>
    <w:rsid w:val="00372466"/>
    <w:rsid w:val="00373BF5"/>
    <w:rsid w:val="00374877"/>
    <w:rsid w:val="003755B0"/>
    <w:rsid w:val="00375600"/>
    <w:rsid w:val="00380754"/>
    <w:rsid w:val="003807B3"/>
    <w:rsid w:val="00383B91"/>
    <w:rsid w:val="00385110"/>
    <w:rsid w:val="003902E5"/>
    <w:rsid w:val="003915A2"/>
    <w:rsid w:val="003917EB"/>
    <w:rsid w:val="00391BE3"/>
    <w:rsid w:val="003928B0"/>
    <w:rsid w:val="00393681"/>
    <w:rsid w:val="003942E0"/>
    <w:rsid w:val="00397BDA"/>
    <w:rsid w:val="003A009A"/>
    <w:rsid w:val="003A22C3"/>
    <w:rsid w:val="003A4A83"/>
    <w:rsid w:val="003A570A"/>
    <w:rsid w:val="003B66CA"/>
    <w:rsid w:val="003B6FDC"/>
    <w:rsid w:val="003C3245"/>
    <w:rsid w:val="003C576D"/>
    <w:rsid w:val="003C5924"/>
    <w:rsid w:val="003D2CE2"/>
    <w:rsid w:val="003D302F"/>
    <w:rsid w:val="003D315D"/>
    <w:rsid w:val="003D33E4"/>
    <w:rsid w:val="003D4695"/>
    <w:rsid w:val="003D48BD"/>
    <w:rsid w:val="003D789E"/>
    <w:rsid w:val="003E0E6F"/>
    <w:rsid w:val="003E1A8C"/>
    <w:rsid w:val="003E3149"/>
    <w:rsid w:val="003E4FAB"/>
    <w:rsid w:val="003E5FF7"/>
    <w:rsid w:val="003E7630"/>
    <w:rsid w:val="003F0039"/>
    <w:rsid w:val="003F0EE4"/>
    <w:rsid w:val="003F6773"/>
    <w:rsid w:val="003F7F96"/>
    <w:rsid w:val="00401695"/>
    <w:rsid w:val="004022A7"/>
    <w:rsid w:val="00402B9D"/>
    <w:rsid w:val="00402C1B"/>
    <w:rsid w:val="00402CFF"/>
    <w:rsid w:val="00403070"/>
    <w:rsid w:val="004030DC"/>
    <w:rsid w:val="00405D15"/>
    <w:rsid w:val="00411EA8"/>
    <w:rsid w:val="004123DD"/>
    <w:rsid w:val="00416EC0"/>
    <w:rsid w:val="00417536"/>
    <w:rsid w:val="00422728"/>
    <w:rsid w:val="00422F76"/>
    <w:rsid w:val="004247CE"/>
    <w:rsid w:val="004250D0"/>
    <w:rsid w:val="00425171"/>
    <w:rsid w:val="004258D0"/>
    <w:rsid w:val="004270BE"/>
    <w:rsid w:val="004300A2"/>
    <w:rsid w:val="004326C0"/>
    <w:rsid w:val="004336F3"/>
    <w:rsid w:val="0043549E"/>
    <w:rsid w:val="0043618D"/>
    <w:rsid w:val="004407B9"/>
    <w:rsid w:val="00441663"/>
    <w:rsid w:val="0044455C"/>
    <w:rsid w:val="00445059"/>
    <w:rsid w:val="0044797B"/>
    <w:rsid w:val="00447DC4"/>
    <w:rsid w:val="00450809"/>
    <w:rsid w:val="00450B2D"/>
    <w:rsid w:val="00452DFE"/>
    <w:rsid w:val="00454449"/>
    <w:rsid w:val="00456E25"/>
    <w:rsid w:val="00460C52"/>
    <w:rsid w:val="004641A5"/>
    <w:rsid w:val="004656FE"/>
    <w:rsid w:val="00466D6A"/>
    <w:rsid w:val="00470FCF"/>
    <w:rsid w:val="0047319A"/>
    <w:rsid w:val="00474937"/>
    <w:rsid w:val="0047571C"/>
    <w:rsid w:val="00480660"/>
    <w:rsid w:val="00480C22"/>
    <w:rsid w:val="00482041"/>
    <w:rsid w:val="004821BC"/>
    <w:rsid w:val="00483071"/>
    <w:rsid w:val="0048421C"/>
    <w:rsid w:val="00485BC1"/>
    <w:rsid w:val="00491289"/>
    <w:rsid w:val="00492324"/>
    <w:rsid w:val="00492487"/>
    <w:rsid w:val="00492527"/>
    <w:rsid w:val="004932B6"/>
    <w:rsid w:val="00493331"/>
    <w:rsid w:val="004938BD"/>
    <w:rsid w:val="004941A3"/>
    <w:rsid w:val="00495116"/>
    <w:rsid w:val="00496795"/>
    <w:rsid w:val="00497695"/>
    <w:rsid w:val="004A21B8"/>
    <w:rsid w:val="004A2403"/>
    <w:rsid w:val="004A27D5"/>
    <w:rsid w:val="004A2E15"/>
    <w:rsid w:val="004A414D"/>
    <w:rsid w:val="004A4A11"/>
    <w:rsid w:val="004A4A8A"/>
    <w:rsid w:val="004A6E89"/>
    <w:rsid w:val="004A744C"/>
    <w:rsid w:val="004B0159"/>
    <w:rsid w:val="004B3264"/>
    <w:rsid w:val="004B3DF2"/>
    <w:rsid w:val="004B3E3B"/>
    <w:rsid w:val="004B446F"/>
    <w:rsid w:val="004B4C18"/>
    <w:rsid w:val="004B557B"/>
    <w:rsid w:val="004B6C9A"/>
    <w:rsid w:val="004C0549"/>
    <w:rsid w:val="004C153E"/>
    <w:rsid w:val="004C1ACB"/>
    <w:rsid w:val="004C272D"/>
    <w:rsid w:val="004C315A"/>
    <w:rsid w:val="004C354C"/>
    <w:rsid w:val="004C4F33"/>
    <w:rsid w:val="004C5499"/>
    <w:rsid w:val="004C697B"/>
    <w:rsid w:val="004C7060"/>
    <w:rsid w:val="004C720C"/>
    <w:rsid w:val="004D3E6F"/>
    <w:rsid w:val="004D40B3"/>
    <w:rsid w:val="004D627A"/>
    <w:rsid w:val="004D66E2"/>
    <w:rsid w:val="004D7C32"/>
    <w:rsid w:val="004E07E5"/>
    <w:rsid w:val="004E0DB6"/>
    <w:rsid w:val="004E1368"/>
    <w:rsid w:val="004E16BC"/>
    <w:rsid w:val="004E29AA"/>
    <w:rsid w:val="004E2F6A"/>
    <w:rsid w:val="004E34AE"/>
    <w:rsid w:val="004E3FDC"/>
    <w:rsid w:val="004E74DD"/>
    <w:rsid w:val="004F034B"/>
    <w:rsid w:val="004F44FD"/>
    <w:rsid w:val="004F5670"/>
    <w:rsid w:val="004F5AA3"/>
    <w:rsid w:val="004F6D28"/>
    <w:rsid w:val="004F7310"/>
    <w:rsid w:val="004F7F80"/>
    <w:rsid w:val="00500821"/>
    <w:rsid w:val="00500975"/>
    <w:rsid w:val="00500C84"/>
    <w:rsid w:val="0050141E"/>
    <w:rsid w:val="0050286C"/>
    <w:rsid w:val="00504182"/>
    <w:rsid w:val="00505388"/>
    <w:rsid w:val="00506F43"/>
    <w:rsid w:val="00507EDF"/>
    <w:rsid w:val="005100DC"/>
    <w:rsid w:val="005116F3"/>
    <w:rsid w:val="00513FC6"/>
    <w:rsid w:val="00514626"/>
    <w:rsid w:val="0051711D"/>
    <w:rsid w:val="005206ED"/>
    <w:rsid w:val="00522A29"/>
    <w:rsid w:val="005233C5"/>
    <w:rsid w:val="00524C5B"/>
    <w:rsid w:val="00525700"/>
    <w:rsid w:val="00530446"/>
    <w:rsid w:val="005314B9"/>
    <w:rsid w:val="005319EB"/>
    <w:rsid w:val="005321EC"/>
    <w:rsid w:val="00533943"/>
    <w:rsid w:val="00535BA8"/>
    <w:rsid w:val="0053610B"/>
    <w:rsid w:val="00536A21"/>
    <w:rsid w:val="00537216"/>
    <w:rsid w:val="00537476"/>
    <w:rsid w:val="00537DD1"/>
    <w:rsid w:val="00541299"/>
    <w:rsid w:val="00546A80"/>
    <w:rsid w:val="0054710F"/>
    <w:rsid w:val="00551E55"/>
    <w:rsid w:val="00553F25"/>
    <w:rsid w:val="0055533E"/>
    <w:rsid w:val="005554FA"/>
    <w:rsid w:val="0055712F"/>
    <w:rsid w:val="00557FC6"/>
    <w:rsid w:val="00561047"/>
    <w:rsid w:val="00561F4A"/>
    <w:rsid w:val="00561F6F"/>
    <w:rsid w:val="00563BBB"/>
    <w:rsid w:val="0056551C"/>
    <w:rsid w:val="00565EA2"/>
    <w:rsid w:val="00567BAE"/>
    <w:rsid w:val="005709FA"/>
    <w:rsid w:val="005715E7"/>
    <w:rsid w:val="0057193B"/>
    <w:rsid w:val="00571945"/>
    <w:rsid w:val="005754D5"/>
    <w:rsid w:val="0058011D"/>
    <w:rsid w:val="005831FF"/>
    <w:rsid w:val="00584DEF"/>
    <w:rsid w:val="00587399"/>
    <w:rsid w:val="00587522"/>
    <w:rsid w:val="00591B40"/>
    <w:rsid w:val="00591E06"/>
    <w:rsid w:val="00592187"/>
    <w:rsid w:val="00593D2D"/>
    <w:rsid w:val="0059537D"/>
    <w:rsid w:val="00595905"/>
    <w:rsid w:val="00596D40"/>
    <w:rsid w:val="0059797C"/>
    <w:rsid w:val="005A10AA"/>
    <w:rsid w:val="005A11EF"/>
    <w:rsid w:val="005A1BD4"/>
    <w:rsid w:val="005A587B"/>
    <w:rsid w:val="005A6B2B"/>
    <w:rsid w:val="005B005A"/>
    <w:rsid w:val="005B1127"/>
    <w:rsid w:val="005B196E"/>
    <w:rsid w:val="005B53CF"/>
    <w:rsid w:val="005B7268"/>
    <w:rsid w:val="005C0A3B"/>
    <w:rsid w:val="005C10DB"/>
    <w:rsid w:val="005C1A53"/>
    <w:rsid w:val="005C1F6A"/>
    <w:rsid w:val="005C2ED6"/>
    <w:rsid w:val="005C57C6"/>
    <w:rsid w:val="005C5FA1"/>
    <w:rsid w:val="005C73A9"/>
    <w:rsid w:val="005C7A15"/>
    <w:rsid w:val="005D0409"/>
    <w:rsid w:val="005D0492"/>
    <w:rsid w:val="005D41FE"/>
    <w:rsid w:val="005D7481"/>
    <w:rsid w:val="005E18E5"/>
    <w:rsid w:val="005E1D0F"/>
    <w:rsid w:val="005E1DB4"/>
    <w:rsid w:val="005E417B"/>
    <w:rsid w:val="005F13B8"/>
    <w:rsid w:val="005F2997"/>
    <w:rsid w:val="005F582E"/>
    <w:rsid w:val="005F5FB3"/>
    <w:rsid w:val="00600EFD"/>
    <w:rsid w:val="00601DE5"/>
    <w:rsid w:val="006022D1"/>
    <w:rsid w:val="0060274E"/>
    <w:rsid w:val="00602985"/>
    <w:rsid w:val="00603127"/>
    <w:rsid w:val="006050B9"/>
    <w:rsid w:val="00605D66"/>
    <w:rsid w:val="0060637E"/>
    <w:rsid w:val="00610DB1"/>
    <w:rsid w:val="0061206A"/>
    <w:rsid w:val="00612D7A"/>
    <w:rsid w:val="006138A0"/>
    <w:rsid w:val="00614C5E"/>
    <w:rsid w:val="00614E5E"/>
    <w:rsid w:val="006168BB"/>
    <w:rsid w:val="00616DBA"/>
    <w:rsid w:val="00622626"/>
    <w:rsid w:val="00622782"/>
    <w:rsid w:val="006254F4"/>
    <w:rsid w:val="00625CEA"/>
    <w:rsid w:val="0063144B"/>
    <w:rsid w:val="006363ED"/>
    <w:rsid w:val="00636428"/>
    <w:rsid w:val="00636A4A"/>
    <w:rsid w:val="00637B56"/>
    <w:rsid w:val="0064069F"/>
    <w:rsid w:val="00644B01"/>
    <w:rsid w:val="00644C0B"/>
    <w:rsid w:val="00651040"/>
    <w:rsid w:val="0065159F"/>
    <w:rsid w:val="0065283E"/>
    <w:rsid w:val="00655710"/>
    <w:rsid w:val="00662891"/>
    <w:rsid w:val="00665D60"/>
    <w:rsid w:val="0066788E"/>
    <w:rsid w:val="00670F47"/>
    <w:rsid w:val="00672C47"/>
    <w:rsid w:val="006732AA"/>
    <w:rsid w:val="00673748"/>
    <w:rsid w:val="006741E8"/>
    <w:rsid w:val="0067431B"/>
    <w:rsid w:val="0067453E"/>
    <w:rsid w:val="006748BA"/>
    <w:rsid w:val="006758F4"/>
    <w:rsid w:val="00676D3A"/>
    <w:rsid w:val="006773BC"/>
    <w:rsid w:val="00681C55"/>
    <w:rsid w:val="0068296F"/>
    <w:rsid w:val="006847B2"/>
    <w:rsid w:val="00684F6E"/>
    <w:rsid w:val="00685D3D"/>
    <w:rsid w:val="00686279"/>
    <w:rsid w:val="006872EF"/>
    <w:rsid w:val="006916B9"/>
    <w:rsid w:val="006924C6"/>
    <w:rsid w:val="0069354D"/>
    <w:rsid w:val="00695B76"/>
    <w:rsid w:val="0069689B"/>
    <w:rsid w:val="006A055D"/>
    <w:rsid w:val="006A37C1"/>
    <w:rsid w:val="006A3E95"/>
    <w:rsid w:val="006A555E"/>
    <w:rsid w:val="006B3205"/>
    <w:rsid w:val="006B3214"/>
    <w:rsid w:val="006B5626"/>
    <w:rsid w:val="006C03DF"/>
    <w:rsid w:val="006C067B"/>
    <w:rsid w:val="006C2B76"/>
    <w:rsid w:val="006C2BC8"/>
    <w:rsid w:val="006C458A"/>
    <w:rsid w:val="006C4C0A"/>
    <w:rsid w:val="006C57C8"/>
    <w:rsid w:val="006C6097"/>
    <w:rsid w:val="006C6377"/>
    <w:rsid w:val="006C7D9E"/>
    <w:rsid w:val="006D2069"/>
    <w:rsid w:val="006D2B88"/>
    <w:rsid w:val="006D42AC"/>
    <w:rsid w:val="006D42EB"/>
    <w:rsid w:val="006D4832"/>
    <w:rsid w:val="006D54F3"/>
    <w:rsid w:val="006D5673"/>
    <w:rsid w:val="006D646B"/>
    <w:rsid w:val="006D7FFD"/>
    <w:rsid w:val="006E0172"/>
    <w:rsid w:val="006E0A77"/>
    <w:rsid w:val="006E0F72"/>
    <w:rsid w:val="006E27EF"/>
    <w:rsid w:val="006E309B"/>
    <w:rsid w:val="006E343C"/>
    <w:rsid w:val="006E4CB4"/>
    <w:rsid w:val="006E5A8C"/>
    <w:rsid w:val="006E7647"/>
    <w:rsid w:val="006E7CFF"/>
    <w:rsid w:val="006F6D32"/>
    <w:rsid w:val="00700353"/>
    <w:rsid w:val="00700A9F"/>
    <w:rsid w:val="00700E95"/>
    <w:rsid w:val="0070263D"/>
    <w:rsid w:val="007043D4"/>
    <w:rsid w:val="00705EA2"/>
    <w:rsid w:val="0070639D"/>
    <w:rsid w:val="007065AB"/>
    <w:rsid w:val="007131D0"/>
    <w:rsid w:val="0071490A"/>
    <w:rsid w:val="00715051"/>
    <w:rsid w:val="00715053"/>
    <w:rsid w:val="00722A68"/>
    <w:rsid w:val="007233FD"/>
    <w:rsid w:val="00725C71"/>
    <w:rsid w:val="00726C2C"/>
    <w:rsid w:val="007271E6"/>
    <w:rsid w:val="0073016F"/>
    <w:rsid w:val="0073063F"/>
    <w:rsid w:val="0073068A"/>
    <w:rsid w:val="00730860"/>
    <w:rsid w:val="00730F6C"/>
    <w:rsid w:val="00734194"/>
    <w:rsid w:val="00737B1B"/>
    <w:rsid w:val="0075321A"/>
    <w:rsid w:val="0075358A"/>
    <w:rsid w:val="00753653"/>
    <w:rsid w:val="00753E45"/>
    <w:rsid w:val="00754062"/>
    <w:rsid w:val="00754152"/>
    <w:rsid w:val="00754B8F"/>
    <w:rsid w:val="007572CB"/>
    <w:rsid w:val="0076006C"/>
    <w:rsid w:val="007606C7"/>
    <w:rsid w:val="007636E8"/>
    <w:rsid w:val="007644E8"/>
    <w:rsid w:val="00765AFE"/>
    <w:rsid w:val="00767386"/>
    <w:rsid w:val="00767DE6"/>
    <w:rsid w:val="007732DE"/>
    <w:rsid w:val="00776523"/>
    <w:rsid w:val="007835E6"/>
    <w:rsid w:val="00783FE0"/>
    <w:rsid w:val="00787988"/>
    <w:rsid w:val="0079060B"/>
    <w:rsid w:val="00791D85"/>
    <w:rsid w:val="00792939"/>
    <w:rsid w:val="00795072"/>
    <w:rsid w:val="007965B2"/>
    <w:rsid w:val="007973A8"/>
    <w:rsid w:val="007A099D"/>
    <w:rsid w:val="007A0CE0"/>
    <w:rsid w:val="007A0CF2"/>
    <w:rsid w:val="007A217C"/>
    <w:rsid w:val="007A3389"/>
    <w:rsid w:val="007A43E8"/>
    <w:rsid w:val="007A4E0B"/>
    <w:rsid w:val="007A7B4C"/>
    <w:rsid w:val="007B0D2F"/>
    <w:rsid w:val="007B1C7B"/>
    <w:rsid w:val="007B322E"/>
    <w:rsid w:val="007B34F2"/>
    <w:rsid w:val="007B3FCB"/>
    <w:rsid w:val="007B49F1"/>
    <w:rsid w:val="007B4AC9"/>
    <w:rsid w:val="007B6392"/>
    <w:rsid w:val="007B640D"/>
    <w:rsid w:val="007B67A5"/>
    <w:rsid w:val="007B6ABD"/>
    <w:rsid w:val="007C1EA7"/>
    <w:rsid w:val="007C38D0"/>
    <w:rsid w:val="007C5AC6"/>
    <w:rsid w:val="007C6689"/>
    <w:rsid w:val="007C6B8E"/>
    <w:rsid w:val="007C769B"/>
    <w:rsid w:val="007D3B59"/>
    <w:rsid w:val="007D6C1A"/>
    <w:rsid w:val="007D7D72"/>
    <w:rsid w:val="007E0D8E"/>
    <w:rsid w:val="007E1FE1"/>
    <w:rsid w:val="007E366F"/>
    <w:rsid w:val="007E39C7"/>
    <w:rsid w:val="007E4706"/>
    <w:rsid w:val="007E471F"/>
    <w:rsid w:val="007E50DE"/>
    <w:rsid w:val="007E55B4"/>
    <w:rsid w:val="007E5B24"/>
    <w:rsid w:val="007F2808"/>
    <w:rsid w:val="007F2FEE"/>
    <w:rsid w:val="007F4A43"/>
    <w:rsid w:val="007F718F"/>
    <w:rsid w:val="0080047F"/>
    <w:rsid w:val="0080074D"/>
    <w:rsid w:val="00801DBC"/>
    <w:rsid w:val="0080373F"/>
    <w:rsid w:val="00803AB2"/>
    <w:rsid w:val="00803BF0"/>
    <w:rsid w:val="00803E74"/>
    <w:rsid w:val="00806D05"/>
    <w:rsid w:val="00807DCB"/>
    <w:rsid w:val="00811631"/>
    <w:rsid w:val="0081535A"/>
    <w:rsid w:val="008153C0"/>
    <w:rsid w:val="00815C02"/>
    <w:rsid w:val="00817523"/>
    <w:rsid w:val="00824130"/>
    <w:rsid w:val="0082789B"/>
    <w:rsid w:val="00827E90"/>
    <w:rsid w:val="00830E90"/>
    <w:rsid w:val="008312F5"/>
    <w:rsid w:val="00831372"/>
    <w:rsid w:val="00831DE3"/>
    <w:rsid w:val="008345D4"/>
    <w:rsid w:val="00834FD0"/>
    <w:rsid w:val="0083519C"/>
    <w:rsid w:val="008360B3"/>
    <w:rsid w:val="00837271"/>
    <w:rsid w:val="008378A0"/>
    <w:rsid w:val="0084004A"/>
    <w:rsid w:val="00841412"/>
    <w:rsid w:val="008416DE"/>
    <w:rsid w:val="00841A69"/>
    <w:rsid w:val="00843CDA"/>
    <w:rsid w:val="00844DC6"/>
    <w:rsid w:val="00845F62"/>
    <w:rsid w:val="008471F5"/>
    <w:rsid w:val="0084773B"/>
    <w:rsid w:val="00847DD5"/>
    <w:rsid w:val="0085087B"/>
    <w:rsid w:val="00851E2D"/>
    <w:rsid w:val="00852966"/>
    <w:rsid w:val="00852EFB"/>
    <w:rsid w:val="00853681"/>
    <w:rsid w:val="00855D09"/>
    <w:rsid w:val="00856847"/>
    <w:rsid w:val="0086015E"/>
    <w:rsid w:val="0086114D"/>
    <w:rsid w:val="00861C18"/>
    <w:rsid w:val="00862F94"/>
    <w:rsid w:val="0086309C"/>
    <w:rsid w:val="008640B8"/>
    <w:rsid w:val="008647B7"/>
    <w:rsid w:val="00864BDF"/>
    <w:rsid w:val="008665B5"/>
    <w:rsid w:val="0086798E"/>
    <w:rsid w:val="008702E5"/>
    <w:rsid w:val="008715D7"/>
    <w:rsid w:val="00873D16"/>
    <w:rsid w:val="00876C00"/>
    <w:rsid w:val="00877607"/>
    <w:rsid w:val="008812A8"/>
    <w:rsid w:val="0088561C"/>
    <w:rsid w:val="0089123D"/>
    <w:rsid w:val="00891854"/>
    <w:rsid w:val="008972FB"/>
    <w:rsid w:val="008A1675"/>
    <w:rsid w:val="008A168A"/>
    <w:rsid w:val="008A1826"/>
    <w:rsid w:val="008A1B4C"/>
    <w:rsid w:val="008A5A33"/>
    <w:rsid w:val="008A7CE3"/>
    <w:rsid w:val="008B2825"/>
    <w:rsid w:val="008B2D0F"/>
    <w:rsid w:val="008B343C"/>
    <w:rsid w:val="008B5B6E"/>
    <w:rsid w:val="008B6384"/>
    <w:rsid w:val="008B7089"/>
    <w:rsid w:val="008C0982"/>
    <w:rsid w:val="008C0B4F"/>
    <w:rsid w:val="008C2402"/>
    <w:rsid w:val="008C40B8"/>
    <w:rsid w:val="008C462C"/>
    <w:rsid w:val="008C47A9"/>
    <w:rsid w:val="008D2222"/>
    <w:rsid w:val="008D4E5F"/>
    <w:rsid w:val="008D5F1E"/>
    <w:rsid w:val="008E0221"/>
    <w:rsid w:val="008E15A3"/>
    <w:rsid w:val="008E3B19"/>
    <w:rsid w:val="008E3C85"/>
    <w:rsid w:val="008E6052"/>
    <w:rsid w:val="008E7D60"/>
    <w:rsid w:val="008F258A"/>
    <w:rsid w:val="0090285E"/>
    <w:rsid w:val="00903AD7"/>
    <w:rsid w:val="0090485F"/>
    <w:rsid w:val="00912632"/>
    <w:rsid w:val="00915895"/>
    <w:rsid w:val="00920FD9"/>
    <w:rsid w:val="0092219E"/>
    <w:rsid w:val="009224EC"/>
    <w:rsid w:val="00923325"/>
    <w:rsid w:val="00923B0B"/>
    <w:rsid w:val="00924636"/>
    <w:rsid w:val="00925B2B"/>
    <w:rsid w:val="00925CB1"/>
    <w:rsid w:val="0092616F"/>
    <w:rsid w:val="00926470"/>
    <w:rsid w:val="00927401"/>
    <w:rsid w:val="009339D9"/>
    <w:rsid w:val="00934BD3"/>
    <w:rsid w:val="00936D88"/>
    <w:rsid w:val="00936E80"/>
    <w:rsid w:val="00940B70"/>
    <w:rsid w:val="009422D2"/>
    <w:rsid w:val="009455D3"/>
    <w:rsid w:val="00946E56"/>
    <w:rsid w:val="00946F53"/>
    <w:rsid w:val="0094702F"/>
    <w:rsid w:val="009478AD"/>
    <w:rsid w:val="009503EF"/>
    <w:rsid w:val="009505FC"/>
    <w:rsid w:val="009516AE"/>
    <w:rsid w:val="00951EA0"/>
    <w:rsid w:val="00952E39"/>
    <w:rsid w:val="0095303A"/>
    <w:rsid w:val="00954009"/>
    <w:rsid w:val="00954238"/>
    <w:rsid w:val="00960603"/>
    <w:rsid w:val="009608B9"/>
    <w:rsid w:val="00964749"/>
    <w:rsid w:val="00965AB1"/>
    <w:rsid w:val="00965C7E"/>
    <w:rsid w:val="009668DB"/>
    <w:rsid w:val="00966F35"/>
    <w:rsid w:val="00970354"/>
    <w:rsid w:val="0097040B"/>
    <w:rsid w:val="009729EB"/>
    <w:rsid w:val="009737E5"/>
    <w:rsid w:val="0097451E"/>
    <w:rsid w:val="00975254"/>
    <w:rsid w:val="0097725F"/>
    <w:rsid w:val="009802E5"/>
    <w:rsid w:val="00982994"/>
    <w:rsid w:val="00982B7C"/>
    <w:rsid w:val="009834E0"/>
    <w:rsid w:val="00985DD9"/>
    <w:rsid w:val="009863CE"/>
    <w:rsid w:val="00987925"/>
    <w:rsid w:val="009879C0"/>
    <w:rsid w:val="00987E50"/>
    <w:rsid w:val="0099018C"/>
    <w:rsid w:val="00991245"/>
    <w:rsid w:val="009914E3"/>
    <w:rsid w:val="00992212"/>
    <w:rsid w:val="009932C4"/>
    <w:rsid w:val="009936BC"/>
    <w:rsid w:val="00996774"/>
    <w:rsid w:val="00996E0D"/>
    <w:rsid w:val="00997B57"/>
    <w:rsid w:val="009A0CA6"/>
    <w:rsid w:val="009A24F7"/>
    <w:rsid w:val="009A263C"/>
    <w:rsid w:val="009A4629"/>
    <w:rsid w:val="009B0B4D"/>
    <w:rsid w:val="009B1B19"/>
    <w:rsid w:val="009B3585"/>
    <w:rsid w:val="009B6FE0"/>
    <w:rsid w:val="009B731A"/>
    <w:rsid w:val="009C03D1"/>
    <w:rsid w:val="009C0A4C"/>
    <w:rsid w:val="009C1AE6"/>
    <w:rsid w:val="009C2A24"/>
    <w:rsid w:val="009C351A"/>
    <w:rsid w:val="009C3530"/>
    <w:rsid w:val="009C39CE"/>
    <w:rsid w:val="009C3C5C"/>
    <w:rsid w:val="009C5ECA"/>
    <w:rsid w:val="009D0092"/>
    <w:rsid w:val="009D00C1"/>
    <w:rsid w:val="009D1A19"/>
    <w:rsid w:val="009D2A19"/>
    <w:rsid w:val="009D3035"/>
    <w:rsid w:val="009D4FDC"/>
    <w:rsid w:val="009E0ED5"/>
    <w:rsid w:val="009E120A"/>
    <w:rsid w:val="009E169C"/>
    <w:rsid w:val="009E553D"/>
    <w:rsid w:val="009E692E"/>
    <w:rsid w:val="009E6D1E"/>
    <w:rsid w:val="009F1510"/>
    <w:rsid w:val="009F16D8"/>
    <w:rsid w:val="009F289E"/>
    <w:rsid w:val="009F2CF6"/>
    <w:rsid w:val="009F67AC"/>
    <w:rsid w:val="00A00C2D"/>
    <w:rsid w:val="00A00F10"/>
    <w:rsid w:val="00A019A0"/>
    <w:rsid w:val="00A01BD2"/>
    <w:rsid w:val="00A0548A"/>
    <w:rsid w:val="00A06D59"/>
    <w:rsid w:val="00A078E6"/>
    <w:rsid w:val="00A108AD"/>
    <w:rsid w:val="00A11B1F"/>
    <w:rsid w:val="00A12507"/>
    <w:rsid w:val="00A1261F"/>
    <w:rsid w:val="00A12768"/>
    <w:rsid w:val="00A13692"/>
    <w:rsid w:val="00A166F1"/>
    <w:rsid w:val="00A1711B"/>
    <w:rsid w:val="00A1798A"/>
    <w:rsid w:val="00A21406"/>
    <w:rsid w:val="00A22405"/>
    <w:rsid w:val="00A22934"/>
    <w:rsid w:val="00A24BF2"/>
    <w:rsid w:val="00A24ED7"/>
    <w:rsid w:val="00A271E8"/>
    <w:rsid w:val="00A273B6"/>
    <w:rsid w:val="00A31D3C"/>
    <w:rsid w:val="00A3232C"/>
    <w:rsid w:val="00A3295C"/>
    <w:rsid w:val="00A33299"/>
    <w:rsid w:val="00A33459"/>
    <w:rsid w:val="00A33863"/>
    <w:rsid w:val="00A33C81"/>
    <w:rsid w:val="00A345F1"/>
    <w:rsid w:val="00A34B4C"/>
    <w:rsid w:val="00A34B95"/>
    <w:rsid w:val="00A356E1"/>
    <w:rsid w:val="00A3621E"/>
    <w:rsid w:val="00A36D62"/>
    <w:rsid w:val="00A4291F"/>
    <w:rsid w:val="00A45923"/>
    <w:rsid w:val="00A45B55"/>
    <w:rsid w:val="00A509C8"/>
    <w:rsid w:val="00A51F64"/>
    <w:rsid w:val="00A52267"/>
    <w:rsid w:val="00A53395"/>
    <w:rsid w:val="00A554D3"/>
    <w:rsid w:val="00A55722"/>
    <w:rsid w:val="00A55FB8"/>
    <w:rsid w:val="00A56AC5"/>
    <w:rsid w:val="00A57BFD"/>
    <w:rsid w:val="00A60087"/>
    <w:rsid w:val="00A61296"/>
    <w:rsid w:val="00A61B7E"/>
    <w:rsid w:val="00A61FCD"/>
    <w:rsid w:val="00A6200B"/>
    <w:rsid w:val="00A64655"/>
    <w:rsid w:val="00A64881"/>
    <w:rsid w:val="00A658D8"/>
    <w:rsid w:val="00A72A80"/>
    <w:rsid w:val="00A73476"/>
    <w:rsid w:val="00A73CDF"/>
    <w:rsid w:val="00A75473"/>
    <w:rsid w:val="00A8095F"/>
    <w:rsid w:val="00A8104F"/>
    <w:rsid w:val="00A82305"/>
    <w:rsid w:val="00A83335"/>
    <w:rsid w:val="00A83885"/>
    <w:rsid w:val="00A842DC"/>
    <w:rsid w:val="00A85692"/>
    <w:rsid w:val="00A92287"/>
    <w:rsid w:val="00A92313"/>
    <w:rsid w:val="00A937C8"/>
    <w:rsid w:val="00A94420"/>
    <w:rsid w:val="00A958AB"/>
    <w:rsid w:val="00A960A6"/>
    <w:rsid w:val="00A961BD"/>
    <w:rsid w:val="00A97E64"/>
    <w:rsid w:val="00AA4D72"/>
    <w:rsid w:val="00AA64D1"/>
    <w:rsid w:val="00AA7EC6"/>
    <w:rsid w:val="00AB0226"/>
    <w:rsid w:val="00AB12EC"/>
    <w:rsid w:val="00AB612C"/>
    <w:rsid w:val="00AB79C1"/>
    <w:rsid w:val="00AC06E4"/>
    <w:rsid w:val="00AC0B4F"/>
    <w:rsid w:val="00AC209C"/>
    <w:rsid w:val="00AC290F"/>
    <w:rsid w:val="00AC500F"/>
    <w:rsid w:val="00AC55D5"/>
    <w:rsid w:val="00AC5B92"/>
    <w:rsid w:val="00AD091E"/>
    <w:rsid w:val="00AD1583"/>
    <w:rsid w:val="00AD3A7E"/>
    <w:rsid w:val="00AD4155"/>
    <w:rsid w:val="00AD4736"/>
    <w:rsid w:val="00AD566A"/>
    <w:rsid w:val="00AD6E6A"/>
    <w:rsid w:val="00AD73E5"/>
    <w:rsid w:val="00AD7619"/>
    <w:rsid w:val="00AE4457"/>
    <w:rsid w:val="00AE459C"/>
    <w:rsid w:val="00AE5E63"/>
    <w:rsid w:val="00AE689A"/>
    <w:rsid w:val="00AE7144"/>
    <w:rsid w:val="00AF1365"/>
    <w:rsid w:val="00AF1E56"/>
    <w:rsid w:val="00AF3091"/>
    <w:rsid w:val="00AF4B28"/>
    <w:rsid w:val="00AF4D6C"/>
    <w:rsid w:val="00AF664B"/>
    <w:rsid w:val="00AF6DFF"/>
    <w:rsid w:val="00B0034F"/>
    <w:rsid w:val="00B02CED"/>
    <w:rsid w:val="00B02F81"/>
    <w:rsid w:val="00B03197"/>
    <w:rsid w:val="00B078CA"/>
    <w:rsid w:val="00B11329"/>
    <w:rsid w:val="00B12BAB"/>
    <w:rsid w:val="00B147AD"/>
    <w:rsid w:val="00B14F2D"/>
    <w:rsid w:val="00B153C5"/>
    <w:rsid w:val="00B165D6"/>
    <w:rsid w:val="00B16771"/>
    <w:rsid w:val="00B20C52"/>
    <w:rsid w:val="00B2190F"/>
    <w:rsid w:val="00B22A4D"/>
    <w:rsid w:val="00B22FF8"/>
    <w:rsid w:val="00B25100"/>
    <w:rsid w:val="00B26FAC"/>
    <w:rsid w:val="00B35EC3"/>
    <w:rsid w:val="00B372CD"/>
    <w:rsid w:val="00B401DC"/>
    <w:rsid w:val="00B401F8"/>
    <w:rsid w:val="00B4075F"/>
    <w:rsid w:val="00B42341"/>
    <w:rsid w:val="00B43D68"/>
    <w:rsid w:val="00B44B06"/>
    <w:rsid w:val="00B4503B"/>
    <w:rsid w:val="00B4628C"/>
    <w:rsid w:val="00B46BE0"/>
    <w:rsid w:val="00B47508"/>
    <w:rsid w:val="00B47C18"/>
    <w:rsid w:val="00B534F1"/>
    <w:rsid w:val="00B534FC"/>
    <w:rsid w:val="00B53663"/>
    <w:rsid w:val="00B559D6"/>
    <w:rsid w:val="00B56396"/>
    <w:rsid w:val="00B61EA7"/>
    <w:rsid w:val="00B6722A"/>
    <w:rsid w:val="00B67D6F"/>
    <w:rsid w:val="00B72FDF"/>
    <w:rsid w:val="00B73C4C"/>
    <w:rsid w:val="00B740A6"/>
    <w:rsid w:val="00B75CA2"/>
    <w:rsid w:val="00B80808"/>
    <w:rsid w:val="00B80E96"/>
    <w:rsid w:val="00B870C8"/>
    <w:rsid w:val="00B876C3"/>
    <w:rsid w:val="00B916DD"/>
    <w:rsid w:val="00B916E3"/>
    <w:rsid w:val="00B93254"/>
    <w:rsid w:val="00B95201"/>
    <w:rsid w:val="00B957D9"/>
    <w:rsid w:val="00B95F27"/>
    <w:rsid w:val="00B95F68"/>
    <w:rsid w:val="00BA0E41"/>
    <w:rsid w:val="00BA330E"/>
    <w:rsid w:val="00BA3D95"/>
    <w:rsid w:val="00BA4026"/>
    <w:rsid w:val="00BA475E"/>
    <w:rsid w:val="00BA4991"/>
    <w:rsid w:val="00BA4D90"/>
    <w:rsid w:val="00BA5A0B"/>
    <w:rsid w:val="00BB0A9F"/>
    <w:rsid w:val="00BB5FE0"/>
    <w:rsid w:val="00BB78AC"/>
    <w:rsid w:val="00BB79C9"/>
    <w:rsid w:val="00BC3DDF"/>
    <w:rsid w:val="00BC41C9"/>
    <w:rsid w:val="00BC4E9E"/>
    <w:rsid w:val="00BD06D5"/>
    <w:rsid w:val="00BD1D39"/>
    <w:rsid w:val="00BD1E21"/>
    <w:rsid w:val="00BD2353"/>
    <w:rsid w:val="00BD4913"/>
    <w:rsid w:val="00BD4C85"/>
    <w:rsid w:val="00BE297A"/>
    <w:rsid w:val="00BE5591"/>
    <w:rsid w:val="00BE5B06"/>
    <w:rsid w:val="00BE5FC3"/>
    <w:rsid w:val="00BE6EB0"/>
    <w:rsid w:val="00BE7F97"/>
    <w:rsid w:val="00BF0ED6"/>
    <w:rsid w:val="00BF13C1"/>
    <w:rsid w:val="00BF251B"/>
    <w:rsid w:val="00BF64EB"/>
    <w:rsid w:val="00BF7638"/>
    <w:rsid w:val="00BF77B8"/>
    <w:rsid w:val="00C02430"/>
    <w:rsid w:val="00C02800"/>
    <w:rsid w:val="00C04CA3"/>
    <w:rsid w:val="00C04E08"/>
    <w:rsid w:val="00C07234"/>
    <w:rsid w:val="00C07BDF"/>
    <w:rsid w:val="00C1303F"/>
    <w:rsid w:val="00C13606"/>
    <w:rsid w:val="00C14215"/>
    <w:rsid w:val="00C14713"/>
    <w:rsid w:val="00C17B6A"/>
    <w:rsid w:val="00C20243"/>
    <w:rsid w:val="00C213C9"/>
    <w:rsid w:val="00C2351D"/>
    <w:rsid w:val="00C2436F"/>
    <w:rsid w:val="00C24BF2"/>
    <w:rsid w:val="00C25D61"/>
    <w:rsid w:val="00C306B5"/>
    <w:rsid w:val="00C309BF"/>
    <w:rsid w:val="00C31001"/>
    <w:rsid w:val="00C374E7"/>
    <w:rsid w:val="00C375A4"/>
    <w:rsid w:val="00C41136"/>
    <w:rsid w:val="00C44ACE"/>
    <w:rsid w:val="00C45070"/>
    <w:rsid w:val="00C45808"/>
    <w:rsid w:val="00C458E4"/>
    <w:rsid w:val="00C45DC5"/>
    <w:rsid w:val="00C465BF"/>
    <w:rsid w:val="00C47298"/>
    <w:rsid w:val="00C47B04"/>
    <w:rsid w:val="00C5166B"/>
    <w:rsid w:val="00C51B7B"/>
    <w:rsid w:val="00C52614"/>
    <w:rsid w:val="00C53DAC"/>
    <w:rsid w:val="00C55A74"/>
    <w:rsid w:val="00C6236D"/>
    <w:rsid w:val="00C62D3B"/>
    <w:rsid w:val="00C64F59"/>
    <w:rsid w:val="00C664B7"/>
    <w:rsid w:val="00C6657C"/>
    <w:rsid w:val="00C674F7"/>
    <w:rsid w:val="00C67DEA"/>
    <w:rsid w:val="00C71E2D"/>
    <w:rsid w:val="00C71F28"/>
    <w:rsid w:val="00C72F84"/>
    <w:rsid w:val="00C73524"/>
    <w:rsid w:val="00C8125B"/>
    <w:rsid w:val="00C81F1B"/>
    <w:rsid w:val="00C82F9D"/>
    <w:rsid w:val="00C83214"/>
    <w:rsid w:val="00C85A46"/>
    <w:rsid w:val="00C85F93"/>
    <w:rsid w:val="00C8629A"/>
    <w:rsid w:val="00C87DC4"/>
    <w:rsid w:val="00C924AA"/>
    <w:rsid w:val="00C92710"/>
    <w:rsid w:val="00C92DEC"/>
    <w:rsid w:val="00C95D27"/>
    <w:rsid w:val="00CA0C7C"/>
    <w:rsid w:val="00CA1C08"/>
    <w:rsid w:val="00CA2E2C"/>
    <w:rsid w:val="00CA2E6A"/>
    <w:rsid w:val="00CA3B2C"/>
    <w:rsid w:val="00CA3C70"/>
    <w:rsid w:val="00CA56CC"/>
    <w:rsid w:val="00CA6CDD"/>
    <w:rsid w:val="00CB0827"/>
    <w:rsid w:val="00CB102B"/>
    <w:rsid w:val="00CB3F00"/>
    <w:rsid w:val="00CB667A"/>
    <w:rsid w:val="00CB6F1B"/>
    <w:rsid w:val="00CC1782"/>
    <w:rsid w:val="00CC2AA2"/>
    <w:rsid w:val="00CC629E"/>
    <w:rsid w:val="00CC7E07"/>
    <w:rsid w:val="00CD1B3C"/>
    <w:rsid w:val="00CD2E5A"/>
    <w:rsid w:val="00CD4706"/>
    <w:rsid w:val="00CD676E"/>
    <w:rsid w:val="00CD6F3F"/>
    <w:rsid w:val="00CD79B9"/>
    <w:rsid w:val="00CD7B25"/>
    <w:rsid w:val="00CE0DBB"/>
    <w:rsid w:val="00CE1F09"/>
    <w:rsid w:val="00CE2263"/>
    <w:rsid w:val="00CE342A"/>
    <w:rsid w:val="00CE7ECE"/>
    <w:rsid w:val="00CF1096"/>
    <w:rsid w:val="00CF1639"/>
    <w:rsid w:val="00CF1725"/>
    <w:rsid w:val="00CF3F3F"/>
    <w:rsid w:val="00CF3F72"/>
    <w:rsid w:val="00CF5E9E"/>
    <w:rsid w:val="00CF763F"/>
    <w:rsid w:val="00D01EB9"/>
    <w:rsid w:val="00D033E5"/>
    <w:rsid w:val="00D0345D"/>
    <w:rsid w:val="00D036C0"/>
    <w:rsid w:val="00D05ACA"/>
    <w:rsid w:val="00D05B27"/>
    <w:rsid w:val="00D067C4"/>
    <w:rsid w:val="00D0774F"/>
    <w:rsid w:val="00D11B25"/>
    <w:rsid w:val="00D12C28"/>
    <w:rsid w:val="00D147FD"/>
    <w:rsid w:val="00D15528"/>
    <w:rsid w:val="00D16A07"/>
    <w:rsid w:val="00D2011B"/>
    <w:rsid w:val="00D22F14"/>
    <w:rsid w:val="00D231F3"/>
    <w:rsid w:val="00D23E17"/>
    <w:rsid w:val="00D2513B"/>
    <w:rsid w:val="00D2556F"/>
    <w:rsid w:val="00D31FD1"/>
    <w:rsid w:val="00D32110"/>
    <w:rsid w:val="00D32505"/>
    <w:rsid w:val="00D34477"/>
    <w:rsid w:val="00D3709E"/>
    <w:rsid w:val="00D41AB1"/>
    <w:rsid w:val="00D4635B"/>
    <w:rsid w:val="00D46C7A"/>
    <w:rsid w:val="00D47FF6"/>
    <w:rsid w:val="00D53D37"/>
    <w:rsid w:val="00D542A7"/>
    <w:rsid w:val="00D54EF3"/>
    <w:rsid w:val="00D5544A"/>
    <w:rsid w:val="00D567C4"/>
    <w:rsid w:val="00D573DE"/>
    <w:rsid w:val="00D57896"/>
    <w:rsid w:val="00D61EA3"/>
    <w:rsid w:val="00D6335B"/>
    <w:rsid w:val="00D63B1F"/>
    <w:rsid w:val="00D65B1C"/>
    <w:rsid w:val="00D66274"/>
    <w:rsid w:val="00D7046D"/>
    <w:rsid w:val="00D736B9"/>
    <w:rsid w:val="00D743FC"/>
    <w:rsid w:val="00D75B64"/>
    <w:rsid w:val="00D810CB"/>
    <w:rsid w:val="00D85F7A"/>
    <w:rsid w:val="00D863A2"/>
    <w:rsid w:val="00D869A4"/>
    <w:rsid w:val="00D86E87"/>
    <w:rsid w:val="00D90E66"/>
    <w:rsid w:val="00D916A7"/>
    <w:rsid w:val="00D9303A"/>
    <w:rsid w:val="00D94160"/>
    <w:rsid w:val="00D95909"/>
    <w:rsid w:val="00D96787"/>
    <w:rsid w:val="00DA21B2"/>
    <w:rsid w:val="00DA26AD"/>
    <w:rsid w:val="00DA2CC9"/>
    <w:rsid w:val="00DA3766"/>
    <w:rsid w:val="00DA4D0A"/>
    <w:rsid w:val="00DA6401"/>
    <w:rsid w:val="00DA6FFC"/>
    <w:rsid w:val="00DB1E4E"/>
    <w:rsid w:val="00DB249A"/>
    <w:rsid w:val="00DB24FB"/>
    <w:rsid w:val="00DB4090"/>
    <w:rsid w:val="00DB5993"/>
    <w:rsid w:val="00DB5E85"/>
    <w:rsid w:val="00DB6C49"/>
    <w:rsid w:val="00DB7197"/>
    <w:rsid w:val="00DC02FB"/>
    <w:rsid w:val="00DC24E0"/>
    <w:rsid w:val="00DC5240"/>
    <w:rsid w:val="00DC5A6E"/>
    <w:rsid w:val="00DC718C"/>
    <w:rsid w:val="00DD1B3F"/>
    <w:rsid w:val="00DD2630"/>
    <w:rsid w:val="00DD4CE8"/>
    <w:rsid w:val="00DD5A51"/>
    <w:rsid w:val="00DD5CC6"/>
    <w:rsid w:val="00DD74D8"/>
    <w:rsid w:val="00DE0FC4"/>
    <w:rsid w:val="00DE1042"/>
    <w:rsid w:val="00DE268D"/>
    <w:rsid w:val="00DE65A2"/>
    <w:rsid w:val="00DF1639"/>
    <w:rsid w:val="00DF5A18"/>
    <w:rsid w:val="00DF743E"/>
    <w:rsid w:val="00DF7F68"/>
    <w:rsid w:val="00E01509"/>
    <w:rsid w:val="00E02F9B"/>
    <w:rsid w:val="00E03554"/>
    <w:rsid w:val="00E04228"/>
    <w:rsid w:val="00E0443A"/>
    <w:rsid w:val="00E07604"/>
    <w:rsid w:val="00E07FBE"/>
    <w:rsid w:val="00E124B8"/>
    <w:rsid w:val="00E13E60"/>
    <w:rsid w:val="00E14F5E"/>
    <w:rsid w:val="00E17E2E"/>
    <w:rsid w:val="00E22E91"/>
    <w:rsid w:val="00E230DF"/>
    <w:rsid w:val="00E24E22"/>
    <w:rsid w:val="00E25703"/>
    <w:rsid w:val="00E26514"/>
    <w:rsid w:val="00E31588"/>
    <w:rsid w:val="00E3352C"/>
    <w:rsid w:val="00E343E0"/>
    <w:rsid w:val="00E34726"/>
    <w:rsid w:val="00E34B55"/>
    <w:rsid w:val="00E35A1B"/>
    <w:rsid w:val="00E36847"/>
    <w:rsid w:val="00E40E6B"/>
    <w:rsid w:val="00E46596"/>
    <w:rsid w:val="00E4707E"/>
    <w:rsid w:val="00E52274"/>
    <w:rsid w:val="00E5298E"/>
    <w:rsid w:val="00E535FD"/>
    <w:rsid w:val="00E545A5"/>
    <w:rsid w:val="00E5644A"/>
    <w:rsid w:val="00E603D6"/>
    <w:rsid w:val="00E61A9B"/>
    <w:rsid w:val="00E62EF3"/>
    <w:rsid w:val="00E63DB3"/>
    <w:rsid w:val="00E664CE"/>
    <w:rsid w:val="00E667E7"/>
    <w:rsid w:val="00E6708A"/>
    <w:rsid w:val="00E721C2"/>
    <w:rsid w:val="00E738FF"/>
    <w:rsid w:val="00E739FC"/>
    <w:rsid w:val="00E74AE2"/>
    <w:rsid w:val="00E75033"/>
    <w:rsid w:val="00E7534C"/>
    <w:rsid w:val="00E76D6B"/>
    <w:rsid w:val="00E77AA1"/>
    <w:rsid w:val="00E808CA"/>
    <w:rsid w:val="00E80BE6"/>
    <w:rsid w:val="00E82275"/>
    <w:rsid w:val="00E82745"/>
    <w:rsid w:val="00E837B4"/>
    <w:rsid w:val="00E8641C"/>
    <w:rsid w:val="00E91151"/>
    <w:rsid w:val="00E91428"/>
    <w:rsid w:val="00E92310"/>
    <w:rsid w:val="00E93210"/>
    <w:rsid w:val="00E93469"/>
    <w:rsid w:val="00E937C7"/>
    <w:rsid w:val="00E938AB"/>
    <w:rsid w:val="00E94342"/>
    <w:rsid w:val="00E97AC5"/>
    <w:rsid w:val="00E97B1E"/>
    <w:rsid w:val="00EA1344"/>
    <w:rsid w:val="00EA165B"/>
    <w:rsid w:val="00EA3D38"/>
    <w:rsid w:val="00EA5002"/>
    <w:rsid w:val="00EA67F5"/>
    <w:rsid w:val="00EA6BAB"/>
    <w:rsid w:val="00EA71D5"/>
    <w:rsid w:val="00EB058C"/>
    <w:rsid w:val="00EB158D"/>
    <w:rsid w:val="00EB246A"/>
    <w:rsid w:val="00EB4956"/>
    <w:rsid w:val="00EB67BC"/>
    <w:rsid w:val="00EB7215"/>
    <w:rsid w:val="00EB79B7"/>
    <w:rsid w:val="00EC16AF"/>
    <w:rsid w:val="00EC267F"/>
    <w:rsid w:val="00ED1B2D"/>
    <w:rsid w:val="00ED31CE"/>
    <w:rsid w:val="00ED39CF"/>
    <w:rsid w:val="00ED40A0"/>
    <w:rsid w:val="00ED7B3F"/>
    <w:rsid w:val="00EE04DD"/>
    <w:rsid w:val="00EE1C96"/>
    <w:rsid w:val="00EE2592"/>
    <w:rsid w:val="00EE540E"/>
    <w:rsid w:val="00EE54C7"/>
    <w:rsid w:val="00EE5E70"/>
    <w:rsid w:val="00EE6159"/>
    <w:rsid w:val="00EF0DFF"/>
    <w:rsid w:val="00EF0F2B"/>
    <w:rsid w:val="00EF2E71"/>
    <w:rsid w:val="00F00DAA"/>
    <w:rsid w:val="00F01284"/>
    <w:rsid w:val="00F02BE6"/>
    <w:rsid w:val="00F039FB"/>
    <w:rsid w:val="00F04451"/>
    <w:rsid w:val="00F05669"/>
    <w:rsid w:val="00F05D6A"/>
    <w:rsid w:val="00F0683A"/>
    <w:rsid w:val="00F07341"/>
    <w:rsid w:val="00F07BEE"/>
    <w:rsid w:val="00F115D9"/>
    <w:rsid w:val="00F12521"/>
    <w:rsid w:val="00F141B9"/>
    <w:rsid w:val="00F14F97"/>
    <w:rsid w:val="00F20C57"/>
    <w:rsid w:val="00F22363"/>
    <w:rsid w:val="00F2702C"/>
    <w:rsid w:val="00F27BF6"/>
    <w:rsid w:val="00F30EA4"/>
    <w:rsid w:val="00F3313A"/>
    <w:rsid w:val="00F33142"/>
    <w:rsid w:val="00F33419"/>
    <w:rsid w:val="00F3666C"/>
    <w:rsid w:val="00F40766"/>
    <w:rsid w:val="00F40927"/>
    <w:rsid w:val="00F43C05"/>
    <w:rsid w:val="00F43E18"/>
    <w:rsid w:val="00F46267"/>
    <w:rsid w:val="00F46673"/>
    <w:rsid w:val="00F50315"/>
    <w:rsid w:val="00F51367"/>
    <w:rsid w:val="00F51FF9"/>
    <w:rsid w:val="00F579A2"/>
    <w:rsid w:val="00F61756"/>
    <w:rsid w:val="00F61B0F"/>
    <w:rsid w:val="00F6224A"/>
    <w:rsid w:val="00F633A3"/>
    <w:rsid w:val="00F66A20"/>
    <w:rsid w:val="00F67315"/>
    <w:rsid w:val="00F718DD"/>
    <w:rsid w:val="00F71E68"/>
    <w:rsid w:val="00F72638"/>
    <w:rsid w:val="00F72A47"/>
    <w:rsid w:val="00F85625"/>
    <w:rsid w:val="00F87ED3"/>
    <w:rsid w:val="00FA0782"/>
    <w:rsid w:val="00FA3BE5"/>
    <w:rsid w:val="00FA4A1A"/>
    <w:rsid w:val="00FB314B"/>
    <w:rsid w:val="00FB68DD"/>
    <w:rsid w:val="00FB69C7"/>
    <w:rsid w:val="00FC12DF"/>
    <w:rsid w:val="00FC23EA"/>
    <w:rsid w:val="00FC24A9"/>
    <w:rsid w:val="00FC2804"/>
    <w:rsid w:val="00FC389C"/>
    <w:rsid w:val="00FC4338"/>
    <w:rsid w:val="00FC65DE"/>
    <w:rsid w:val="00FC674D"/>
    <w:rsid w:val="00FC6D46"/>
    <w:rsid w:val="00FC6F7D"/>
    <w:rsid w:val="00FD0FA1"/>
    <w:rsid w:val="00FD1498"/>
    <w:rsid w:val="00FD1995"/>
    <w:rsid w:val="00FD1C0B"/>
    <w:rsid w:val="00FD3EBD"/>
    <w:rsid w:val="00FD427E"/>
    <w:rsid w:val="00FD460B"/>
    <w:rsid w:val="00FD7266"/>
    <w:rsid w:val="00FE1627"/>
    <w:rsid w:val="00FE3276"/>
    <w:rsid w:val="00FE3CDB"/>
    <w:rsid w:val="00FE4442"/>
    <w:rsid w:val="00FE7ABD"/>
    <w:rsid w:val="00FF0DB1"/>
    <w:rsid w:val="00FF1982"/>
    <w:rsid w:val="00FF2E8E"/>
    <w:rsid w:val="00FF3A15"/>
    <w:rsid w:val="00FF4477"/>
    <w:rsid w:val="00FF5B0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EDED"/>
  <w15:docId w15:val="{33F5EFB9-3442-41A9-8955-CCE5762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2E"/>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2"/>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2"/>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2"/>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2"/>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uiPriority w:val="99"/>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uiPriority w:val="99"/>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uiPriority w:val="99"/>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 w:type="character" w:customStyle="1" w:styleId="TOC2Char">
    <w:name w:val="TOC 2 Char"/>
    <w:basedOn w:val="DefaultParagraphFont"/>
    <w:link w:val="TOC2"/>
    <w:rsid w:val="0055533E"/>
    <w:rPr>
      <w:rFonts w:ascii="Times New Roman" w:eastAsia="Times New Roman" w:hAnsi="Times New Roman" w:cs="Times New Roman"/>
      <w:b/>
      <w:color w:val="FF0000"/>
      <w:sz w:val="23"/>
      <w:szCs w:val="23"/>
    </w:rPr>
  </w:style>
  <w:style w:type="paragraph" w:styleId="TOC2">
    <w:name w:val="toc 2"/>
    <w:basedOn w:val="Normal"/>
    <w:link w:val="TOC2Char"/>
    <w:autoRedefine/>
    <w:rsid w:val="0055533E"/>
    <w:pPr>
      <w:suppressAutoHyphens w:val="0"/>
      <w:spacing w:line="274" w:lineRule="exact"/>
      <w:ind w:left="20" w:right="0" w:firstLine="0"/>
      <w:jc w:val="left"/>
    </w:pPr>
    <w:rPr>
      <w:rFonts w:ascii="Times New Roman" w:hAnsi="Times New Roman" w:cs="Times New Roman"/>
      <w:b/>
      <w:color w:val="FF000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260726087">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00865587">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895895503">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 w:id="20362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9D5-8C1C-443E-87D4-266B273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12</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Matic</dc:creator>
  <cp:lastModifiedBy>Lucija Dević</cp:lastModifiedBy>
  <cp:revision>17</cp:revision>
  <cp:lastPrinted>2021-07-27T07:11:00Z</cp:lastPrinted>
  <dcterms:created xsi:type="dcterms:W3CDTF">2021-07-09T10:01:00Z</dcterms:created>
  <dcterms:modified xsi:type="dcterms:W3CDTF">2021-10-15T07:05:00Z</dcterms:modified>
</cp:coreProperties>
</file>